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0D" w:rsidRDefault="00C9400D" w:rsidP="00D530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9400D" w:rsidRDefault="003638F9" w:rsidP="00C9400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077ABF" wp14:editId="7FFCDB7C">
                <wp:simplePos x="0" y="0"/>
                <wp:positionH relativeFrom="column">
                  <wp:posOffset>2667000</wp:posOffset>
                </wp:positionH>
                <wp:positionV relativeFrom="paragraph">
                  <wp:posOffset>-895350</wp:posOffset>
                </wp:positionV>
                <wp:extent cx="119062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7AB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0pt;margin-top:-70.5pt;width:93.75pt;height:2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" filled="f" stroked="f" strokeweight=".5pt">
                <v:textbox>
                  <w:txbxContent>
                    <w:p w:rsidR="008426CD" w:rsidRPr="003638F9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9400D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5AB9236" wp14:editId="0215165C">
                <wp:simplePos x="0" y="0"/>
                <wp:positionH relativeFrom="column">
                  <wp:posOffset>1790700</wp:posOffset>
                </wp:positionH>
                <wp:positionV relativeFrom="paragraph">
                  <wp:posOffset>-28575</wp:posOffset>
                </wp:positionV>
                <wp:extent cx="1571625" cy="923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ิ้ว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9236" id="Text Box 17" o:spid="_x0000_s1027" type="#_x0000_t202" style="position:absolute;left:0;text-align:left;margin-left:141pt;margin-top:-2.25pt;width:123.75pt;height:72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" fillcolor="white [3201]" strokeweight=".5pt">
                <v:stroke dashstyle="dash"/>
                <v:textbox>
                  <w:txbxContent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ิ้ว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9400D" w:rsidRPr="002422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062B51" wp14:editId="76B89093">
                <wp:simplePos x="0" y="0"/>
                <wp:positionH relativeFrom="column">
                  <wp:posOffset>2466340</wp:posOffset>
                </wp:positionH>
                <wp:positionV relativeFrom="paragraph">
                  <wp:posOffset>-1304925</wp:posOffset>
                </wp:positionV>
                <wp:extent cx="200025" cy="1141200"/>
                <wp:effectExtent l="0" t="0" r="28575" b="20955"/>
                <wp:wrapNone/>
                <wp:docPr id="19" name="วงเล็บปีกกา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1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8C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9" o:spid="_x0000_s1026" type="#_x0000_t88" style="position:absolute;margin-left:194.2pt;margin-top:-102.75pt;width:15.75pt;height:8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" adj="315" strokecolor="black [3213]"/>
            </w:pict>
          </mc:Fallback>
        </mc:AlternateContent>
      </w:r>
    </w:p>
    <w:p w:rsidR="00C9400D" w:rsidRPr="00E6065B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18F428D" wp14:editId="0FF8EB79">
                <wp:simplePos x="0" y="0"/>
                <wp:positionH relativeFrom="column">
                  <wp:posOffset>2419350</wp:posOffset>
                </wp:positionH>
                <wp:positionV relativeFrom="paragraph">
                  <wp:posOffset>248920</wp:posOffset>
                </wp:positionV>
                <wp:extent cx="200025" cy="617220"/>
                <wp:effectExtent l="0" t="0" r="28575" b="11430"/>
                <wp:wrapNone/>
                <wp:docPr id="20" name="วงเล็บปีกกา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172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71D7" id="วงเล็บปีกกาขวา 20" o:spid="_x0000_s1026" type="#_x0000_t88" style="position:absolute;margin-left:190.5pt;margin-top:19.6pt;width:15.75pt;height:48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" adj="583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B6E4909" wp14:editId="30F4D46F">
                <wp:simplePos x="0" y="0"/>
                <wp:positionH relativeFrom="column">
                  <wp:posOffset>-590550</wp:posOffset>
                </wp:positionH>
                <wp:positionV relativeFrom="paragraph">
                  <wp:posOffset>77470</wp:posOffset>
                </wp:positionV>
                <wp:extent cx="2105025" cy="371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4909" id="Text Box 21" o:spid="_x0000_s1028" type="#_x0000_t202" style="position:absolute;margin-left:-46.5pt;margin-top:6.1pt;width:165.75pt;height:2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B866AF6" wp14:editId="2EC22188">
                <wp:simplePos x="0" y="0"/>
                <wp:positionH relativeFrom="column">
                  <wp:posOffset>361950</wp:posOffset>
                </wp:positionH>
                <wp:positionV relativeFrom="paragraph">
                  <wp:posOffset>163195</wp:posOffset>
                </wp:positionV>
                <wp:extent cx="466725" cy="495300"/>
                <wp:effectExtent l="0" t="0" r="66675" b="571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E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28.5pt;margin-top:12.85pt;width:36.75pt;height:3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8D20CA" wp14:editId="092FE30B">
                <wp:simplePos x="0" y="0"/>
                <wp:positionH relativeFrom="column">
                  <wp:posOffset>-133350</wp:posOffset>
                </wp:positionH>
                <wp:positionV relativeFrom="paragraph">
                  <wp:posOffset>204470</wp:posOffset>
                </wp:positionV>
                <wp:extent cx="1438275" cy="923925"/>
                <wp:effectExtent l="19050" t="0" r="66675" b="104775"/>
                <wp:wrapNone/>
                <wp:docPr id="23" name="ตัวเชื่อมต่อหัก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23925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4B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3" o:spid="_x0000_s1026" type="#_x0000_t34" style="position:absolute;margin-left:-10.5pt;margin-top:16.1pt;width:113.25pt;height:72.7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" adj="-71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25C191" wp14:editId="7C7F7D5D">
                <wp:simplePos x="0" y="0"/>
                <wp:positionH relativeFrom="column">
                  <wp:posOffset>2619376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C191" id="Text Box 24" o:spid="_x0000_s1029" type="#_x0000_t202" style="position:absolute;left:0;text-align:left;margin-left:206.25pt;margin-top:16.1pt;width:132pt;height:29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C9400D" w:rsidRPr="00E6065B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Pr="00E6065B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งานวิทยา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ณิต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...................</w:t>
      </w:r>
      <w:r w:rsidR="007D65FE">
        <w:rPr>
          <w:rFonts w:ascii="TH SarabunPSK" w:hAnsi="TH SarabunPSK" w:cs="TH SarabunPSK" w:hint="cs"/>
          <w:b/>
          <w:bCs/>
          <w:sz w:val="44"/>
          <w:szCs w:val="44"/>
          <w:cs/>
        </w:rPr>
        <w:t>(ไทย)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</w:t>
      </w:r>
    </w:p>
    <w:p w:rsidR="00C9400D" w:rsidRDefault="008426C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</w:t>
      </w:r>
      <w:r w:rsidR="007D65FE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7D65FE">
        <w:rPr>
          <w:rFonts w:ascii="TH SarabunPSK" w:hAnsi="TH SarabunPSK" w:cs="TH SarabunPSK"/>
          <w:b/>
          <w:bCs/>
          <w:sz w:val="44"/>
          <w:szCs w:val="44"/>
        </w:rPr>
        <w:t>English)</w:t>
      </w:r>
      <w:r>
        <w:rPr>
          <w:rFonts w:ascii="TH SarabunPSK" w:hAnsi="TH SarabunPSK" w:cs="TH SarabunPSK"/>
          <w:b/>
          <w:bCs/>
          <w:sz w:val="44"/>
          <w:szCs w:val="44"/>
        </w:rPr>
        <w:t>……………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DF4A58" wp14:editId="1733EECF">
                <wp:simplePos x="0" y="0"/>
                <wp:positionH relativeFrom="column">
                  <wp:posOffset>4048125</wp:posOffset>
                </wp:positionH>
                <wp:positionV relativeFrom="paragraph">
                  <wp:posOffset>243840</wp:posOffset>
                </wp:positionV>
                <wp:extent cx="1409700" cy="3714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4A58" id="Text Box 25" o:spid="_x0000_s1030" type="#_x0000_t202" style="position:absolute;left:0;text-align:left;margin-left:318.75pt;margin-top:19.2pt;width:111pt;height:29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5D30B3" wp14:editId="18221108">
                <wp:simplePos x="0" y="0"/>
                <wp:positionH relativeFrom="column">
                  <wp:posOffset>3905250</wp:posOffset>
                </wp:positionH>
                <wp:positionV relativeFrom="paragraph">
                  <wp:posOffset>158115</wp:posOffset>
                </wp:positionV>
                <wp:extent cx="142875" cy="552450"/>
                <wp:effectExtent l="0" t="0" r="28575" b="19050"/>
                <wp:wrapNone/>
                <wp:docPr id="26" name="วงเล็บปีกกา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4D6E" id="วงเล็บปีกกาขวา 26" o:spid="_x0000_s1026" type="#_x0000_t88" style="position:absolute;margin-left:307.5pt;margin-top:12.45pt;width:11.25pt;height:4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" adj="465" strokecolor="black [3213]"/>
            </w:pict>
          </mc:Fallback>
        </mc:AlternateContent>
      </w: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103" w:rsidRDefault="00162103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5F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B54625" wp14:editId="3A5105A2">
                <wp:simplePos x="0" y="0"/>
                <wp:positionH relativeFrom="column">
                  <wp:posOffset>4391025</wp:posOffset>
                </wp:positionH>
                <wp:positionV relativeFrom="paragraph">
                  <wp:posOffset>194310</wp:posOffset>
                </wp:positionV>
                <wp:extent cx="140970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D65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4625" id="Text Box 54" o:spid="_x0000_s1031" type="#_x0000_t202" style="position:absolute;left:0;text-align:left;margin-left:345.75pt;margin-top:15.3pt;width:111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" filled="f" stroked="f" strokeweight=".5pt">
                <v:textbox>
                  <w:txbxContent>
                    <w:p w:rsidR="008426CD" w:rsidRPr="00E6065B" w:rsidRDefault="008426CD" w:rsidP="007D65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426CD" w:rsidRDefault="008426C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Pr="007D65FE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7D65FE">
        <w:rPr>
          <w:rFonts w:ascii="TH SarabunPSK" w:hAnsi="TH SarabunPSK" w:cs="TH SarabunPSK" w:hint="cs"/>
          <w:sz w:val="36"/>
          <w:szCs w:val="36"/>
          <w:cs/>
        </w:rPr>
        <w:t>โรงเรียน ................................ อำเภอเมือง ................... จังหวัด.................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103" w:rsidRDefault="00162103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Default="00720101" w:rsidP="0072010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 xml:space="preserve"> </w:t>
      </w:r>
    </w:p>
    <w:p w:rsidR="00C9400D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20C4ECC" wp14:editId="5D37D1AF">
                <wp:simplePos x="0" y="0"/>
                <wp:positionH relativeFrom="column">
                  <wp:posOffset>5286375</wp:posOffset>
                </wp:positionH>
                <wp:positionV relativeFrom="paragraph">
                  <wp:posOffset>150495</wp:posOffset>
                </wp:positionV>
                <wp:extent cx="704850" cy="9810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4ECC" id="Text Box 29" o:spid="_x0000_s1032" type="#_x0000_t202" style="position:absolute;left:0;text-align:left;margin-left:416.25pt;margin-top:11.85pt;width:55.5pt;height:77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3fwIAAGoFAAAOAAAAZHJzL2Uyb0RvYy54bWysVN9P2zAQfp+0/8Hy+0jbF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BBC6F08" wp14:editId="76FC5FAB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</wp:posOffset>
                </wp:positionV>
                <wp:extent cx="161925" cy="1123950"/>
                <wp:effectExtent l="0" t="0" r="28575" b="19050"/>
                <wp:wrapNone/>
                <wp:docPr id="30" name="วงเล็บปีกกา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23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7EC2" id="วงเล็บปีกกาขวา 30" o:spid="_x0000_s1026" type="#_x0000_t88" style="position:absolute;margin-left:408.75pt;margin-top:2.1pt;width:12.75pt;height:8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" adj="259" strokecolor="black [3213]"/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</w:t>
      </w:r>
      <w:r w:rsidR="008426CD">
        <w:rPr>
          <w:rFonts w:ascii="TH SarabunPSK" w:hAnsi="TH SarabunPSK" w:cs="TH SarabunPSK" w:hint="cs"/>
          <w:sz w:val="36"/>
          <w:szCs w:val="36"/>
          <w:cs/>
        </w:rPr>
        <w:t>ว</w:t>
      </w:r>
      <w:r>
        <w:rPr>
          <w:rFonts w:ascii="TH SarabunPSK" w:hAnsi="TH SarabunPSK" w:cs="TH SarabunPSK" w:hint="cs"/>
          <w:sz w:val="36"/>
          <w:szCs w:val="36"/>
          <w:cs/>
        </w:rPr>
        <w:t>นหนึ่งของโครงงานวิทยาศาสตร์/คณิตศาสตร์/เทคโนโลยี</w:t>
      </w:r>
    </w:p>
    <w:p w:rsidR="007D65FE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 สสวท.</w:t>
      </w:r>
    </w:p>
    <w:p w:rsidR="00C9400D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ในการประชุมวิชาการนักเรียนห้องเรียนพิเศษวิทยาศาสตร์ ฯ ครั้งที่ 8</w:t>
      </w:r>
    </w:p>
    <w:p w:rsidR="00162103" w:rsidRDefault="00162103" w:rsidP="0016210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กลุ่มเครือข่ายภาคตะวันออกเฉียงเหนือตอนบน</w:t>
      </w:r>
    </w:p>
    <w:p w:rsidR="005A3CF9" w:rsidRPr="00162103" w:rsidRDefault="007D65FE" w:rsidP="005A3CF9">
      <w:pPr>
        <w:spacing w:after="0" w:line="240" w:lineRule="auto"/>
        <w:jc w:val="center"/>
      </w:pPr>
      <w:r>
        <w:rPr>
          <w:rFonts w:ascii="TH SarabunPSK" w:hAnsi="TH SarabunPSK" w:cs="TH SarabunPSK" w:hint="cs"/>
          <w:sz w:val="36"/>
          <w:szCs w:val="36"/>
          <w:cs/>
        </w:rPr>
        <w:t>ณ โรงเรียนปทุมเทพวิทยาคาร อำเภอเมือง จังหวัดหนองคาย</w:t>
      </w:r>
    </w:p>
    <w:p w:rsidR="005A3CF9" w:rsidRPr="005239B6" w:rsidRDefault="005A3CF9" w:rsidP="005A3CF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132F7C" wp14:editId="47117479">
                <wp:simplePos x="0" y="0"/>
                <wp:positionH relativeFrom="column">
                  <wp:posOffset>2619375</wp:posOffset>
                </wp:positionH>
                <wp:positionV relativeFrom="paragraph">
                  <wp:posOffset>-895985</wp:posOffset>
                </wp:positionV>
                <wp:extent cx="1238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2F7C" id="Text Box 8" o:spid="_x0000_s1033" type="#_x0000_t202" style="position:absolute;margin-left:206.25pt;margin-top:-70.55pt;width:97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" filled="f" stroked="f" strokeweight=".5pt">
                <v:textbox>
                  <w:txbxContent>
                    <w:p w:rsidR="008426CD" w:rsidRPr="003638F9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2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8F939" wp14:editId="30FDF0C6">
                <wp:simplePos x="0" y="0"/>
                <wp:positionH relativeFrom="column">
                  <wp:posOffset>2399665</wp:posOffset>
                </wp:positionH>
                <wp:positionV relativeFrom="paragraph">
                  <wp:posOffset>-1286510</wp:posOffset>
                </wp:positionV>
                <wp:extent cx="200025" cy="1141095"/>
                <wp:effectExtent l="0" t="0" r="28575" b="20955"/>
                <wp:wrapNone/>
                <wp:docPr id="28" name="วงเล็บปีกกา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109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B9FB" id="วงเล็บปีกกาขวา 28" o:spid="_x0000_s1026" type="#_x0000_t88" style="position:absolute;margin-left:188.95pt;margin-top:-101.3pt;width:15.75pt;height:8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" adj="316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D0F010" wp14:editId="089677F9">
                <wp:simplePos x="0" y="0"/>
                <wp:positionH relativeFrom="column">
                  <wp:posOffset>1724025</wp:posOffset>
                </wp:positionH>
                <wp:positionV relativeFrom="paragraph">
                  <wp:posOffset>-10160</wp:posOffset>
                </wp:positionV>
                <wp:extent cx="1571625" cy="9239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  <w:p w:rsidR="008426CD" w:rsidRPr="00E6065B" w:rsidRDefault="008426CD" w:rsidP="005A3C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8426CD" w:rsidRPr="00E6065B" w:rsidRDefault="008426CD" w:rsidP="005A3C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ิ้ว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010" id="Text Box 27" o:spid="_x0000_s1034" type="#_x0000_t202" style="position:absolute;margin-left:135.75pt;margin-top:-.8pt;width:123.75pt;height:7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" fillcolor="white [3201]" strokeweight=".5pt">
                <v:stroke dashstyle="dash"/>
                <v:textbox>
                  <w:txbxContent>
                    <w:p w:rsidR="008426CD" w:rsidRPr="00E6065B" w:rsidRDefault="008426CD" w:rsidP="005A3C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  <w:p w:rsidR="008426CD" w:rsidRPr="00E6065B" w:rsidRDefault="008426CD" w:rsidP="005A3C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8426CD" w:rsidRPr="00E6065B" w:rsidRDefault="008426CD" w:rsidP="005A3C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ิ้ว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5A3CF9" w:rsidRPr="005239B6" w:rsidRDefault="005A3CF9" w:rsidP="005A3CF9">
      <w:pPr>
        <w:spacing w:after="0" w:line="240" w:lineRule="auto"/>
      </w:pPr>
    </w:p>
    <w:p w:rsidR="005A3CF9" w:rsidRPr="005239B6" w:rsidRDefault="005A3CF9" w:rsidP="005A3CF9">
      <w:pPr>
        <w:spacing w:after="0" w:line="240" w:lineRule="auto"/>
      </w:pPr>
    </w:p>
    <w:p w:rsidR="005A3CF9" w:rsidRDefault="005A3CF9" w:rsidP="005A3CF9">
      <w:pPr>
        <w:spacing w:after="0" w:line="240" w:lineRule="auto"/>
      </w:pPr>
      <w:r w:rsidRPr="005239B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F26B6" wp14:editId="44ECF812">
                <wp:simplePos x="0" y="0"/>
                <wp:positionH relativeFrom="column">
                  <wp:posOffset>2419350</wp:posOffset>
                </wp:positionH>
                <wp:positionV relativeFrom="paragraph">
                  <wp:posOffset>248920</wp:posOffset>
                </wp:positionV>
                <wp:extent cx="200025" cy="617220"/>
                <wp:effectExtent l="0" t="0" r="28575" b="11430"/>
                <wp:wrapNone/>
                <wp:docPr id="225" name="วงเล็บปีกกาขว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172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F23" id="วงเล็บปีกกาขวา 225" o:spid="_x0000_s1026" type="#_x0000_t88" style="position:absolute;margin-left:190.5pt;margin-top:19.6pt;width:15.75pt;height:4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" adj="583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5B05E" wp14:editId="597BDA37">
                <wp:simplePos x="0" y="0"/>
                <wp:positionH relativeFrom="column">
                  <wp:posOffset>-590550</wp:posOffset>
                </wp:positionH>
                <wp:positionV relativeFrom="paragraph">
                  <wp:posOffset>77470</wp:posOffset>
                </wp:positionV>
                <wp:extent cx="2105025" cy="37147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B05E" id="Text Box 233" o:spid="_x0000_s1035" type="#_x0000_t202" style="position:absolute;margin-left:-46.5pt;margin-top:6.1pt;width:165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5LggIAAG0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" filled="f" stroked="f" strokeweight=".5pt">
                <v:textbox>
                  <w:txbxContent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F6889" wp14:editId="700A59EF">
                <wp:simplePos x="0" y="0"/>
                <wp:positionH relativeFrom="column">
                  <wp:posOffset>361950</wp:posOffset>
                </wp:positionH>
                <wp:positionV relativeFrom="paragraph">
                  <wp:posOffset>163195</wp:posOffset>
                </wp:positionV>
                <wp:extent cx="466725" cy="495300"/>
                <wp:effectExtent l="0" t="0" r="66675" b="571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6344" id="ลูกศรเชื่อมต่อแบบตรง 241" o:spid="_x0000_s1026" type="#_x0000_t32" style="position:absolute;margin-left:28.5pt;margin-top:12.85pt;width:36.7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2923ED" wp14:editId="3D542FE9">
                <wp:simplePos x="0" y="0"/>
                <wp:positionH relativeFrom="column">
                  <wp:posOffset>-133350</wp:posOffset>
                </wp:positionH>
                <wp:positionV relativeFrom="paragraph">
                  <wp:posOffset>204470</wp:posOffset>
                </wp:positionV>
                <wp:extent cx="1438275" cy="923925"/>
                <wp:effectExtent l="19050" t="0" r="66675" b="104775"/>
                <wp:wrapNone/>
                <wp:docPr id="242" name="ตัวเชื่อมต่อหักมุม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23925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2CF7" id="ตัวเชื่อมต่อหักมุม 242" o:spid="_x0000_s1026" type="#_x0000_t34" style="position:absolute;margin-left:-10.5pt;margin-top:16.1pt;width:113.25pt;height:7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" adj="-71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EDE4D" wp14:editId="726315F3">
                <wp:simplePos x="0" y="0"/>
                <wp:positionH relativeFrom="column">
                  <wp:posOffset>2619376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DE4D" id="Text Box 243" o:spid="_x0000_s1036" type="#_x0000_t202" style="position:absolute;left:0;text-align:left;margin-left:206.25pt;margin-top:16.1pt;width:132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" filled="f" stroked="f" strokeweight=".5pt">
                <v:textbox>
                  <w:txbxContent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5A3CF9" w:rsidRPr="00E6065B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A3CF9" w:rsidRPr="00E6065B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งานวิทยา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ณิต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............................................</w:t>
      </w: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(</w:t>
      </w:r>
      <w:r>
        <w:rPr>
          <w:rFonts w:ascii="TH SarabunPSK" w:hAnsi="TH SarabunPSK" w:cs="TH SarabunPSK"/>
          <w:b/>
          <w:bCs/>
          <w:sz w:val="44"/>
          <w:szCs w:val="44"/>
        </w:rPr>
        <w:t>English)……………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DED48" wp14:editId="6E94D379">
                <wp:simplePos x="0" y="0"/>
                <wp:positionH relativeFrom="column">
                  <wp:posOffset>4048125</wp:posOffset>
                </wp:positionH>
                <wp:positionV relativeFrom="paragraph">
                  <wp:posOffset>243840</wp:posOffset>
                </wp:positionV>
                <wp:extent cx="1409700" cy="37147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ED48" id="Text Box 244" o:spid="_x0000_s1037" type="#_x0000_t202" style="position:absolute;left:0;text-align:left;margin-left:318.75pt;margin-top:19.2pt;width:111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" filled="f" stroked="f" strokeweight=".5pt">
                <v:textbox>
                  <w:txbxContent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1AD82" wp14:editId="2FEA4B70">
                <wp:simplePos x="0" y="0"/>
                <wp:positionH relativeFrom="column">
                  <wp:posOffset>3905250</wp:posOffset>
                </wp:positionH>
                <wp:positionV relativeFrom="paragraph">
                  <wp:posOffset>158115</wp:posOffset>
                </wp:positionV>
                <wp:extent cx="142875" cy="552450"/>
                <wp:effectExtent l="0" t="0" r="28575" b="19050"/>
                <wp:wrapNone/>
                <wp:docPr id="245" name="วงเล็บปีกกาขว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5F5C" id="วงเล็บปีกกาขวา 245" o:spid="_x0000_s1026" type="#_x0000_t88" style="position:absolute;margin-left:307.5pt;margin-top:12.45pt;width:11.2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" adj="465" strokecolor="black [3213]"/>
            </w:pict>
          </mc:Fallback>
        </mc:AlternateContent>
      </w: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ครูที่ปรึกษา</w:t>
      </w: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CE127" wp14:editId="68366A5C">
                <wp:simplePos x="0" y="0"/>
                <wp:positionH relativeFrom="column">
                  <wp:posOffset>4048125</wp:posOffset>
                </wp:positionH>
                <wp:positionV relativeFrom="paragraph">
                  <wp:posOffset>133350</wp:posOffset>
                </wp:positionV>
                <wp:extent cx="1409700" cy="37147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E127" id="Text Box 246" o:spid="_x0000_s1038" type="#_x0000_t202" style="position:absolute;left:0;text-align:left;margin-left:318.75pt;margin-top:10.5pt;width:111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" filled="f" stroked="f" strokeweight=".5pt">
                <v:textbox>
                  <w:txbxContent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B396C" wp14:editId="7FF68A38">
                <wp:simplePos x="0" y="0"/>
                <wp:positionH relativeFrom="column">
                  <wp:posOffset>3905250</wp:posOffset>
                </wp:positionH>
                <wp:positionV relativeFrom="paragraph">
                  <wp:posOffset>162560</wp:posOffset>
                </wp:positionV>
                <wp:extent cx="142875" cy="304800"/>
                <wp:effectExtent l="0" t="0" r="28575" b="19050"/>
                <wp:wrapNone/>
                <wp:docPr id="247" name="วงเล็บปีกกาขว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5A62" id="วงเล็บปีกกาขวา 247" o:spid="_x0000_s1026" type="#_x0000_t88" style="position:absolute;margin-left:307.5pt;margin-top:12.8pt;width:11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" adj="844" strokecolor="black [3213]"/>
            </w:pict>
          </mc:Fallback>
        </mc:AlternateContent>
      </w: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5A3CF9" w:rsidRPr="00D5300F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A3CF9" w:rsidRPr="00D5300F" w:rsidRDefault="008426CD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46BEF1" wp14:editId="6D17E93B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142875" cy="371475"/>
                <wp:effectExtent l="0" t="0" r="28575" b="28575"/>
                <wp:wrapNone/>
                <wp:docPr id="35" name="วงเล็บปีกกา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14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6FCD" id="วงเล็บปีกกาขวา 35" o:spid="_x0000_s1026" type="#_x0000_t88" style="position:absolute;margin-left:355.5pt;margin-top:7.95pt;width:11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" adj="692" strokecolor="black [3213]"/>
            </w:pict>
          </mc:Fallback>
        </mc:AlternateContent>
      </w:r>
      <w:r w:rsidR="005A3CF9"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1D66F" wp14:editId="34CC5F8E">
                <wp:simplePos x="0" y="0"/>
                <wp:positionH relativeFrom="column">
                  <wp:posOffset>4600575</wp:posOffset>
                </wp:positionH>
                <wp:positionV relativeFrom="paragraph">
                  <wp:posOffset>130175</wp:posOffset>
                </wp:positionV>
                <wp:extent cx="1371600" cy="371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5A3C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D66F" id="Text Box 34" o:spid="_x0000_s1039" type="#_x0000_t202" style="position:absolute;left:0;text-align:left;margin-left:362.25pt;margin-top:10.25pt;width:108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" filled="f" stroked="f" strokeweight=".5pt">
                <v:textbox>
                  <w:txbxContent>
                    <w:p w:rsidR="008426CD" w:rsidRPr="00E6065B" w:rsidRDefault="008426CD" w:rsidP="005A3C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="005A3CF9" w:rsidRPr="00D5300F">
        <w:rPr>
          <w:rFonts w:ascii="TH SarabunPSK" w:hAnsi="TH SarabunPSK" w:cs="TH SarabunPSK" w:hint="cs"/>
          <w:sz w:val="36"/>
          <w:szCs w:val="36"/>
          <w:cs/>
        </w:rPr>
        <w:t>อาจารย์ที่</w:t>
      </w:r>
      <w:r>
        <w:rPr>
          <w:rFonts w:ascii="TH SarabunPSK" w:hAnsi="TH SarabunPSK" w:cs="TH SarabunPSK" w:hint="cs"/>
          <w:sz w:val="36"/>
          <w:szCs w:val="36"/>
          <w:cs/>
        </w:rPr>
        <w:t>ปรึกษา</w:t>
      </w:r>
      <w:r w:rsidR="005A3CF9" w:rsidRPr="00D5300F">
        <w:rPr>
          <w:rFonts w:ascii="TH SarabunPSK" w:hAnsi="TH SarabunPSK" w:cs="TH SarabunPSK" w:hint="cs"/>
          <w:sz w:val="36"/>
          <w:szCs w:val="36"/>
          <w:cs/>
        </w:rPr>
        <w:t xml:space="preserve">จากมหาวิทยาลัย </w:t>
      </w:r>
      <w:r w:rsidR="005A3CF9" w:rsidRPr="00D5300F">
        <w:rPr>
          <w:rFonts w:ascii="TH SarabunPSK" w:hAnsi="TH SarabunPSK" w:cs="TH SarabunPSK"/>
          <w:sz w:val="36"/>
          <w:szCs w:val="36"/>
        </w:rPr>
        <w:t>/</w:t>
      </w:r>
      <w:r w:rsidR="005A3CF9" w:rsidRPr="00D5300F">
        <w:rPr>
          <w:rFonts w:ascii="TH SarabunPSK" w:hAnsi="TH SarabunPSK" w:cs="TH SarabunPSK" w:hint="cs"/>
          <w:sz w:val="36"/>
          <w:szCs w:val="36"/>
          <w:cs/>
        </w:rPr>
        <w:t xml:space="preserve"> หน่วยงาน </w:t>
      </w:r>
      <w:r w:rsidR="005A3CF9" w:rsidRPr="00D5300F">
        <w:rPr>
          <w:rFonts w:ascii="TH SarabunPSK" w:hAnsi="TH SarabunPSK" w:cs="TH SarabunPSK"/>
          <w:sz w:val="36"/>
          <w:szCs w:val="36"/>
        </w:rPr>
        <w:t>/</w:t>
      </w:r>
      <w:r w:rsidR="005A3CF9" w:rsidRPr="00D5300F">
        <w:rPr>
          <w:rFonts w:ascii="TH SarabunPSK" w:hAnsi="TH SarabunPSK" w:cs="TH SarabunPSK" w:hint="cs"/>
          <w:sz w:val="36"/>
          <w:szCs w:val="36"/>
          <w:cs/>
        </w:rPr>
        <w:t xml:space="preserve"> ที่ปรึกษาพิเศษ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 xml:space="preserve">ศ. </w:t>
      </w:r>
      <w:r w:rsidRPr="00D5300F">
        <w:rPr>
          <w:rFonts w:ascii="TH SarabunPSK" w:hAnsi="TH SarabunPSK" w:cs="TH SarabunPSK"/>
          <w:sz w:val="36"/>
          <w:szCs w:val="36"/>
        </w:rPr>
        <w:t>/</w:t>
      </w:r>
      <w:r w:rsidRPr="00D5300F">
        <w:rPr>
          <w:rFonts w:ascii="TH SarabunPSK" w:hAnsi="TH SarabunPSK" w:cs="TH SarabunPSK" w:hint="cs"/>
          <w:sz w:val="36"/>
          <w:szCs w:val="36"/>
          <w:cs/>
        </w:rPr>
        <w:t xml:space="preserve"> รศ. </w:t>
      </w:r>
      <w:r w:rsidRPr="00D5300F">
        <w:rPr>
          <w:rFonts w:ascii="TH SarabunPSK" w:hAnsi="TH SarabunPSK" w:cs="TH SarabunPSK"/>
          <w:sz w:val="36"/>
          <w:szCs w:val="36"/>
        </w:rPr>
        <w:t>/</w:t>
      </w:r>
      <w:r w:rsidRPr="00D5300F">
        <w:rPr>
          <w:rFonts w:ascii="TH SarabunPSK" w:hAnsi="TH SarabunPSK" w:cs="TH SarabunPSK" w:hint="cs"/>
          <w:sz w:val="36"/>
          <w:szCs w:val="36"/>
          <w:cs/>
        </w:rPr>
        <w:t xml:space="preserve"> ผศ. ............................................................</w:t>
      </w:r>
      <w:r w:rsidRPr="00C9400D">
        <w:rPr>
          <w:noProof/>
          <w:sz w:val="36"/>
          <w:szCs w:val="36"/>
        </w:rPr>
        <w:t xml:space="preserve"> </w:t>
      </w:r>
    </w:p>
    <w:p w:rsidR="005A3CF9" w:rsidRDefault="005A3CF9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426CD" w:rsidRDefault="008426CD" w:rsidP="005A3C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426CD" w:rsidRPr="007D65FE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7D65FE">
        <w:rPr>
          <w:rFonts w:ascii="TH SarabunPSK" w:hAnsi="TH SarabunPSK" w:cs="TH SarabunPSK" w:hint="cs"/>
          <w:sz w:val="36"/>
          <w:szCs w:val="36"/>
          <w:cs/>
        </w:rPr>
        <w:t>โรงเรียน ................................ อำเภอเมือง ................... จังหวัด.................</w:t>
      </w: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 xml:space="preserve"> </w:t>
      </w: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8C1981" wp14:editId="0CBB134D">
                <wp:simplePos x="0" y="0"/>
                <wp:positionH relativeFrom="column">
                  <wp:posOffset>5286375</wp:posOffset>
                </wp:positionH>
                <wp:positionV relativeFrom="paragraph">
                  <wp:posOffset>150495</wp:posOffset>
                </wp:positionV>
                <wp:extent cx="704850" cy="9810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842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1981" id="Text Box 56" o:spid="_x0000_s1040" type="#_x0000_t202" style="position:absolute;left:0;text-align:left;margin-left:416.25pt;margin-top:11.85pt;width:55.5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" filled="f" stroked="f" strokeweight=".5pt">
                <v:textbox>
                  <w:txbxContent>
                    <w:p w:rsidR="008426CD" w:rsidRPr="00E6065B" w:rsidRDefault="008426CD" w:rsidP="00842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0359A" wp14:editId="577563D5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</wp:posOffset>
                </wp:positionV>
                <wp:extent cx="161925" cy="1123950"/>
                <wp:effectExtent l="0" t="0" r="28575" b="19050"/>
                <wp:wrapNone/>
                <wp:docPr id="57" name="วงเล็บปีกกา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23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18AB" id="วงเล็บปีกกาขวา 57" o:spid="_x0000_s1026" type="#_x0000_t88" style="position:absolute;margin-left:408.75pt;margin-top:2.1pt;width:12.75pt;height:8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" adj="259" strokecolor="black [3213]"/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โครงงานวิทยาศาสตร์/คณิตศาสตร์/เทคโนโลยี</w:t>
      </w: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 สสวท.</w:t>
      </w:r>
    </w:p>
    <w:p w:rsidR="008426CD" w:rsidRDefault="008426CD" w:rsidP="00842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ในการประชุมวิชาการนักเรียนห้องเรียนพิเศษวิทยาศาสตร์ ฯ ครั้งที่ 8</w:t>
      </w:r>
      <w:r w:rsidR="00162103">
        <w:rPr>
          <w:rFonts w:ascii="TH SarabunPSK" w:hAnsi="TH SarabunPSK" w:cs="TH SarabunPSK" w:hint="cs"/>
          <w:sz w:val="36"/>
          <w:szCs w:val="36"/>
          <w:cs/>
        </w:rPr>
        <w:t xml:space="preserve"> ประจำปี 2559</w:t>
      </w:r>
    </w:p>
    <w:p w:rsidR="008426CD" w:rsidRDefault="00162103" w:rsidP="00842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กลุ่มเครือข่ายภาคตะวันออกเฉียงเหนือตอนบน</w:t>
      </w:r>
    </w:p>
    <w:p w:rsidR="005A3CF9" w:rsidRDefault="008426C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 โรงเรียนปทุมเทพวิทยาคาร อำเภอเมือง จังหวัดหนองคาย</w:t>
      </w:r>
    </w:p>
    <w:p w:rsidR="00720101" w:rsidRPr="003638F9" w:rsidRDefault="003638F9" w:rsidP="00720101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E08A307" wp14:editId="2C634E50">
                <wp:simplePos x="0" y="0"/>
                <wp:positionH relativeFrom="column">
                  <wp:posOffset>2714625</wp:posOffset>
                </wp:positionH>
                <wp:positionV relativeFrom="paragraph">
                  <wp:posOffset>-781050</wp:posOffset>
                </wp:positionV>
                <wp:extent cx="1343025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  <w:p w:rsidR="008426CD" w:rsidRPr="003638F9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307" id="Text Box 38" o:spid="_x0000_s1041" type="#_x0000_t202" style="position:absolute;left:0;text-align:left;margin-left:213.75pt;margin-top:-61.5pt;width:105.75pt;height:2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  <w:p w:rsidR="008426CD" w:rsidRPr="003638F9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101"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C015D2" wp14:editId="7C12136B">
                <wp:simplePos x="0" y="0"/>
                <wp:positionH relativeFrom="column">
                  <wp:posOffset>2466975</wp:posOffset>
                </wp:positionH>
                <wp:positionV relativeFrom="paragraph">
                  <wp:posOffset>257175</wp:posOffset>
                </wp:positionV>
                <wp:extent cx="200025" cy="523875"/>
                <wp:effectExtent l="0" t="0" r="28575" b="28575"/>
                <wp:wrapNone/>
                <wp:docPr id="41" name="วงเล็บปีกกา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CEDE" id="วงเล็บปีกกาขวา 41" o:spid="_x0000_s1026" type="#_x0000_t88" style="position:absolute;margin-left:194.25pt;margin-top:20.25pt;width:15.75pt;height:4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" adj="687" strokecolor="black [3213]"/>
            </w:pict>
          </mc:Fallback>
        </mc:AlternateContent>
      </w:r>
      <w:r w:rsidR="00720101"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7FF2EB" wp14:editId="339715BC">
                <wp:simplePos x="0" y="0"/>
                <wp:positionH relativeFrom="column">
                  <wp:posOffset>2466975</wp:posOffset>
                </wp:positionH>
                <wp:positionV relativeFrom="paragraph">
                  <wp:posOffset>-1228725</wp:posOffset>
                </wp:positionV>
                <wp:extent cx="200025" cy="1228725"/>
                <wp:effectExtent l="0" t="0" r="28575" b="28575"/>
                <wp:wrapNone/>
                <wp:docPr id="39" name="วงเล็บปีกกา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B83C" id="วงเล็บปีกกาขวา 39" o:spid="_x0000_s1026" type="#_x0000_t88" style="position:absolute;margin-left:194.25pt;margin-top:-96.75pt;width:15.75pt;height:96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" adj="293" strokecolor="black [3213]"/>
            </w:pict>
          </mc:Fallback>
        </mc:AlternateContent>
      </w:r>
      <w:r w:rsidR="00720101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29AA82" wp14:editId="477F1591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A82" id="Text Box 40" o:spid="_x0000_s1042" type="#_x0000_t202" style="position:absolute;left:0;text-align:left;margin-left:261pt;margin-top:-.1pt;width:177.75pt;height:29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mcgQIAAGw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720101" w:rsidRPr="003638F9">
        <w:rPr>
          <w:rFonts w:ascii="TH SarabunPSK" w:hAnsi="TH SarabunPSK" w:cs="TH SarabunPSK" w:hint="cs"/>
          <w:b/>
          <w:bCs/>
          <w:sz w:val="44"/>
          <w:szCs w:val="44"/>
          <w:cs/>
        </w:rPr>
        <w:t>กิตติกรรมประกาศ</w:t>
      </w:r>
      <w:r w:rsidR="00720101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720101" w:rsidRPr="00D5300F" w:rsidRDefault="00720101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0F6B8C0" wp14:editId="741A7B8F">
                <wp:simplePos x="0" y="0"/>
                <wp:positionH relativeFrom="column">
                  <wp:posOffset>269557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B8C0" id="Text Box 43" o:spid="_x0000_s1043" type="#_x0000_t202" style="position:absolute;left:0;text-align:left;margin-left:212.25pt;margin-top:2.9pt;width:132pt;height:29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720101" w:rsidRDefault="00720101" w:rsidP="00D530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20101" w:rsidRDefault="00720101" w:rsidP="00720101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วิจัยฉบับนี้สำเร็จอย่างสมบูรณ์ได้ด้วยความช่วยเหลืออย่างยิ่งจาก                      </w:t>
      </w:r>
      <w:r>
        <w:rPr>
          <w:rFonts w:ascii="TH SarabunPSK" w:hAnsi="TH SarabunPSK" w:cs="TH SarabunPSK"/>
          <w:sz w:val="32"/>
          <w:szCs w:val="32"/>
          <w:cs/>
        </w:rPr>
        <w:t>คุณครูศรี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4D6280">
        <w:rPr>
          <w:rFonts w:ascii="TH SarabunPSK" w:hAnsi="TH SarabunPSK" w:cs="TH SarabunPSK"/>
          <w:sz w:val="32"/>
          <w:szCs w:val="32"/>
          <w:cs/>
        </w:rPr>
        <w:t xml:space="preserve">มณี และคุณครูกุลธิดา ไชยยงค์ คุณครู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ให้คำแนะนำปรึกษา และให้ข้อมูลต่างๆ ขอกราบขอบพระคุณอย่างสูง ณ โอกาสนี้</w:t>
      </w:r>
    </w:p>
    <w:p w:rsidR="00720101" w:rsidRDefault="00720101" w:rsidP="00720101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ครูจตุพร  นามบุปผา คุณครูหัวหน้าโครงการห้องเรียนพิเศษวิทยาศาสตร์ คณิตศาสตร์ และเทคโนโลยี โรงเรียนปทุมเทพวิทยาคาร ที่ได้ให้คำแนะนำตลอดจนตรวจสอบเครื่องมือที่ใช้ในงานวิจัย</w:t>
      </w:r>
    </w:p>
    <w:p w:rsidR="00720101" w:rsidRPr="004D6280" w:rsidRDefault="00720101" w:rsidP="00720101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4D6280">
        <w:rPr>
          <w:rFonts w:ascii="TH SarabunPSK" w:hAnsi="TH SarabunPSK" w:cs="TH SarabunPSK"/>
          <w:sz w:val="32"/>
          <w:szCs w:val="32"/>
          <w:cs/>
        </w:rPr>
        <w:t>ขอขอบพระคุณ กลุ่มสาระวิทยาศาสตร์ โรงเรียนปทุมเทพวิทยาคาร ที่</w:t>
      </w:r>
      <w:r>
        <w:rPr>
          <w:rFonts w:ascii="TH SarabunPSK" w:hAnsi="TH SarabunPSK" w:cs="TH SarabunPSK" w:hint="cs"/>
          <w:sz w:val="32"/>
          <w:szCs w:val="32"/>
          <w:cs/>
        </w:rPr>
        <w:t>ให้คำแนะนำและ</w:t>
      </w:r>
      <w:r w:rsidRPr="004D6280">
        <w:rPr>
          <w:rFonts w:ascii="TH SarabunPSK" w:hAnsi="TH SarabunPSK" w:cs="TH SarabunPSK"/>
          <w:sz w:val="32"/>
          <w:szCs w:val="32"/>
          <w:cs/>
        </w:rPr>
        <w:t>เอื้อเฟื้อวัสดุอุปกรณ์ต่างๆ สำหรับการทำโครงงาน</w:t>
      </w:r>
    </w:p>
    <w:p w:rsidR="00720101" w:rsidRDefault="00720101" w:rsidP="0072010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6280">
        <w:rPr>
          <w:rFonts w:ascii="TH SarabunPSK" w:hAnsi="TH SarabunPSK" w:cs="TH SarabunPSK"/>
          <w:sz w:val="32"/>
          <w:szCs w:val="32"/>
          <w:cs/>
        </w:rPr>
        <w:t>ขอขอบพระคุณ นายรัฐสิทธิ์  บุญโชติ ศิษย์เก่าโรงเรียนปทุมเทพวิทยาคาร ซึ่งสละเวลาในการแนะแนวทาง และให้ความรู้ในการทำโครงงาน</w:t>
      </w:r>
    </w:p>
    <w:p w:rsidR="00720101" w:rsidRPr="004D6280" w:rsidRDefault="00720101" w:rsidP="00720101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ึ่ง ผู้วิจัยหวังว่า งานวิจัยฉบับนี้จะมีประโยชน์อยู่ไม่น้อย จึงขอมอบส่วนดีทั้งหมดนี้ให้แก่เหล่าอาจารย์ที่ได้ประสิทธิ์ประสาทวิชาจนทำให้ผลงานวิจัยเป็นประโยชน์ต่อผู้เกี่ยวข้องและขอมอบความกตัญญูกตเวทิตาคุณแด่บิดา มารดา และผู้มีพระคุณทุกท่านตลอดจนเพื่อนๆ ที่คอยให้ความช่วยเหลือและกำลังใจ สำหรับ</w:t>
      </w:r>
    </w:p>
    <w:p w:rsidR="00720101" w:rsidRDefault="00720101" w:rsidP="00720101">
      <w:pPr>
        <w:pStyle w:val="a7"/>
        <w:rPr>
          <w:rFonts w:ascii="TH SarabunPSK" w:hAnsi="TH SarabunPSK" w:cs="TH SarabunPSK"/>
          <w:sz w:val="32"/>
          <w:szCs w:val="32"/>
        </w:rPr>
      </w:pPr>
    </w:p>
    <w:p w:rsidR="00720101" w:rsidRDefault="00720101" w:rsidP="00720101">
      <w:pPr>
        <w:pStyle w:val="a7"/>
        <w:rPr>
          <w:rFonts w:ascii="TH SarabunPSK" w:hAnsi="TH SarabunPSK" w:cs="TH SarabunPSK"/>
          <w:sz w:val="32"/>
          <w:szCs w:val="32"/>
        </w:rPr>
      </w:pPr>
    </w:p>
    <w:p w:rsidR="00720101" w:rsidRDefault="00720101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Pr="003638F9" w:rsidRDefault="003638F9" w:rsidP="003638F9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ED71A5" wp14:editId="302D79F8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1A5" id="Text Box 59" o:spid="_x0000_s1047" type="#_x0000_t202" style="position:absolute;left:0;text-align:left;margin-left:222pt;margin-top:-63pt;width:116.25pt;height: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BACED52" wp14:editId="14193A0C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60" name="วงเล็บปีกกาขว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9389" id="วงเล็บปีกกาขวา 60" o:spid="_x0000_s1026" type="#_x0000_t88" style="position:absolute;margin-left:206.25pt;margin-top:-98.25pt;width:15.75pt;height:96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" adj="293" strokecolor="black [3213]"/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D492A9" wp14:editId="440B2EFE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200025" cy="523875"/>
                <wp:effectExtent l="0" t="0" r="28575" b="28575"/>
                <wp:wrapNone/>
                <wp:docPr id="61" name="วงเล็บปีกกาขว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3F66" id="วงเล็บปีกกาขวา 61" o:spid="_x0000_s1026" type="#_x0000_t88" style="position:absolute;margin-left:204pt;margin-top:21pt;width:15.75pt;height:4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" adj="687" strokecolor="black [3213]"/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698B1" wp14:editId="09ECB704">
                <wp:simplePos x="0" y="0"/>
                <wp:positionH relativeFrom="column">
                  <wp:posOffset>29908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98B1" id="Text Box 62" o:spid="_x0000_s1048" type="#_x0000_t202" style="position:absolute;left:0;text-align:left;margin-left:235.5pt;margin-top:-.1pt;width:177.7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rFonts w:ascii="TH SarabunPSK" w:hAnsi="TH SarabunPSK" w:cs="TH SarabunPSK" w:hint="cs"/>
          <w:b/>
          <w:bCs/>
          <w:sz w:val="44"/>
          <w:szCs w:val="44"/>
          <w:cs/>
        </w:rPr>
        <w:t>บทคัดย่อ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3638F9" w:rsidRPr="00D5300F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35B98B" wp14:editId="7D1BDFF6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B98B" id="Text Box 63" o:spid="_x0000_s1049" type="#_x0000_t202" style="position:absolute;left:0;text-align:left;margin-left:216.75pt;margin-top:2.9pt;width:132pt;height:29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3638F9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638F9" w:rsidRPr="007D4798" w:rsidRDefault="003638F9" w:rsidP="003638F9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D4798">
        <w:rPr>
          <w:rFonts w:ascii="TH SarabunPSK" w:hAnsi="TH SarabunPSK" w:cs="TH SarabunPSK"/>
          <w:sz w:val="32"/>
          <w:szCs w:val="32"/>
          <w:cs/>
        </w:rPr>
        <w:t>โครงงานเรื่องยานลอยตัวจัดทำขึ้นมีวัตถุประสงค์เพื่อ</w:t>
      </w:r>
      <w:r w:rsidRPr="007D4798">
        <w:rPr>
          <w:rFonts w:ascii="TH SarabunPSK" w:hAnsi="TH SarabunPSK" w:cs="TH SarabunPSK"/>
          <w:sz w:val="32"/>
          <w:szCs w:val="32"/>
        </w:rPr>
        <w:t xml:space="preserve"> (1)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 เพื่อจัดทำขึ้นเพื่อศึกษาปัจจัยที่ส่งผลต่อเวลาในการลอยตัวในสภาพเสียดทานต่ำของยานลอยตัวจำลองได้นานที่สุด</w:t>
      </w:r>
      <w:r w:rsidRPr="007D4798">
        <w:rPr>
          <w:rFonts w:ascii="TH SarabunPSK" w:hAnsi="TH SarabunPSK" w:cs="TH SarabunPSK"/>
          <w:sz w:val="32"/>
          <w:szCs w:val="32"/>
        </w:rPr>
        <w:t xml:space="preserve"> (2)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 เพื่อที่จะสามารถ</w:t>
      </w:r>
      <w:r>
        <w:rPr>
          <w:rFonts w:ascii="TH SarabunPSK" w:hAnsi="TH SarabunPSK" w:cs="TH SarabunPSK"/>
          <w:sz w:val="32"/>
          <w:szCs w:val="32"/>
          <w:cs/>
        </w:rPr>
        <w:t>นำโครงงานนี้ไปปรับปรุง และพัฒนา</w:t>
      </w:r>
      <w:r w:rsidRPr="007D4798">
        <w:rPr>
          <w:rFonts w:ascii="TH SarabunPSK" w:hAnsi="TH SarabunPSK" w:cs="TH SarabunPSK"/>
          <w:sz w:val="32"/>
          <w:szCs w:val="32"/>
          <w:cs/>
        </w:rPr>
        <w:t>ยานลอยตัวขนาดใหญ่ที่ใช้ในการโดยสาร และขนส่งสิ่งของให้มีประสิทธิภาพสูงสุด</w:t>
      </w: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ในการทดลองนี้คณะผู้จัดทำได้ใช้อุปกรณ์ในการวัดความดันและขนาดของลูกโป่งจากอุปกรณ์ที่มีชื่อว่า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2 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ใบ จากโครงงานเรื่องการศึกษาการแพร่ของอากาศโดย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ใบ 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ประกอบด้วย (1) วาล์วเชื่อมระหว่าง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(2) </w:t>
      </w:r>
      <w:r w:rsidRPr="007D4798">
        <w:rPr>
          <w:rFonts w:ascii="TH SarabunPSK" w:hAnsi="TH SarabunPSK" w:cs="TH SarabunPSK"/>
          <w:sz w:val="32"/>
          <w:szCs w:val="32"/>
          <w:cs/>
        </w:rPr>
        <w:t>ที่ใส่ลูกโป่ง (3) ตำแหน่งที่สูบลม (4) วาล์วกั้นระหว่างลูกโป่งกับแมนอมิเตอร์ (5) แมนอมิเตอร์ และอุปกรณ์ที่  ค</w:t>
      </w:r>
      <w:r>
        <w:rPr>
          <w:rFonts w:ascii="TH SarabunPSK" w:hAnsi="TH SarabunPSK" w:cs="TH SarabunPSK"/>
          <w:sz w:val="32"/>
          <w:szCs w:val="32"/>
          <w:cs/>
        </w:rPr>
        <w:t>ณะผู้จัดทำโครงงานประดิษฐ์ คื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D4798">
        <w:rPr>
          <w:rFonts w:ascii="TH SarabunPSK" w:hAnsi="TH SarabunPSK" w:cs="TH SarabunPSK"/>
          <w:sz w:val="32"/>
          <w:szCs w:val="32"/>
          <w:cs/>
        </w:rPr>
        <w:t>ลอยตัวซึ่งประกอบขึ้นจากแผ่นซีดีสำหรับเป็นฐานของยานลอยตัว ท่อพีวีซีสำหรับเป็นที่ปล่อยลม และแผ่นอะลูมิเนียมเพื่อกำหนดขนาดของเส้นผ่านศูนย์กลางรูที่ปล่อยลม โดยใช้ลูกโป่งเป็นวัสดุที่เป็นแหล่งให้กำเนิดลมเนื่องจากเป็นวัสดุที่สามารถควบคุมปริมาตรและความดันได้ง่าย มีการทดลองทั้งหมด 5 การทดลองคือ (1) ขนาดเส้นผ่านศูนย์กลางรูที่ปล่อยลม (2) ขนาดลูกโป่ง (3) ความดันภายในลูกโป่ง (4) น้ำหนักยานลอยตัว (5) สัมประสิทธิ์แรงเสียดทานของพื้น</w:t>
      </w:r>
      <w:r w:rsidRPr="007D479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4798">
        <w:rPr>
          <w:rFonts w:ascii="TH SarabunPSK" w:hAnsi="TH SarabunPSK" w:cs="TH SarabunPSK"/>
          <w:sz w:val="32"/>
          <w:szCs w:val="32"/>
          <w:cs/>
        </w:rPr>
        <w:t>จากการบันทึกผลการทดลองทั้งหมด พบ</w:t>
      </w:r>
      <w:r>
        <w:rPr>
          <w:rFonts w:ascii="TH SarabunPSK" w:hAnsi="TH SarabunPSK" w:cs="TH SarabunPSK"/>
          <w:sz w:val="32"/>
          <w:szCs w:val="32"/>
          <w:cs/>
        </w:rPr>
        <w:t>ว่าถ้าหากเส้นผ่านศูนย์กลางรูที่</w:t>
      </w:r>
      <w:r w:rsidRPr="007D4798">
        <w:rPr>
          <w:rFonts w:ascii="TH SarabunPSK" w:hAnsi="TH SarabunPSK" w:cs="TH SarabunPSK"/>
          <w:sz w:val="32"/>
          <w:szCs w:val="32"/>
          <w:cs/>
        </w:rPr>
        <w:t>ปล่อยลมมีขนาดเล็กขนาดลูกโป่งใหญ่ ควา</w:t>
      </w:r>
      <w:r>
        <w:rPr>
          <w:rFonts w:ascii="TH SarabunPSK" w:hAnsi="TH SarabunPSK" w:cs="TH SarabunPSK"/>
          <w:sz w:val="32"/>
          <w:szCs w:val="32"/>
          <w:cs/>
        </w:rPr>
        <w:t>มดันภายในลูกโป่งน้อย น้ำหนักของ</w:t>
      </w:r>
      <w:r w:rsidRPr="007D4798">
        <w:rPr>
          <w:rFonts w:ascii="TH SarabunPSK" w:hAnsi="TH SarabunPSK" w:cs="TH SarabunPSK"/>
          <w:sz w:val="32"/>
          <w:szCs w:val="32"/>
          <w:cs/>
        </w:rPr>
        <w:t>ยานลอยตัวมาก ส่งผลให้ยานลอยตัวลอยอยู่ในสภาพแรงเสียดทานต่ำได้นาน และสัมประสิทธิ์แรงเสียดทานของพื้นนั้นมีผลน้อยกับเวลา</w:t>
      </w: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rPr>
          <w:rFonts w:ascii="TH SarabunPSK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Pr="003638F9" w:rsidRDefault="003638F9" w:rsidP="003638F9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993BCE" wp14:editId="1A98189E">
                <wp:simplePos x="0" y="0"/>
                <wp:positionH relativeFrom="column">
                  <wp:posOffset>2819400</wp:posOffset>
                </wp:positionH>
                <wp:positionV relativeFrom="paragraph">
                  <wp:posOffset>349250</wp:posOffset>
                </wp:positionV>
                <wp:extent cx="1676400" cy="3714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3BCE" id="Text Box 64" o:spid="_x0000_s1050" type="#_x0000_t202" style="position:absolute;left:0;text-align:left;margin-left:222pt;margin-top:27.5pt;width:132pt;height:2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F52383" wp14:editId="726048AE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2383" id="Text Box 65" o:spid="_x0000_s1051" type="#_x0000_t202" style="position:absolute;left:0;text-align:left;margin-left:222pt;margin-top:-63pt;width:116.25pt;height:2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D13138" wp14:editId="5E5A34D7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66" name="วงเล็บปีกกาขว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D781" id="วงเล็บปีกกาขวา 66" o:spid="_x0000_s1026" type="#_x0000_t88" style="position:absolute;margin-left:206.25pt;margin-top:-98.25pt;width:15.75pt;height:9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" adj="293" strokecolor="black [3213]"/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AA13EA" wp14:editId="28CAE2DB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200025" cy="523875"/>
                <wp:effectExtent l="0" t="0" r="28575" b="28575"/>
                <wp:wrapNone/>
                <wp:docPr id="67" name="วงเล็บปีกกาขว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66B" id="วงเล็บปีกกาขวา 67" o:spid="_x0000_s1026" type="#_x0000_t88" style="position:absolute;margin-left:204pt;margin-top:21pt;width:15.75pt;height:41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" adj="687" strokecolor="black [3213]"/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6DC627" wp14:editId="30576A6F">
                <wp:simplePos x="0" y="0"/>
                <wp:positionH relativeFrom="column">
                  <wp:posOffset>29908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C627" id="Text Box 68" o:spid="_x0000_s1052" type="#_x0000_t202" style="position:absolute;left:0;text-align:left;margin-left:235.5pt;margin-top:-.1pt;width:177.75pt;height:29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38F9">
        <w:rPr>
          <w:rFonts w:ascii="TH SarabunPSK" w:hAnsi="TH SarabunPSK" w:cs="TH SarabunPSK"/>
          <w:b/>
          <w:bCs/>
          <w:sz w:val="44"/>
          <w:szCs w:val="44"/>
        </w:rPr>
        <w:t>Abstract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3638F9" w:rsidRPr="00D5300F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3638F9" w:rsidRDefault="003638F9" w:rsidP="005239B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060746">
        <w:rPr>
          <w:rFonts w:ascii="TH SarabunPSK" w:hAnsi="TH SarabunPSK" w:cs="TH SarabunPSK"/>
          <w:sz w:val="32"/>
          <w:szCs w:val="32"/>
        </w:rPr>
        <w:t>The purpose of project to study (1) the factors that affect the time to float in a low friction floating replica of the ship as long as possible in order. (2) To bring this project to improve and development of a large ship floating in the cabin, and transporting goods to the highest efficiency.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60746">
        <w:rPr>
          <w:rFonts w:ascii="TH SarabunPSK" w:hAnsi="TH SarabunPSK" w:cs="TH SarabunPSK"/>
          <w:sz w:val="32"/>
          <w:szCs w:val="32"/>
        </w:rPr>
        <w:t>In this experiment, the organizers could be use the device to measure the pressure and the size of the balloon device called a bump 2 leaves. This  project studies the spread of the air by balloons 2 consists of (1) the valve connecting the balloons. (2)</w:t>
      </w:r>
      <w:r w:rsidRPr="00060746">
        <w:rPr>
          <w:sz w:val="32"/>
          <w:szCs w:val="32"/>
        </w:rPr>
        <w:t xml:space="preserve"> </w:t>
      </w:r>
      <w:r w:rsidRPr="00060746">
        <w:rPr>
          <w:rFonts w:ascii="TH SarabunPSK" w:hAnsi="TH SarabunPSK" w:cs="TH SarabunPSK"/>
          <w:sz w:val="32"/>
          <w:szCs w:val="32"/>
        </w:rPr>
        <w:t>equipment to put balloons (3) equipment to pump bellows (4) valve between the balloons with manometer (5) Manometer and the second piece of  invented vehicles floating up from a CD for a hovercraft.  Vehicle PVC pipe for the deflates and aluminum plate to determine the size of the hole. Using balloons as a source material for wind generators due to a material that can control the volume and pressure. There were a total of five experiments: (1) diameter holes that let air (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0746">
        <w:rPr>
          <w:rFonts w:ascii="TH SarabunPSK" w:hAnsi="TH SarabunPSK" w:cs="TH SarabunPSK"/>
          <w:sz w:val="32"/>
          <w:szCs w:val="32"/>
        </w:rPr>
        <w:t>Size of the balloon (3) the pressure inside the balloon (4)  Weight of hovercraft (5) coefficient of friction on the floor.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60746">
        <w:rPr>
          <w:rFonts w:ascii="TH SarabunPSK" w:hAnsi="TH SarabunPSK" w:cs="TH SarabunPSK"/>
          <w:sz w:val="32"/>
          <w:szCs w:val="32"/>
        </w:rPr>
        <w:t>The results of all the trials. If the diameter of the balloon is deflates a smaller ,the size of balloon is bigger. The pressure inside of balloon is less .The weight of the aircraft is very buoyant The ship floating adrift in a low friction for longer. and the coefficient of friction on the floor is less effective with time.</w:t>
      </w:r>
    </w:p>
    <w:p w:rsidR="005239B6" w:rsidRDefault="005239B6" w:rsidP="005239B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3638F9" w:rsidRPr="003638F9" w:rsidRDefault="003638F9" w:rsidP="003638F9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FE0499" wp14:editId="52035A37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0499" id="Text Box 49" o:spid="_x0000_s1053" type="#_x0000_t202" style="position:absolute;left:0;text-align:left;margin-left:222pt;margin-top:-63pt;width:116.25pt;height:2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A8DAC0" wp14:editId="19DCF1BC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50" name="วงเล็บปีกกา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536F" id="วงเล็บปีกกาขวา 50" o:spid="_x0000_s1026" type="#_x0000_t88" style="position:absolute;margin-left:206.25pt;margin-top:-98.25pt;width:15.75pt;height:9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" adj="293" strokecolor="black [3213]"/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32880C" wp14:editId="499A0A87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200025" cy="523875"/>
                <wp:effectExtent l="0" t="0" r="28575" b="28575"/>
                <wp:wrapNone/>
                <wp:docPr id="51" name="วงเล็บปีกกา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FFE" id="วงเล็บปีกกาขวา 51" o:spid="_x0000_s1026" type="#_x0000_t88" style="position:absolute;margin-left:204pt;margin-top:21pt;width:15.75pt;height:41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" adj="687" strokecolor="black [3213]"/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92B28A" wp14:editId="57D81546">
                <wp:simplePos x="0" y="0"/>
                <wp:positionH relativeFrom="column">
                  <wp:posOffset>29908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B28A" id="Text Box 52" o:spid="_x0000_s1054" type="#_x0000_t202" style="position:absolute;left:0;text-align:left;margin-left:235.5pt;margin-top:-.1pt;width:177.75pt;height:29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3638F9" w:rsidRPr="00D5300F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B500AA" wp14:editId="15E73242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00AA" id="Text Box 53" o:spid="_x0000_s1055" type="#_x0000_t202" style="position:absolute;left:0;text-align:left;margin-left:216.75pt;margin-top:2.9pt;width:132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3638F9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</w:tblGrid>
      <w:tr w:rsidR="00D0027B" w:rsidRPr="00555DCA" w:rsidTr="00555DCA">
        <w:tc>
          <w:tcPr>
            <w:tcW w:w="7905" w:type="dxa"/>
          </w:tcPr>
          <w:p w:rsidR="00D0027B" w:rsidRPr="00D0027B" w:rsidRDefault="00555DCA" w:rsidP="00D0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73FBB99" wp14:editId="230CB214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555DC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BB99" id="Text Box 71" o:spid="_x0000_s1056" type="#_x0000_t202" style="position:absolute;margin-left:260.25pt;margin-top:15.45pt;width:132pt;height:29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N0u&#10;gxu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555D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0027B" w:rsidRPr="00555DCA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63E3B3E" wp14:editId="3C7388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70" name="วงเล็บปีกกาซ้า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5AC7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70" o:spid="_x0000_s1026" type="#_x0000_t87" style="position:absolute;margin-left:-3.75pt;margin-top:9.45pt;width:11.25pt;height:3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" adj="519" strokecolor="black [3213]"/>
                  </w:pict>
                </mc:Fallback>
              </mc:AlternateContent>
            </w:r>
            <w:r w:rsidR="00D0027B"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027B" w:rsidTr="00555DCA">
        <w:tc>
          <w:tcPr>
            <w:tcW w:w="7905" w:type="dxa"/>
          </w:tcPr>
          <w:p w:rsidR="00D0027B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D0027B" w:rsidRPr="00D0027B" w:rsidRDefault="00D0027B" w:rsidP="0036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pStyle w:val="a7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สาร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จ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ฉ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กราฟ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ช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ัญลักษณ์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ซ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555DCA">
            <w:pPr>
              <w:pStyle w:val="a7"/>
              <w:tabs>
                <w:tab w:val="left" w:pos="2085"/>
                <w:tab w:val="left" w:pos="779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นำ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ทนำ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555DC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ความสำคัญ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ศึกษา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มมติฐาน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ศึกษา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นิยาเชิงปฏิบัติการ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2 เอกสารและงานวิจัยที่เกี่ยวข้อง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3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ธีดำเนิน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4 ผล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5 สรุปและวิจารณ์ผล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ก 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ข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B82D74" w:rsidRPr="003638F9" w:rsidRDefault="00162103" w:rsidP="00B82D74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D1E0BB" wp14:editId="36A73A87">
                <wp:simplePos x="0" y="0"/>
                <wp:positionH relativeFrom="column">
                  <wp:posOffset>2752725</wp:posOffset>
                </wp:positionH>
                <wp:positionV relativeFrom="paragraph">
                  <wp:posOffset>-775335</wp:posOffset>
                </wp:positionV>
                <wp:extent cx="1476375" cy="304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0BB" id="Text Box 72" o:spid="_x0000_s1057" type="#_x0000_t202" style="position:absolute;left:0;text-align:left;margin-left:216.75pt;margin-top:-61.05pt;width:116.2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" filled="f" stroked="f" strokeweight=".5pt">
                <v:textbox>
                  <w:txbxContent>
                    <w:p w:rsidR="008426CD" w:rsidRPr="003638F9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573D1D" wp14:editId="73D07958">
                <wp:simplePos x="0" y="0"/>
                <wp:positionH relativeFrom="column">
                  <wp:posOffset>2552700</wp:posOffset>
                </wp:positionH>
                <wp:positionV relativeFrom="paragraph">
                  <wp:posOffset>-1223010</wp:posOffset>
                </wp:positionV>
                <wp:extent cx="200025" cy="1228725"/>
                <wp:effectExtent l="0" t="0" r="28575" b="28575"/>
                <wp:wrapNone/>
                <wp:docPr id="73" name="วงเล็บปีกกา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CF15" id="วงเล็บปีกกาขวา 73" o:spid="_x0000_s1026" type="#_x0000_t88" style="position:absolute;margin-left:201pt;margin-top:-96.3pt;width:15.75pt;height:9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" adj="293" strokecolor="black [3213]"/>
            </w:pict>
          </mc:Fallback>
        </mc:AlternateContent>
      </w:r>
      <w:r w:rsidR="00B82D74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AEC04D" wp14:editId="38143C77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C04D" id="Text Box 75" o:spid="_x0000_s1058" type="#_x0000_t202" style="position:absolute;left:0;text-align:left;margin-left:250.5pt;margin-top:-.1pt;width:177.75pt;height:29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B82D7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รบัญตาราง  </w:t>
      </w:r>
      <w:r w:rsidR="00B82D74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B82D74" w:rsidRPr="00D5300F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6B3020" wp14:editId="22222726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74" name="วงเล็บปีกกาขว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9597" id="วงเล็บปีกกาขวา 74" o:spid="_x0000_s1026" type="#_x0000_t88" style="position:absolute;margin-left:204pt;margin-top:-.1pt;width:15.75pt;height:4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f7juk6QCAAB+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509527" wp14:editId="74770282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9527" id="Text Box 76" o:spid="_x0000_s1059" type="#_x0000_t202" style="position:absolute;left:0;text-align:left;margin-left:216.75pt;margin-top:5.9pt;width:132pt;height:2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Pcr&#10;XIuBAgAAbA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B82D74" w:rsidRPr="00555DCA" w:rsidTr="00B82D74">
        <w:tc>
          <w:tcPr>
            <w:tcW w:w="8294" w:type="dxa"/>
          </w:tcPr>
          <w:p w:rsidR="00B82D74" w:rsidRPr="00B82D74" w:rsidRDefault="00B82D74" w:rsidP="00F92E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1B4F620" wp14:editId="3652E352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78" name="วงเล็บปีกกาซ้า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CC0C2" id="วงเล็บปีกกาซ้าย 78" o:spid="_x0000_s1026" type="#_x0000_t87" style="position:absolute;margin-left:401.95pt;margin-top:9.45pt;width:11.25pt;height:3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BBaquyrAgAAgA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4E79563" wp14:editId="635AAD36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B82D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9563" id="Text Box 77" o:spid="_x0000_s1060" type="#_x0000_t202" style="position:absolute;margin-left:260.25pt;margin-top:15.45pt;width:132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CrM&#10;2Am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03" w:type="dxa"/>
          </w:tcPr>
          <w:p w:rsidR="00B82D74" w:rsidRPr="00555DCA" w:rsidRDefault="00B82D74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พื่อหาสัมประสิทธิ์แรงเสียดทานของพื้นโต๊ะ</w:t>
            </w: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2 ทดลองเพื่อหาสัมประสิทธิ์แรงเสียดทานของพื้นยาง</w:t>
            </w: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pStyle w:val="a7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3 เปรียบเทียบสัมประสิทธิ์แรงเสียดทานของพื้นโต๊ะ (0.256479) และพื้นยาง (0.287680)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เปรียบเทียบขนาดเส้นผ่านศูนย์กลางของรูที่ปล่อยลมกับเวลาโดยกำหนดให้ลูกโป่งมีขนาด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00 เซนติเมตร ความต่างระดับน้ำ 23.60 เซนติเมตร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5 เปรียบเทียบขนาดของลูกโป่งกับเวลาโดยกำหนดให้ขนาดเส้นผ่านศูนย์กลางรูที่ปล่อยลม    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5.24 มิลลิเมตร ความต่างของระดับน้ำ 23.60 เซนติเมตร                            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6 เปรียบเทียบความดันของลูกโป่งกับเวลาโดยกำหนดให้ ขนาดเส้นผ่านศูนย์กลาง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รูที่ปล่อยลม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ือ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5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ขนาดลูกโป่ง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20.00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                          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7 เปรียบเทียบน้ำหนักของยานลอยตัวกับเวลา  โดยกำหนดให้ ขนาดเส้นผ่านศูนย์กลาง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ที่ปล่อยลม คือ 5.24 มิลลิเมตรขนาดลูกโป่ง 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20.00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ความดัน 1.0156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×10</w:t>
            </w:r>
            <w:r w:rsidRPr="00FA74D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5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นิวตันต่อตารางเมตร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</w:tr>
    </w:tbl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B82D74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B82D74" w:rsidRPr="003638F9" w:rsidRDefault="00B82D74" w:rsidP="00B82D74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FD15A5" wp14:editId="6533FC9F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15A5" id="Text Box 79" o:spid="_x0000_s1061" type="#_x0000_t202" style="position:absolute;left:0;text-align:left;margin-left:250.5pt;margin-top:-.1pt;width:177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6F3F43" wp14:editId="44DAB7D2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3F43" id="Text Box 80" o:spid="_x0000_s1062" type="#_x0000_t202" style="position:absolute;left:0;text-align:left;margin-left:222pt;margin-top:-63pt;width:116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" filled="f" stroked="f" strokeweight=".5pt">
                <v:textbox>
                  <w:txbxContent>
                    <w:p w:rsidR="008426CD" w:rsidRPr="003638F9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CABBE6" wp14:editId="1D971A68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81" name="วงเล็บปีกกา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4AD" id="วงเล็บปีกกาขวา 81" o:spid="_x0000_s1026" type="#_x0000_t88" style="position:absolute;margin-left:206.25pt;margin-top:-98.25pt;width:15.75pt;height:9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" adj="293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รบัญภาพ  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B82D74" w:rsidRPr="00D5300F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CD5EE" wp14:editId="5B07F69B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82" name="วงเล็บปีกกาขว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CC5" id="วงเล็บปีกกาขวา 82" o:spid="_x0000_s1026" type="#_x0000_t88" style="position:absolute;margin-left:204pt;margin-top:-.1pt;width:15.7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TWiBn6QCAAB+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8C8EC5" wp14:editId="3A4DFC13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8EC5" id="Text Box 83" o:spid="_x0000_s1063" type="#_x0000_t202" style="position:absolute;left:0;text-align:left;margin-left:216.75pt;margin-top:5.9pt;width:132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JL7&#10;1FmBAgAAbA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B82D74" w:rsidRPr="00555DCA" w:rsidTr="00F92ECD">
        <w:tc>
          <w:tcPr>
            <w:tcW w:w="8294" w:type="dxa"/>
          </w:tcPr>
          <w:p w:rsidR="00B82D74" w:rsidRPr="00B82D74" w:rsidRDefault="00B82D74" w:rsidP="00B82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BA1D5B7" wp14:editId="5A908E38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84" name="วงเล็บปีกกาซ้า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C35BA" id="วงเล็บปีกกาซ้าย 84" o:spid="_x0000_s1026" type="#_x0000_t87" style="position:absolute;margin-left:401.95pt;margin-top:9.45pt;width:11.25pt;height:3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Ja50p6rAgAAgA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ACD1C8" wp14:editId="5EF8E4E2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B82D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D1C8" id="Text Box 85" o:spid="_x0000_s1064" type="#_x0000_t202" style="position:absolute;margin-left:260.25pt;margin-top:15.45pt;width:132pt;height:2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BhF&#10;5vO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" w:type="dxa"/>
          </w:tcPr>
          <w:p w:rsidR="00B82D74" w:rsidRPr="00555DCA" w:rsidRDefault="00B82D74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82D74" w:rsidTr="00F92ECD">
        <w:tc>
          <w:tcPr>
            <w:tcW w:w="8294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จำลองการปล่อยแผ่นซีดีเพื่อหาสัมประสิทธิ์แรงเสียดแทน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03" w:type="dxa"/>
          </w:tcPr>
          <w:p w:rsidR="00B82D74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แรงที่กระทำกับยานลอยตัว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pStyle w:val="a7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ที่ใช้ในการวัดความดันและวัดขนาดของ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ล์วเชื่อมระหว่าง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สูบลม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นอมิเตอร์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วาล์วกั้นระหว่างแมนอมิเตอร์กับ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ที่ใส่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แรงที่กระทำกับยานลอยตัว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แผ่นซีดี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ยานลอยตัวที่ประกอบขึ้นจากแผ่นซีดี แผ่นอะลูมิเนียม และท่อพีวีซี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นลอยตัวขนาดเส้นผ่านศูนย์กลาง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5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82D74" w:rsidTr="00F92ECD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ลอยตัวขนาดเส้นผ่านศูนย์กลาง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7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F92ECD" w:rsidRDefault="00F92EC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F92ECD" w:rsidRPr="003638F9" w:rsidRDefault="00162103" w:rsidP="00F92ECD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5149C" wp14:editId="35847838">
                <wp:simplePos x="0" y="0"/>
                <wp:positionH relativeFrom="column">
                  <wp:posOffset>2819400</wp:posOffset>
                </wp:positionH>
                <wp:positionV relativeFrom="paragraph">
                  <wp:posOffset>-845820</wp:posOffset>
                </wp:positionV>
                <wp:extent cx="1476375" cy="304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49C" id="Text Box 98" o:spid="_x0000_s1065" type="#_x0000_t202" style="position:absolute;left:0;text-align:left;margin-left:222pt;margin-top:-66.6pt;width:116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" filled="f" stroked="f" strokeweight=".5pt">
                <v:textbox>
                  <w:txbxContent>
                    <w:p w:rsidR="008426CD" w:rsidRPr="003638F9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C3847" wp14:editId="5267CE83">
                <wp:simplePos x="0" y="0"/>
                <wp:positionH relativeFrom="column">
                  <wp:posOffset>2619375</wp:posOffset>
                </wp:positionH>
                <wp:positionV relativeFrom="paragraph">
                  <wp:posOffset>-1293495</wp:posOffset>
                </wp:positionV>
                <wp:extent cx="200025" cy="1228725"/>
                <wp:effectExtent l="0" t="0" r="28575" b="28575"/>
                <wp:wrapNone/>
                <wp:docPr id="99" name="วงเล็บปีกกาขว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5174" id="วงเล็บปีกกาขวา 99" o:spid="_x0000_s1026" type="#_x0000_t88" style="position:absolute;margin-left:206.25pt;margin-top:-101.85pt;width:15.7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" adj="293" strokecolor="black [3213]"/>
            </w:pict>
          </mc:Fallback>
        </mc:AlternateContent>
      </w:r>
      <w:r w:rsidR="00F92ECD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1D730" wp14:editId="668902AF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D730" id="Text Box 97" o:spid="_x0000_s1066" type="#_x0000_t202" style="position:absolute;left:0;text-align:left;margin-left:250.5pt;margin-top:-.1pt;width:177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" filled="f" stroked="f" strokeweight=".5pt">
                <v:textbox>
                  <w:txbxContent>
                    <w:p w:rsidR="008426CD" w:rsidRPr="00E6065B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576AA8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กราฟ</w:t>
      </w:r>
      <w:r w:rsidR="00F92EC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F92ECD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F92ECD" w:rsidRPr="00D5300F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59336" wp14:editId="4A8D73A8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100" name="วงเล็บปีกกาขว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F7DE" id="วงเล็บปีกกาขวา 100" o:spid="_x0000_s1026" type="#_x0000_t88" style="position:absolute;margin-left:204pt;margin-top:-.1pt;width:1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bSbm+KQCAACA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AC33B" wp14:editId="5F40880C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C33B" id="Text Box 101" o:spid="_x0000_s1067" type="#_x0000_t202" style="position:absolute;left:0;text-align:left;margin-left:216.75pt;margin-top:5.9pt;width:132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G/Z&#10;F3uBAgAAbg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F92ECD" w:rsidRPr="00555DCA" w:rsidTr="00576AA8">
        <w:tc>
          <w:tcPr>
            <w:tcW w:w="8294" w:type="dxa"/>
          </w:tcPr>
          <w:p w:rsidR="00F92ECD" w:rsidRPr="00B82D74" w:rsidRDefault="00F92ECD" w:rsidP="00F92E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AA022" wp14:editId="2FDE145D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102" name="วงเล็บปีกกาซ้า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525F3" id="วงเล็บปีกกาซ้าย 102" o:spid="_x0000_s1026" type="#_x0000_t87" style="position:absolute;margin-left:401.95pt;margin-top:9.45pt;width:1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Pzbcq6rAgAAgg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00FB8" wp14:editId="6428012D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F92EC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0FB8" id="Text Box 103" o:spid="_x0000_s1068" type="#_x0000_t202" style="position:absolute;margin-left:260.25pt;margin-top:15.45pt;width:13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" filled="f" stroked="f" strokeweight=".5pt">
                      <v:textbo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A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าฟ</w: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" w:type="dxa"/>
          </w:tcPr>
          <w:p w:rsidR="00F92ECD" w:rsidRPr="00555DCA" w:rsidRDefault="00F92ECD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92ECD" w:rsidTr="00576AA8">
        <w:tc>
          <w:tcPr>
            <w:tcW w:w="8294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F92ECD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ECD" w:rsidTr="00576AA8">
        <w:tc>
          <w:tcPr>
            <w:tcW w:w="8294" w:type="dxa"/>
          </w:tcPr>
          <w:p w:rsidR="00F92ECD" w:rsidRDefault="00576AA8" w:rsidP="00576AA8">
            <w:pPr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เพื่อหาสัมประสิทธิ์แรงเสียดทานของพื้นโต๊ะ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603" w:type="dxa"/>
          </w:tcPr>
          <w:p w:rsidR="00F92ECD" w:rsidRPr="00D0027B" w:rsidRDefault="00576AA8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F92ECD" w:rsidTr="00576AA8">
        <w:tc>
          <w:tcPr>
            <w:tcW w:w="8294" w:type="dxa"/>
          </w:tcPr>
          <w:p w:rsidR="00F92ECD" w:rsidRDefault="00576AA8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ลองเพื่อหาสัมประสิทธิ์แรงเสียดทานของพื้นยาง                                               </w:t>
            </w:r>
          </w:p>
        </w:tc>
        <w:tc>
          <w:tcPr>
            <w:tcW w:w="603" w:type="dxa"/>
          </w:tcPr>
          <w:p w:rsidR="00F92ECD" w:rsidRPr="00D0027B" w:rsidRDefault="00576AA8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</w:tbl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62103" w:rsidRDefault="00162103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62103" w:rsidRDefault="00162103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F92ECD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</w:p>
    <w:p w:rsidR="00576AA8" w:rsidRPr="00576AA8" w:rsidRDefault="00576AA8" w:rsidP="00576AA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085D6" wp14:editId="456B4A85">
                <wp:simplePos x="0" y="0"/>
                <wp:positionH relativeFrom="column">
                  <wp:posOffset>2943225</wp:posOffset>
                </wp:positionH>
                <wp:positionV relativeFrom="paragraph">
                  <wp:posOffset>95250</wp:posOffset>
                </wp:positionV>
                <wp:extent cx="2457450" cy="3714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76A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85D6" id="Text Box 120" o:spid="_x0000_s1079" type="#_x0000_t202" style="position:absolute;left:0;text-align:left;margin-left:231.75pt;margin-top:7.5pt;width:19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" filled="f" stroked="f" strokeweight=".5pt">
                <v:textbox>
                  <w:txbxContent>
                    <w:p w:rsidR="008426CD" w:rsidRPr="00576AA8" w:rsidRDefault="008426CD" w:rsidP="00576A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9D8808" wp14:editId="3B786CCE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08" name="วงเล็บปีกกาขวา 108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576AA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D8808" id="กลุ่ม 107" o:spid="_x0000_s1080" style="position:absolute;left:0;text-align:left;margin-left:196.5pt;margin-top:-99pt;width:132pt;height:96.75pt;z-index:251663360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">
                <v:shape id="วงเล็บปีกกาขวา 108" o:spid="_x0000_s1081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53cIA&#10;AADcAAAADwAAAGRycy9kb3ducmV2LnhtbESPTWsCQQyG74X+hyGF3upsrZSydRQrFHqpWBV6TXfi&#10;zuJOZtlJdf335iB4S8j78WQ6H2JrjtTnJrGD51EBhrhKvuHawW77+fQGJguyxzYxOThThvns/m6K&#10;pU8n/qHjRmqjIZxLdBBEutLaXAWKmEepI9bbPvURRde+tr7Hk4bH1o6L4tVGbFgbAna0DFQdNv9R&#10;e3cvh3P4W1sR+f5dfbSJqu3EuceHYfEORmiQm/jq/vKKXyitPqMT2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DndwgAAANwAAAAPAAAAAAAAAAAAAAAAAJgCAABkcnMvZG93&#10;bnJldi54bWxQSwUGAAAAAAQABAD1AAAAhwMAAAAA&#10;" adj="293" strokecolor="black [3213]"/>
                <v:shape id="Text Box 109" o:spid="_x0000_s1082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8426CD" w:rsidRPr="003638F9" w:rsidRDefault="008426CD" w:rsidP="00576AA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E2C5" wp14:editId="21F2616E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76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E2C5" id="Text Box 104" o:spid="_x0000_s1083" type="#_x0000_t202" style="position:absolute;left:0;text-align:left;margin-left:393.35pt;margin-top:-78.95pt;width:39.35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czjwIAAJU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ncf3M4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576AA8"/>
                  </w:txbxContent>
                </v:textbox>
                <w10:wrap type="square"/>
              </v:shape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>บทที่  1</w:t>
      </w:r>
    </w:p>
    <w:p w:rsidR="00576AA8" w:rsidRPr="00375F44" w:rsidRDefault="00576AA8" w:rsidP="00576AA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B0CA47" wp14:editId="0B4CD6A5">
                <wp:simplePos x="0" y="0"/>
                <wp:positionH relativeFrom="column">
                  <wp:posOffset>3366770</wp:posOffset>
                </wp:positionH>
                <wp:positionV relativeFrom="paragraph">
                  <wp:posOffset>360680</wp:posOffset>
                </wp:positionV>
                <wp:extent cx="2362200" cy="523875"/>
                <wp:effectExtent l="38100" t="76200" r="0" b="104775"/>
                <wp:wrapNone/>
                <wp:docPr id="116" name="กลุ่ม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10" name="กลุ่ม 11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วงเล็บปีกกาขวา 11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ลูกศรเชื่อมต่อแบบตรง 11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0CA47" id="กลุ่ม 116" o:spid="_x0000_s1084" style="position:absolute;left:0;text-align:left;margin-left:265.1pt;margin-top:28.4pt;width:186pt;height:41.25pt;z-index:25166438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">
                <v:group id="กลุ่ม 110" o:spid="_x0000_s108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Text Box 111" o:spid="_x0000_s108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12" o:spid="_x0000_s108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et8EA&#10;AADcAAAADwAAAGRycy9kb3ducmV2LnhtbERPzYrCMBC+C75DGGFvmuphka6xFHHFw3rw5wHGZrYN&#10;bSalydquT28Ewdt8fL+zygbbiBt13jhWMJ8lIIgLpw2XCi7n7+kShA/IGhvHpOCfPGTr8WiFqXY9&#10;H+l2CqWIIexTVFCF0KZS+qIii37mWuLI/brOYoiwK6XusI/htpGLJPmUFg3Hhgpb2lRU1Kc/q6DX&#10;d9Pona3zzdVc68Nhq3/8VqmPyZB/gQg0hLf45d7rOH++gO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HrfBAAAA3AAAAA8AAAAAAAAAAAAAAAAAmAIAAGRycy9kb3du&#10;cmV2LnhtbFBLBQYAAAAABAAEAPUAAACGAwAAAAA=&#10;" adj="687" strokecolor="black [3213]"/>
                </v:group>
                <v:shape id="ลูกศรเชื่อมต่อแบบตรง 113" o:spid="_x0000_s108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O5MIAAADcAAAADwAAAGRycy9kb3ducmV2LnhtbERPS4vCMBC+C/6HMII3TavgutUoi7C+&#10;bnYF9TY0s23ZZlKaqPXfG2HB23x8z5kvW1OJGzWutKwgHkYgiDOrS84VHH++B1MQziNrrCyTggc5&#10;WC66nTkm2t75QLfU5yKEsEtQQeF9nUjpsoIMuqGtiQP3axuDPsAml7rBewg3lRxF0UQaLDk0FFjT&#10;qqDsL70aBR/ytImm2XYUf46P58sqtbv92irV77VfMxCeWv8W/7u3OsyPx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VO5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14" o:spid="_x0000_s108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WkMMAAADcAAAADwAAAGRycy9kb3ducmV2LnhtbERPTWvCQBC9F/wPywi96SZW2phmIyK0&#10;td5MBfU2ZKdJMDsbsluN/75bEHqbx/ucbDmYVlyod41lBfE0AkFcWt1wpWD/9TZJQDiPrLG1TApu&#10;5GCZjx4yTLW98o4uha9ECGGXooLa+y6V0pU1GXRT2xEH7tv2Bn2AfSV1j9cQblo5i6JnabDh0FBj&#10;R+uaynPxYxS8yMNHlJSbWbx42h9P68J+bt+tUo/jYfUKwtPg/8V390aH+fEc/p4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1pD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2B0B" wp14:editId="49271A3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76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2B0B" id="Text Box 105" o:spid="_x0000_s1090" type="#_x0000_t202" style="position:absolute;left:0;text-align:left;margin-left:405.35pt;margin-top:-94.05pt;width:39.35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576AA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ED035" wp14:editId="24F65972">
                <wp:simplePos x="0" y="0"/>
                <wp:positionH relativeFrom="column">
                  <wp:posOffset>1466850</wp:posOffset>
                </wp:positionH>
                <wp:positionV relativeFrom="paragraph">
                  <wp:posOffset>-3175</wp:posOffset>
                </wp:positionV>
                <wp:extent cx="2362200" cy="3714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76A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D035" id="Text Box 115" o:spid="_x0000_s1091" type="#_x0000_t202" style="position:absolute;margin-left:115.5pt;margin-top:-.25pt;width:186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" filled="f" stroked="f" strokeweight=".5pt">
                <v:textbox>
                  <w:txbxContent>
                    <w:p w:rsidR="008426CD" w:rsidRPr="00576AA8" w:rsidRDefault="008426CD" w:rsidP="00576A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>1.1 ที่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10A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C0F60">
        <w:rPr>
          <w:rFonts w:ascii="TH SarabunPSK" w:hAnsi="TH SarabunPSK" w:cs="TH SarabunPSK"/>
          <w:sz w:val="32"/>
          <w:szCs w:val="32"/>
          <w:cs/>
        </w:rPr>
        <w:t>ปัจจุบ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ดินทาง และการขนส่งมีสิ่งที่ช่วยให้ชีวิตประจำวันของเราสะดวกและรวดเร็ว ด้วยยานพาหนะไม่ว่าจะเป็น ทางบก ทางน้ำ หรือแม้กระทั่งทางอากาศ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ยานพาหนะที่ใช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และขนส่งสิ่</w:t>
      </w:r>
      <w:r>
        <w:rPr>
          <w:rFonts w:ascii="TH SarabunPSK" w:hAnsi="TH SarabunPSK" w:cs="TH SarabunPSK"/>
          <w:sz w:val="32"/>
          <w:szCs w:val="32"/>
          <w:cs/>
        </w:rPr>
        <w:t>งของอยู่หลายรูปแบบ ไม่ว่าจะเป็น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บิน เรือ ยานพาหนะรูปแบบหนึ่งที่</w:t>
      </w:r>
      <w:r w:rsidRPr="001C0F6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่าสนใจ คือ ยานพาหนะ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ที่มีการเคลื่อนที่โดยอาศัย</w:t>
      </w:r>
      <w:r>
        <w:rPr>
          <w:rFonts w:ascii="TH SarabunPSK" w:hAnsi="TH SarabunPSK" w:cs="TH SarabunPSK"/>
          <w:sz w:val="32"/>
          <w:szCs w:val="32"/>
          <w:cs/>
        </w:rPr>
        <w:t>แรงดันข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คลื่อนที่ 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มีชื่อเรี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เบาะอากาศ หรือ </w:t>
      </w:r>
      <w:r w:rsidRPr="00775ECC">
        <w:rPr>
          <w:rFonts w:ascii="TH SarabunPSK" w:hAnsi="TH SarabunPSK" w:cs="TH SarabunPSK"/>
          <w:sz w:val="32"/>
          <w:szCs w:val="32"/>
          <w:cs/>
        </w:rPr>
        <w:t>โฮเวอร์คราฟท์</w:t>
      </w:r>
      <w:r>
        <w:rPr>
          <w:rFonts w:ascii="TH SarabunPSK" w:hAnsi="TH SarabunPSK" w:cs="TH SarabunPSK"/>
          <w:sz w:val="32"/>
          <w:szCs w:val="32"/>
        </w:rPr>
        <w:br/>
      </w:r>
      <w:r w:rsidRPr="001C0F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75ECC">
        <w:rPr>
          <w:rFonts w:ascii="TH SarabunPSK" w:hAnsi="TH SarabunPSK" w:cs="TH SarabunPSK"/>
          <w:sz w:val="32"/>
          <w:szCs w:val="32"/>
          <w:cs/>
        </w:rPr>
        <w:t>ในปี 1877 จอร์น ทอร์นี่ครอฟท์ นักออกแบบเรือผู้ปราดเปรื่องชาวอังกฤษ เสนอว่า การที่มีช่องอากาศใต้ท้องเรืออาจช่วยลดแรงเสียดสีได้ ได้ทำการทดสอบแนวคิดนี้กับแบบจำลองเรือท้องแบนด้วยการเจาะเป็นช่องใต้เรือ อากาศจะถูกกักอยู่ในนั้นและช่วยยกให้เรือขึ้นพ้นน้ำ ทำให้ความเร็วเพิ่มขึ้น ต่อมาได้สร้างแบบจำลองที่ซับซ้อนยิ่งขึ้นโดยใช้กลไกนาฬิกาเชื่อมต่อกับเครื่องเป่าลม เครื่องเป่าลมจะสูบอากาศลงไปใต้ท้องเรือ เมื่อมันผ่านน้ำ อากาศจะทำหน้าที่หล่อลื่น ลดแรงเสียดสีของเรือและเพิ่มความเร็วขึ้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5ECC">
        <w:rPr>
          <w:rFonts w:ascii="TH SarabunPSK" w:hAnsi="TH SarabunPSK" w:cs="TH SarabunPSK"/>
          <w:sz w:val="32"/>
          <w:szCs w:val="32"/>
          <w:cs/>
        </w:rPr>
        <w:t>ต่อมา นักออกแบบได้พัฒนาโฮเวอร์คราฟท์ใหม่สำหรับใช้ทางทหารโดยเฉพาะ ซึ่งมันเป็นที่ต้องการของกองกำลังทั่วโลก ด้วยความสามารถในการสะเทินน้ำสะเทินบก การอำพรางตัวเพราะมีพลังงานแม่เหล็กต่ำจนโซน่าร์ไม่สามารถตรวจจับได้ นอกจากนั้นโฮเวอร์คราฟท์ยังมีความพิเศษในการเหินข้ามกับระเบิดโดยไม่ไปสัมผัส ซึ่งถึงแม้ว่ามันจะระเบิดขึ้น แต่โฮเว</w:t>
      </w:r>
      <w:r>
        <w:rPr>
          <w:rFonts w:ascii="TH SarabunPSK" w:hAnsi="TH SarabunPSK" w:cs="TH SarabunPSK"/>
          <w:sz w:val="32"/>
          <w:szCs w:val="32"/>
          <w:cs/>
        </w:rPr>
        <w:t>อร์คราฟท์ก็ยังทนต่อการระเบิดได้</w:t>
      </w:r>
      <w:r w:rsidRPr="00775ECC">
        <w:rPr>
          <w:rFonts w:ascii="TH SarabunPSK" w:hAnsi="TH SarabunPSK" w:cs="TH SarabunPSK"/>
          <w:sz w:val="32"/>
          <w:szCs w:val="32"/>
          <w:cs/>
        </w:rPr>
        <w:t>ทั้งบนบกและใต้น้ำ แรงดันบนพื้นเพียงน้อยนิดทำให้พวกมันปลอดภัยโดยสิ้นเชิ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F60">
        <w:rPr>
          <w:rFonts w:ascii="TH SarabunPSK" w:hAnsi="TH SarabunPSK" w:cs="TH SarabunPSK"/>
          <w:sz w:val="32"/>
          <w:szCs w:val="32"/>
          <w:cs/>
        </w:rPr>
        <w:t>คณะผู้จัดทำจึงได้</w:t>
      </w:r>
      <w:r>
        <w:rPr>
          <w:rFonts w:ascii="TH SarabunPSK" w:hAnsi="TH SarabunPSK" w:cs="TH SarabunPSK" w:hint="cs"/>
          <w:sz w:val="32"/>
          <w:szCs w:val="32"/>
          <w:cs/>
        </w:rPr>
        <w:t>ศึกษาหลักการทำงานของเบาะอากาศ และนำผลการศึกษาที่ได้มาลองประดิษฐ์ยานลอยตัวจำลองขึ้น ที่มีลักษณะการทำงานคล้ายกับการทำงานของเบาะอากาศ เพื่อที่จะ</w:t>
      </w:r>
      <w:r w:rsidRPr="001C0F6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1C0F60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C0F60">
        <w:rPr>
          <w:rFonts w:ascii="TH SarabunPSK" w:hAnsi="TH SarabunPSK" w:cs="TH SarabunPSK"/>
          <w:sz w:val="32"/>
          <w:szCs w:val="32"/>
          <w:cs/>
        </w:rPr>
        <w:t>ศึกษาปัจจัยที่ทำให้เบาะอากาศลอยตัว</w:t>
      </w:r>
      <w:r>
        <w:rPr>
          <w:rFonts w:ascii="TH SarabunPSK" w:hAnsi="TH SarabunPSK" w:cs="TH SarabunPSK" w:hint="cs"/>
          <w:sz w:val="32"/>
          <w:szCs w:val="32"/>
          <w:cs/>
        </w:rPr>
        <w:t>ในสภาพแรงเสียดทานต่ำ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ช้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ดี </w:t>
      </w:r>
      <w:r w:rsidRPr="001C0F6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C0F60">
        <w:rPr>
          <w:rFonts w:ascii="TH SarabunPSK" w:hAnsi="TH SarabunPSK" w:cs="TH SarabunPSK"/>
          <w:sz w:val="32"/>
          <w:szCs w:val="32"/>
          <w:cs/>
        </w:rPr>
        <w:t>เป็นฐานของยาน</w:t>
      </w:r>
      <w:r>
        <w:rPr>
          <w:rFonts w:ascii="TH SarabunPSK" w:hAnsi="TH SarabunPSK" w:cs="TH SarabunPSK" w:hint="cs"/>
          <w:sz w:val="32"/>
          <w:szCs w:val="32"/>
          <w:cs/>
        </w:rPr>
        <w:t>ลอยตัว</w:t>
      </w:r>
      <w:r>
        <w:rPr>
          <w:rFonts w:ascii="TH SarabunPSK" w:hAnsi="TH SarabunPSK" w:cs="TH SarabunPSK"/>
          <w:sz w:val="32"/>
          <w:szCs w:val="32"/>
          <w:cs/>
        </w:rPr>
        <w:t xml:space="preserve"> ท่อ</w:t>
      </w:r>
      <w:r>
        <w:rPr>
          <w:rFonts w:ascii="TH SarabunPSK" w:hAnsi="TH SarabunPSK" w:cs="TH SarabunPSK" w:hint="cs"/>
          <w:sz w:val="32"/>
          <w:szCs w:val="32"/>
          <w:cs/>
        </w:rPr>
        <w:t>พีวีซีมาสร้าง</w:t>
      </w:r>
      <w:r w:rsidRPr="001C0F60">
        <w:rPr>
          <w:rFonts w:ascii="TH SarabunPSK" w:hAnsi="TH SarabunPSK" w:cs="TH SarabunPSK"/>
          <w:sz w:val="32"/>
          <w:szCs w:val="32"/>
          <w:cs/>
        </w:rPr>
        <w:t>เป็นฐานปล่อย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C0F60">
        <w:rPr>
          <w:rFonts w:ascii="TH SarabunPSK" w:hAnsi="TH SarabunPSK" w:cs="TH SarabunPSK"/>
          <w:sz w:val="32"/>
          <w:szCs w:val="32"/>
          <w:cs/>
        </w:rPr>
        <w:t>ลูก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หล่งปล่อยลม เพราะลูกโป่งในแต่ละขนาดมีค่าความยืดหยุ่นที่แตกต่างกันซึ่งทำให้สามารถกำหนดขนาด </w:t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วามดันของลูกโป่งได้ คือ ขนาดต่างความดันเท่า หรือขนาดเท่าความดันต่างได้ นำวัสดุทั้งหมด</w:t>
      </w:r>
      <w:r w:rsidRPr="001C0F60">
        <w:rPr>
          <w:rFonts w:ascii="TH SarabunPSK" w:hAnsi="TH SarabunPSK" w:cs="TH SarabunPSK"/>
          <w:sz w:val="32"/>
          <w:szCs w:val="32"/>
          <w:cs/>
        </w:rPr>
        <w:t>นำมาประกอบ</w:t>
      </w:r>
      <w:r>
        <w:rPr>
          <w:rFonts w:ascii="TH SarabunPSK" w:hAnsi="TH SarabunPSK" w:cs="TH SarabunPSK" w:hint="cs"/>
          <w:sz w:val="32"/>
          <w:szCs w:val="32"/>
          <w:cs/>
        </w:rPr>
        <w:t>เข้าด้วย</w:t>
      </w:r>
      <w:r w:rsidRPr="001C0F60">
        <w:rPr>
          <w:rFonts w:ascii="TH SarabunPSK" w:hAnsi="TH SarabunPSK" w:cs="TH SarabunPSK"/>
          <w:sz w:val="32"/>
          <w:szCs w:val="32"/>
          <w:cs/>
        </w:rPr>
        <w:t>กัน จะได้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C0F60">
        <w:rPr>
          <w:rFonts w:ascii="TH SarabunPSK" w:hAnsi="TH SarabunPSK" w:cs="TH SarabunPSK"/>
          <w:sz w:val="32"/>
          <w:szCs w:val="32"/>
          <w:cs/>
        </w:rPr>
        <w:t>ยานลอยตัวจำ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ลักษณะการทำงานคล้ายกับเบาะอากาศ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จากเหตุการณ์ข้างต้น เป็นผลให้เกิดโครงงานเรื่อง ยานลอยตัว เพื่อศึกษาปัจจัยที่ส่งผลต่อเวลาในการลอยตัวในสภาพเสียดทานต่ำของยานลอยตัวจำลอง ที่ทำให้ยานลอยตัวได้นานที่สุด </w:t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Pr="00775ECC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2 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1.2.1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ยานลอยตัวจำลองจากแผ่นซีดี และท่อพีวีซ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1.2.2 </w:t>
      </w:r>
      <w:r w:rsidRPr="007F1A0D">
        <w:rPr>
          <w:rFonts w:ascii="TH SarabunPSK" w:hAnsi="TH SarabunPSK" w:cs="TH SarabunPSK"/>
          <w:sz w:val="32"/>
          <w:szCs w:val="32"/>
          <w:cs/>
        </w:rPr>
        <w:t>เพื่อศึกษาปัจจัยที่เกี่ยวข้องมีผลต่อเวลาในสภาพ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576AA8" w:rsidRDefault="005239B6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2793B84" wp14:editId="4FED0135">
                <wp:simplePos x="0" y="0"/>
                <wp:positionH relativeFrom="column">
                  <wp:posOffset>1271270</wp:posOffset>
                </wp:positionH>
                <wp:positionV relativeFrom="paragraph">
                  <wp:posOffset>4493895</wp:posOffset>
                </wp:positionV>
                <wp:extent cx="2362200" cy="523875"/>
                <wp:effectExtent l="38100" t="76200" r="0" b="104775"/>
                <wp:wrapNone/>
                <wp:docPr id="139" name="กลุ่ม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40" name="กลุ่ม 14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วงเล็บปีกกาขวา 14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ลูกศรเชื่อมต่อแบบตรง 14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ลูกศรเชื่อมต่อแบบตรง 14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93B84" id="กลุ่ม 139" o:spid="_x0000_s1092" style="position:absolute;margin-left:100.1pt;margin-top:353.85pt;width:186pt;height:41.25pt;z-index:25162598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">
                <v:group id="กลุ่ม 140" o:spid="_x0000_s1093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141" o:spid="_x0000_s1094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42" o:spid="_x0000_s1095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xqsIA&#10;AADcAAAADwAAAGRycy9kb3ducmV2LnhtbERPzWrCQBC+F3yHZYTemo1SSolZJQQtPdRD1QcYs2Oy&#10;JDsbsquJPn23UOhtPr7fyTeT7cSNBm8cK1gkKQjiymnDtYLTcffyDsIHZI2dY1JwJw+b9ewpx0y7&#10;kb/pdgi1iCHsM1TQhNBnUvqqIYs+cT1x5C5usBgiHGqpBxxjuO3kMk3fpEXDsaHBnsqGqvZwtQpG&#10;/TCd/rBtUZ7Nud3vt/rLb5V6nk/FCkSgKfyL/9yfOs5/Xc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DGqwgAAANwAAAAPAAAAAAAAAAAAAAAAAJgCAABkcnMvZG93&#10;bnJldi54bWxQSwUGAAAAAAQABAD1AAAAhwMAAAAA&#10;" adj="687" strokecolor="black [3213]"/>
                </v:group>
                <v:shape id="ลูกศรเชื่อมต่อแบบตรง 143" o:spid="_x0000_s1096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h+cIAAADcAAAADwAAAGRycy9kb3ducmV2LnhtbERPS4vCMBC+L/gfwgje1tQH6lajiODz&#10;ZlfY9TY0Y1tsJqWJWv+9ERb2Nh/fc2aLxpTiTrUrLCvodSMQxKnVBWcKTt/rzwkI55E1lpZJwZMc&#10;LOatjxnG2j74SPfEZyKEsItRQe59FUvp0pwMuq6tiAN3sbVBH2CdSV3jI4SbUvajaCQNFhwacqxo&#10;lVN6TW5GwVj+bKNJuuv3vgan3/MqsfvDxirVaTfLKQhPjf8X/7l3OswfDuD9TLh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Zh+c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44" o:spid="_x0000_s1097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5jcIAAADcAAAADwAAAGRycy9kb3ducmV2LnhtbERPS4vCMBC+L/gfwgjeNPWBut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/5jc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671AB71" wp14:editId="11CAF77A">
                <wp:simplePos x="0" y="0"/>
                <wp:positionH relativeFrom="column">
                  <wp:posOffset>1766570</wp:posOffset>
                </wp:positionH>
                <wp:positionV relativeFrom="paragraph">
                  <wp:posOffset>2442845</wp:posOffset>
                </wp:positionV>
                <wp:extent cx="2362200" cy="523875"/>
                <wp:effectExtent l="38100" t="76200" r="0" b="104775"/>
                <wp:wrapNone/>
                <wp:docPr id="133" name="กลุ่ม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34" name="กลุ่ม 134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35" name="Text Box 135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วงเล็บปีกกาขวา 136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ลูกศรเชื่อมต่อแบบตรง 137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ลูกศรเชื่อมต่อแบบตรง 138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AB71" id="กลุ่ม 133" o:spid="_x0000_s1098" style="position:absolute;margin-left:139.1pt;margin-top:192.35pt;width:186pt;height:41.25pt;z-index:25162496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">
                <v:group id="กลุ่ม 134" o:spid="_x0000_s1099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35" o:spid="_x0000_s1100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36" o:spid="_x0000_s1101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E1MEA&#10;AADcAAAADwAAAGRycy9kb3ducmV2LnhtbERPzYrCMBC+C75DGMGbprsLIl2jiLiyBz2o+wDTZrYN&#10;bSalibb69EYQvM3H9zuLVW9rcaXWG8cKPqYJCOLcacOFgr/zz2QOwgdkjbVjUnAjD6vlcLDAVLuO&#10;j3Q9hULEEPYpKihDaFIpfV6SRT91DXHk/l1rMUTYFlK32MVwW8vPJJlJi4ZjQ4kNbUrKq9PFKuj0&#10;3dR6Z6v1JjNZdThs9d5vlRqP+vU3iEB9eItf7l8d53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RNTBAAAA3AAAAA8AAAAAAAAAAAAAAAAAmAIAAGRycy9kb3du&#10;cmV2LnhtbFBLBQYAAAAABAAEAPUAAACGAwAAAAA=&#10;" adj="687" strokecolor="black [3213]"/>
                </v:group>
                <v:shape id="ลูกศรเชื่อมต่อแบบตรง 137" o:spid="_x0000_s1102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Uh8IAAADcAAAADwAAAGRycy9kb3ducmV2LnhtbERPS4vCMBC+C/6HMAvebKqCj2oUEXys&#10;t+0K6m1oxrZsMylN1O6/3ywI3ubje85i1ZpKPKhxpWUFgygGQZxZXXKu4PS97U9BOI+ssbJMCn7J&#10;wWrZ7Sww0fbJX/RIfS5CCLsEFRTe14mULivIoItsTRy4m20M+gCbXOoGnyHcVHIYx2NpsOTQUGBN&#10;m4Kyn/RuFEzkeR9Ps8NwMBudLtdNaj+PO6tU76Ndz0F4av1b/HIfdJg/msD/M+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sUh8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38" o:spid="_x0000_s1103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A9cUAAADcAAAADwAAAGRycy9kb3ducmV2LnhtbESPQWvCQBCF7wX/wzJCb3WjQtXoKiJo&#10;rbemgnobsmMSzM6G7FbTf985FLzN8N68981i1bla3akNlWcDw0ECijj3tuLCwPF7+zYFFSKyxdoz&#10;GfilAKtl72WBqfUP/qJ7FgslIRxSNFDG2KRah7wkh2HgG2LRrr51GGVtC21bfEi4q/UoSd61w4ql&#10;ocSGNiXlt+zHGZjo00cyzfej4Wx8PF82mf887Lwxr/1uPQcVqYtP8//13gr+WGjlGZ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SA9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3284CC9A" wp14:editId="2BA9FC26">
                <wp:simplePos x="0" y="0"/>
                <wp:positionH relativeFrom="column">
                  <wp:posOffset>1042670</wp:posOffset>
                </wp:positionH>
                <wp:positionV relativeFrom="paragraph">
                  <wp:posOffset>-157480</wp:posOffset>
                </wp:positionV>
                <wp:extent cx="2362200" cy="523875"/>
                <wp:effectExtent l="38100" t="76200" r="0" b="104775"/>
                <wp:wrapNone/>
                <wp:docPr id="127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28" name="กลุ่ม 128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29" name="Text Box 129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วงเล็บปีกกาขวา 130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ลูกศรเชื่อมต่อแบบตรง 131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ลูกศรเชื่อมต่อแบบตรง 132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4CC9A" id="กลุ่ม 127" o:spid="_x0000_s1104" style="position:absolute;margin-left:82.1pt;margin-top:-12.4pt;width:186pt;height:41.25pt;z-index:251623936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">
                <v:group id="กลุ่ม 128" o:spid="_x0000_s110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129" o:spid="_x0000_s110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30" o:spid="_x0000_s110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5O8UA&#10;AADcAAAADwAAAGRycy9kb3ducmV2LnhtbESPQW/CMAyF75P2HyJP4jbSMWmauqYIIZh2gMNgP8A0&#10;Xhu1caomo4VfPx+QuNl6z+99LpaT79SZhugCG3iZZ6CIq2Ad1wZ+jtvnd1AxIVvsApOBC0VYlo8P&#10;BeY2jPxN50OqlYRwzNFAk1Kfax2rhjzGeeiJRfsNg8ck61BrO+Ao4b7Tiyx70x4dS0ODPa0bqtrD&#10;nzcw2qvr7KdvV+uTO7X7/cbu4saY2dO0+gCVaEp38+36ywr+q+DLMzK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Hk7xQAAANwAAAAPAAAAAAAAAAAAAAAAAJgCAABkcnMv&#10;ZG93bnJldi54bWxQSwUGAAAAAAQABAD1AAAAigMAAAAA&#10;" adj="687" strokecolor="black [3213]"/>
                </v:group>
                <v:shape id="ลูกศรเชื่อมต่อแบบตรง 131" o:spid="_x0000_s110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4paMIAAADcAAAADwAAAGRycy9kb3ducmV2LnhtbERPS4vCMBC+C/6HMII3TavgutUoi7C+&#10;bnYF9TY0s23ZZlKaqPXfG2HB23x8z5kvW1OJGzWutKwgHkYgiDOrS84VHH++B1MQziNrrCyTggc5&#10;WC66nTkm2t75QLfU5yKEsEtQQeF9nUjpsoIMuqGtiQP3axuDPsAml7rBewg3lRxF0UQaLDk0FFjT&#10;qqDsL70aBR/ytImm2XYUf46P58sqtbv92irV77VfMxCeWv8W/7u3Oswfx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4pa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32" o:spid="_x0000_s110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3H8MAAADcAAAADwAAAGRycy9kb3ducmV2LnhtbERPTWvCQBC9F/wPywi91U0iVE1dgwi2&#10;2luj0PY2ZMckmJ0N2W2S/nu3IPQ2j/c562w0jeipc7VlBfEsAkFcWF1zqeB82j8tQTiPrLGxTAp+&#10;yUG2mTysMdV24A/qc1+KEMIuRQWV920qpSsqMuhmtiUO3MV2Bn2AXSl1h0MIN41MouhZGqw5NFTY&#10;0q6i4pr/GAUL+fkWLYtDEq/m56/vXW6P769WqcfpuH0B4Wn0/+K7+6DD/HkC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tx/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33B0D3B" wp14:editId="7B775896">
                <wp:simplePos x="0" y="0"/>
                <wp:positionH relativeFrom="column">
                  <wp:posOffset>995045</wp:posOffset>
                </wp:positionH>
                <wp:positionV relativeFrom="paragraph">
                  <wp:posOffset>-1348105</wp:posOffset>
                </wp:positionV>
                <wp:extent cx="2362200" cy="523875"/>
                <wp:effectExtent l="38100" t="76200" r="0" b="104775"/>
                <wp:wrapNone/>
                <wp:docPr id="121" name="กลุ่ม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22" name="กลุ่ม 12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23" name="Text Box 12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วงเล็บปีกกาขวา 12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ลูกศรเชื่อมต่อแบบตรง 12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ลูกศรเชื่อมต่อแบบตรง 12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B0D3B" id="กลุ่ม 121" o:spid="_x0000_s1110" style="position:absolute;margin-left:78.35pt;margin-top:-106.15pt;width:186pt;height:41.25pt;z-index:25162086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">
                <v:group id="กลุ่ม 122" o:spid="_x0000_s1111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ext Box 123" o:spid="_x0000_s1112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24" o:spid="_x0000_s1113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p5cIA&#10;AADcAAAADwAAAGRycy9kb3ducmV2LnhtbERPzWrCQBC+F3yHZYTemo1SSolZJQQtPdRD1QcYs2Oy&#10;JDsbsquJPn23UOhtPr7fyTeT7cSNBm8cK1gkKQjiymnDtYLTcffyDsIHZI2dY1JwJw+b9ewpx0y7&#10;kb/pdgi1iCHsM1TQhNBnUvqqIYs+cT1x5C5usBgiHGqpBxxjuO3kMk3fpEXDsaHBnsqGqvZwtQpG&#10;/TCd/rBtUZ7Nud3vt/rLb5V6nk/FCkSgKfyL/9yfOs5fvs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unlwgAAANwAAAAPAAAAAAAAAAAAAAAAAJgCAABkcnMvZG93&#10;bnJldi54bWxQSwUGAAAAAAQABAD1AAAAhwMAAAAA&#10;" adj="687" strokecolor="black [3213]"/>
                </v:group>
                <v:shape id="ลูกศรเชื่อมต่อแบบตรง 125" o:spid="_x0000_s1114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y5tsMAAADcAAAADwAAAGRycy9kb3ducmV2LnhtbERPTWvCQBC9F/wPywi96SYptjHNKiK0&#10;td5MBfU2ZKdJMDsbsluN/75bEHqbx/ucfDmYVlyod41lBfE0AkFcWt1wpWD/9TZJQTiPrLG1TApu&#10;5GC5GD3kmGl75R1dCl+JEMIuQwW1910mpStrMuimtiMO3LftDfoA+0rqHq8h3LQyiaJnabDh0FBj&#10;R+uaynPxYxS8yMNHlJabJJ4/7Y+ndWE/t+9WqcfxsHoF4Wnw/+K7e6PD/GQG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ubbDAAAA3AAAAA8AAAAAAAAAAAAA&#10;AAAAoQIAAGRycy9kb3ducmV2LnhtbFBLBQYAAAAABAAEAPkAAACRAwAAAAA=&#10;" strokecolor="black [3213]">
                  <v:stroke endarrow="block"/>
                </v:shape>
                <v:shape id="ลูกศรเชื่อมต่อแบบตรง 126" o:spid="_x0000_s1115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nwcMAAADcAAAADwAAAGRycy9kb3ducmV2LnhtbERPTWvCQBC9C/6HZQRvujEFm6auIoI1&#10;9dZUaHsbstMkNDsbsmsS/31XKPQ2j/c5m91oGtFT52rLClbLCARxYXXNpYLL+3GRgHAeWWNjmRTc&#10;yMFuO51sMNV24Dfqc1+KEMIuRQWV920qpSsqMuiWtiUO3LftDPoAu1LqDocQbhoZR9FaGqw5NFTY&#10;0qGi4ie/GgWP8uMUJUUWr54eLp9fh9y+nl+sUvPZuH8G4Wn0/+I/d6bD/HgN9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+J8H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sz w:val="36"/>
          <w:szCs w:val="36"/>
          <w:cs/>
        </w:rPr>
        <w:t>1.3 ขอบเขตการศึกษา</w:t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6A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AA8" w:rsidRPr="00932D14">
        <w:rPr>
          <w:rFonts w:ascii="TH SarabunPSK" w:hAnsi="TH SarabunPSK" w:cs="TH SarabunPSK"/>
          <w:sz w:val="32"/>
          <w:szCs w:val="32"/>
        </w:rPr>
        <w:t>1.3.1</w:t>
      </w:r>
      <w:r w:rsidR="00576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ศึกษาสัมประสิทธิ์แรงเสียดทานที่ต่างกัน คือ พื้นโต๊ะ และพื้นยาง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tab/>
      </w:r>
      <w:r w:rsidR="00576AA8">
        <w:rPr>
          <w:rFonts w:ascii="TH SarabunPSK" w:hAnsi="TH SarabunPSK" w:cs="TH SarabunPSK"/>
          <w:sz w:val="32"/>
          <w:szCs w:val="32"/>
        </w:rPr>
        <w:t xml:space="preserve">1.3.2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เส้นผ่านศูนย์กลางของรูที่ปล่อยลม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4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รู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76AA8">
        <w:rPr>
          <w:rFonts w:ascii="TH SarabunPSK" w:hAnsi="TH SarabunPSK" w:cs="TH SarabunPSK"/>
          <w:sz w:val="32"/>
          <w:szCs w:val="32"/>
        </w:rPr>
        <w:t xml:space="preserve">5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, 7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, 9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11.5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>
        <w:rPr>
          <w:rFonts w:ascii="TH SarabunPSK" w:hAnsi="TH SarabunPSK" w:cs="TH SarabunPSK" w:hint="cs"/>
          <w:sz w:val="32"/>
          <w:szCs w:val="32"/>
          <w:cs/>
        </w:rPr>
        <w:tab/>
      </w:r>
      <w:r w:rsidR="00576AA8">
        <w:rPr>
          <w:rFonts w:ascii="TH SarabunPSK" w:hAnsi="TH SarabunPSK" w:cs="TH SarabunPSK"/>
          <w:sz w:val="32"/>
          <w:szCs w:val="32"/>
        </w:rPr>
        <w:t xml:space="preserve">1.3.3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ขนาดของลูกโป่ง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3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ขนาด คือ </w:t>
      </w:r>
      <w:r w:rsidR="00576AA8">
        <w:rPr>
          <w:rFonts w:ascii="TH SarabunPSK" w:hAnsi="TH SarabunPSK" w:cs="TH SarabunPSK"/>
          <w:sz w:val="32"/>
          <w:szCs w:val="32"/>
        </w:rPr>
        <w:t xml:space="preserve">20.0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, 23.3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br/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/>
          <w:sz w:val="32"/>
          <w:szCs w:val="32"/>
        </w:rPr>
        <w:t xml:space="preserve"> 25.5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ผลต่างของระดับน้ำ (เทียบเคียงความดัน) </w:t>
      </w:r>
      <w:r w:rsidR="00576AA8">
        <w:rPr>
          <w:rFonts w:ascii="TH SarabunPSK" w:hAnsi="TH SarabunPSK" w:cs="TH SarabunPSK"/>
          <w:sz w:val="32"/>
          <w:szCs w:val="32"/>
        </w:rPr>
        <w:t xml:space="preserve">15.96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</w:rPr>
        <w:t>, 18.63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23.6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น้ำหนักของยานลอยตัว คือ </w:t>
      </w:r>
      <w:r w:rsidR="00576AA8">
        <w:rPr>
          <w:rFonts w:ascii="TH SarabunPSK" w:hAnsi="TH SarabunPSK" w:cs="TH SarabunPSK"/>
          <w:sz w:val="32"/>
          <w:szCs w:val="32"/>
        </w:rPr>
        <w:t xml:space="preserve">14.38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>
        <w:rPr>
          <w:rFonts w:ascii="TH SarabunPSK" w:hAnsi="TH SarabunPSK" w:cs="TH SarabunPSK"/>
          <w:sz w:val="32"/>
          <w:szCs w:val="32"/>
        </w:rPr>
        <w:t xml:space="preserve">, 35.1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/>
          <w:sz w:val="32"/>
          <w:szCs w:val="32"/>
        </w:rPr>
        <w:t xml:space="preserve">45.51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 w:rsidRPr="00576AA8">
        <w:rPr>
          <w:rFonts w:ascii="TH SarabunPSK" w:hAnsi="TH SarabunPSK" w:cs="TH SarabunPSK"/>
          <w:b/>
          <w:bCs/>
          <w:sz w:val="36"/>
          <w:szCs w:val="36"/>
          <w:cs/>
        </w:rPr>
        <w:t xml:space="preserve">1.4 </w:t>
      </w:r>
      <w:r w:rsidR="00505AFA" w:rsidRPr="00505AFA"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การทดลอง</w:t>
      </w:r>
      <w:r w:rsidR="00505AFA">
        <w:rPr>
          <w:rFonts w:ascii="TH SarabunPSK" w:hAnsi="TH SarabunPSK" w:cs="TH SarabunPSK"/>
          <w:sz w:val="32"/>
          <w:szCs w:val="32"/>
          <w:cs/>
        </w:rPr>
        <w:br/>
      </w:r>
      <w:r w:rsidR="00505AF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505AFA">
        <w:rPr>
          <w:rFonts w:ascii="TH SarabunPSK" w:hAnsi="TH SarabunPSK" w:cs="TH SarabunPSK" w:hint="cs"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</w:rPr>
        <w:t xml:space="preserve">1.8.1 </w:t>
      </w:r>
      <w:r w:rsidR="00505AFA" w:rsidRPr="00563ACE">
        <w:rPr>
          <w:rFonts w:ascii="TH SarabunPSK" w:hAnsi="TH SarabunPSK" w:cs="TH SarabunPSK"/>
          <w:sz w:val="32"/>
          <w:szCs w:val="32"/>
          <w:cs/>
        </w:rPr>
        <w:t>สามารถประดิษฐ์ยานลอยตัวจากที่มีหลักการทำงานคล้ายกับเบาะอากาศจากแผ่นซีดี แผ่นอะลูมิเนียม และท่อพีวีซีได้</w:t>
      </w:r>
      <w:r w:rsidR="00505AFA">
        <w:rPr>
          <w:rFonts w:ascii="TH SarabunPSK" w:hAnsi="TH SarabunPSK" w:cs="TH SarabunPSK"/>
          <w:sz w:val="32"/>
          <w:szCs w:val="32"/>
          <w:cs/>
        </w:rPr>
        <w:br/>
      </w:r>
      <w:r w:rsidR="00505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A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 w:rsidRPr="00563ACE">
        <w:rPr>
          <w:rFonts w:ascii="TH SarabunPSK" w:hAnsi="TH SarabunPSK" w:cs="TH SarabunPSK"/>
          <w:sz w:val="32"/>
          <w:szCs w:val="32"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4</w:t>
      </w:r>
      <w:r w:rsidR="00505AFA" w:rsidRPr="00563ACE">
        <w:rPr>
          <w:rFonts w:ascii="TH SarabunPSK" w:hAnsi="TH SarabunPSK" w:cs="TH SarabunPSK"/>
          <w:sz w:val="32"/>
          <w:szCs w:val="32"/>
        </w:rPr>
        <w:t>.2</w:t>
      </w:r>
      <w:r w:rsidR="00505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5AFA" w:rsidRPr="002E41E6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มีผลน้อยต่อเวลาในการลอยตัวในสภาพเสียดทานต่ำของยานลอยตัว ขนาดของเส้นผ่านศูนย์กลางรูที่ปล่อยลมมีขนาดเล็ก ลูกโป่งขนาดใหญ่ ความดันภายในลูกโป่งน้อย น้ำหนักของยานลอยตัวมาก ส่งผลให้เวลาในการลอยตัวในสภาพเสียดทานต่ำ ของยานลอยตัวลอยอยู่ ได้นาน</w:t>
      </w:r>
      <w:r w:rsidR="00505AFA">
        <w:rPr>
          <w:rFonts w:ascii="TH SarabunPSK" w:hAnsi="TH SarabunPSK" w:cs="TH SarabunPSK"/>
          <w:sz w:val="32"/>
          <w:szCs w:val="32"/>
        </w:rPr>
        <w:br/>
      </w:r>
    </w:p>
    <w:p w:rsidR="00576AA8" w:rsidRPr="002E41E6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5</w:t>
      </w:r>
      <w:r w:rsidRPr="00576A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ัวแปรที่ศึกษ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E2515">
        <w:rPr>
          <w:rFonts w:ascii="TH SarabunPSK" w:hAnsi="TH SarabunPSK" w:cs="TH SarabunPSK"/>
          <w:sz w:val="32"/>
          <w:szCs w:val="32"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</w:rPr>
        <w:t xml:space="preserve">.1 </w:t>
      </w:r>
      <w:r w:rsidRPr="00FE2515">
        <w:rPr>
          <w:rFonts w:ascii="TH SarabunPSK" w:hAnsi="TH SarabunPSK" w:cs="TH SarabunPSK"/>
          <w:sz w:val="32"/>
          <w:szCs w:val="32"/>
          <w:cs/>
        </w:rPr>
        <w:t>การทดลองที่</w:t>
      </w:r>
      <w:r w:rsidRPr="00FE251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FE251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โดยเปลี่ยนสัมประสิทธิ์แรงเสียดทาน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251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1 ตัวแปรต้น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ความต่างของระดับน้ำ 23.60 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FE2515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1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FE2515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E251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ขนาดของรูที่ปล่อยล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ของรูที่ปล่อยลม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FE251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C06485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648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48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ขนาดของ</w:t>
      </w:r>
      <w:r>
        <w:rPr>
          <w:rFonts w:ascii="TH SarabunPSK" w:hAnsi="TH SarabunPSK" w:cs="TH SarabunPSK" w:hint="cs"/>
          <w:sz w:val="32"/>
          <w:szCs w:val="32"/>
          <w:cs/>
        </w:rPr>
        <w:t>ลูกโป่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ลูกโป่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0648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2C73C5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ความดันของลูกโป่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2 ตัวแปรตา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C73C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2C73C5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น้ำหนักของยานลอยตัวจำลอ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05AFA" w:rsidRPr="00505AFA">
        <w:rPr>
          <w:rFonts w:ascii="TH SarabunPSK" w:hAnsi="TH SarabunPSK" w:cs="TH SarabunPSK"/>
          <w:b/>
          <w:bCs/>
          <w:sz w:val="36"/>
          <w:szCs w:val="36"/>
        </w:rPr>
        <w:t>1.6</w:t>
      </w:r>
      <w:r w:rsidRPr="00505A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05AF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  <w:r w:rsidRPr="00505AFA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41E6">
        <w:rPr>
          <w:rFonts w:ascii="TH SarabunPSK" w:hAnsi="TH SarabunPSK" w:cs="TH SarabunPSK"/>
          <w:sz w:val="32"/>
          <w:szCs w:val="32"/>
          <w:cs/>
        </w:rPr>
        <w:t>ยานลอยตัว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1E6">
        <w:rPr>
          <w:rFonts w:ascii="TH SarabunPSK" w:hAnsi="TH SarabunPSK" w:cs="TH SarabunPSK"/>
          <w:sz w:val="32"/>
          <w:szCs w:val="32"/>
          <w:cs/>
        </w:rPr>
        <w:t>อุปกรณ์ที่ประดิษฐ์ขึ้นจากแผ่นซีดี แผ่นอะลูมิเนียม และท่อพีวีซีเชื่อมเข้าด้วยกัน</w:t>
      </w:r>
    </w:p>
    <w:p w:rsidR="00576AA8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DDE784" wp14:editId="2F079F87">
                <wp:simplePos x="0" y="0"/>
                <wp:positionH relativeFrom="column">
                  <wp:posOffset>1442720</wp:posOffset>
                </wp:positionH>
                <wp:positionV relativeFrom="paragraph">
                  <wp:posOffset>-807720</wp:posOffset>
                </wp:positionV>
                <wp:extent cx="2362200" cy="523875"/>
                <wp:effectExtent l="38100" t="76200" r="0" b="104775"/>
                <wp:wrapNone/>
                <wp:docPr id="151" name="กลุ่ม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52" name="กลุ่ม 15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05AFA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วงเล็บปีกกาขวา 15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ลูกศรเชื่อมต่อแบบตรง 15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ลูกศรเชื่อมต่อแบบตรง 15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DE784" id="กลุ่ม 151" o:spid="_x0000_s1116" style="position:absolute;left:0;text-align:left;margin-left:113.6pt;margin-top:-63.6pt;width:186pt;height:41.25pt;z-index:251667456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">
                <v:group id="กลุ่ม 152" o:spid="_x0000_s1117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153" o:spid="_x0000_s1118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05AF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54" o:spid="_x0000_s1119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amMEA&#10;AADcAAAADwAAAGRycy9kb3ducmV2LnhtbERPzYrCMBC+C/sOYQRvmrqssnSNIqKLBz2o+wBjM9uG&#10;NpPSRFt9eiMI3ubj+53ZorOVuFLjjWMF41ECgjhz2nCu4O+0GX6D8AFZY+WYFNzIw2L+0Zthql3L&#10;B7oeQy5iCPsUFRQh1KmUPivIoh+5mjhy/66xGCJscqkbbGO4reRnkkylRcOxocCaVgVl5fFiFbT6&#10;bir9a8vl6mzO5X6/1ju/VmrQ75Y/IAJ14S1+ubc6zp98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mpjBAAAA3AAAAA8AAAAAAAAAAAAAAAAAmAIAAGRycy9kb3du&#10;cmV2LnhtbFBLBQYAAAAABAAEAPUAAACGAwAAAAA=&#10;" adj="687" strokecolor="black [3213]"/>
                </v:group>
                <v:shape id="ลูกศรเชื่อมต่อแบบตรง 155" o:spid="_x0000_s1120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rKy8IAAADcAAAADwAAAGRycy9kb3ducmV2LnhtbERPS4vCMBC+L/gfwgjeNFXxsd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rKy8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56" o:spid="_x0000_s1121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UvM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T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hUvM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</w:p>
    <w:p w:rsidR="00576AA8" w:rsidRDefault="00576AA8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239B6" w:rsidRDefault="005239B6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505AF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Pr="00576AA8" w:rsidRDefault="00505AFA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48FF3" wp14:editId="5273401B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05A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8FF3" id="Text Box 157" o:spid="_x0000_s1122" type="#_x0000_t202" style="position:absolute;left:0;text-align:left;margin-left:230.6pt;margin-top:.75pt;width:193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uCgQ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" filled="f" stroked="f" strokeweight=".5pt">
                <v:textbox>
                  <w:txbxContent>
                    <w:p w:rsidR="008426CD" w:rsidRPr="00576AA8" w:rsidRDefault="008426CD" w:rsidP="00505A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CF1164" wp14:editId="63DAF527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59" name="วงเล็บปีกกาขวา 159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505A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F1164" id="กลุ่ม 158" o:spid="_x0000_s1123" style="position:absolute;left:0;text-align:left;margin-left:196.5pt;margin-top:-99pt;width:132pt;height:96.75pt;z-index:251670528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BF6ZXRkgMAAKcKAAAO&#10;AAAAAAAAAAAAAAAAAC4CAABkcnMvZTJvRG9jLnhtbFBLAQItABQABgAIAAAAIQDxMvgn4gAAAAsB&#10;AAAPAAAAAAAAAAAAAAAAAOwFAABkcnMvZG93bnJldi54bWxQSwUGAAAAAAQABADzAAAA+wYAAAAA&#10;">
                <v:shape id="วงเล็บปีกกาขวา 159" o:spid="_x0000_s1124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zW8QA&#10;AADcAAAADwAAAGRycy9kb3ducmV2LnhtbESPQWsCQQyF74X+hyEFb3W21hZdHaUWBC8tVgWvcSfu&#10;LO5klp2o6793CoXeEt7L+16m887X6kJtrAIbeOlnoIiLYCsuDey2y+cRqCjIFuvAZOBGEeazx4cp&#10;5jZc+YcuGylVCuGYowEn0uRax8KRx9gPDXHSjqH1KGltS21bvKZwX+tBlr1rjxUngsOGPh0Vp83Z&#10;J+7u9XRzh7UWka/996IOVGyHxvSeuo8JKKFO/s1/1yub6r+N4feZNI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s1vEAAAA3AAAAA8AAAAAAAAAAAAAAAAAmAIAAGRycy9k&#10;b3ducmV2LnhtbFBLBQYAAAAABAAEAPUAAACJAwAAAAA=&#10;" adj="293" strokecolor="black [3213]"/>
                <v:shape id="Text Box 160" o:spid="_x0000_s1125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505A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BD27A" wp14:editId="14C66F16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0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D27A" id="Text Box 161" o:spid="_x0000_s1126" type="#_x0000_t202" style="position:absolute;left:0;text-align:left;margin-left:393.35pt;margin-top:-78.95pt;width:39.35pt;height:3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505AFA"/>
                  </w:txbxContent>
                </v:textbox>
                <w10:wrap type="square"/>
              </v:shape>
            </w:pict>
          </mc:Fallback>
        </mc:AlternateContent>
      </w:r>
      <w:r w:rsidR="008959E3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505AFA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D006F" wp14:editId="2BB6A813">
                <wp:simplePos x="0" y="0"/>
                <wp:positionH relativeFrom="column">
                  <wp:posOffset>3566795</wp:posOffset>
                </wp:positionH>
                <wp:positionV relativeFrom="paragraph">
                  <wp:posOffset>294005</wp:posOffset>
                </wp:positionV>
                <wp:extent cx="1676400" cy="37147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8959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D006F" id="Text Box 174" o:spid="_x0000_s1127" type="#_x0000_t202" style="position:absolute;left:0;text-align:left;margin-left:280.85pt;margin-top:23.15pt;width:132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" filled="f" stroked="f" strokeweight=".5pt">
                <v:textbox>
                  <w:txbxContent>
                    <w:p w:rsidR="008426CD" w:rsidRPr="00E6065B" w:rsidRDefault="008426CD" w:rsidP="008959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  <w:r w:rsidR="00505AFA" w:rsidRPr="00505AFA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ละงานวิจัยที่เกี่ยวข้อง</w:t>
      </w:r>
    </w:p>
    <w:p w:rsidR="00505AFA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8115</wp:posOffset>
                </wp:positionV>
                <wp:extent cx="619125" cy="0"/>
                <wp:effectExtent l="38100" t="76200" r="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3F24" id="ลูกศรเชื่อมต่อแบบตรง 175" o:spid="_x0000_s1026" type="#_x0000_t32" style="position:absolute;margin-left:236.25pt;margin-top:12.45pt;width:48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" strokecolor="black [3213]">
                <v:stroke endarrow="block"/>
              </v:shape>
            </w:pict>
          </mc:Fallback>
        </mc:AlternateContent>
      </w:r>
    </w:p>
    <w:p w:rsidR="00505AFA" w:rsidRPr="008959E3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รมีข้</w:t>
      </w:r>
      <w:r w:rsidRPr="008959E3">
        <w:rPr>
          <w:rFonts w:ascii="TH SarabunPSK" w:hAnsi="TH SarabunPSK" w:cs="TH SarabunPSK" w:hint="cs"/>
          <w:b/>
          <w:bCs/>
          <w:sz w:val="32"/>
          <w:szCs w:val="32"/>
          <w:cs/>
        </w:rPr>
        <w:t>อความเกริ่นเพื่อนำไปสู่ที่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9E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ำคัญของเรื่องที่ศึกษา</w:t>
      </w:r>
    </w:p>
    <w:p w:rsidR="00505AFA" w:rsidRPr="00375F44" w:rsidRDefault="00505AFA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9A28F3" wp14:editId="7E21DD7F">
                <wp:simplePos x="0" y="0"/>
                <wp:positionH relativeFrom="column">
                  <wp:posOffset>3285490</wp:posOffset>
                </wp:positionH>
                <wp:positionV relativeFrom="paragraph">
                  <wp:posOffset>125095</wp:posOffset>
                </wp:positionV>
                <wp:extent cx="2362200" cy="523875"/>
                <wp:effectExtent l="38100" t="76200" r="0" b="104775"/>
                <wp:wrapNone/>
                <wp:docPr id="162" name="กลุ่ม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63" name="กลุ่ม 163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64" name="Text Box 164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05AFA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วงเล็บปีกกาขวา 165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ลูกศรเชื่อมต่อแบบตรง 166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ลูกศรเชื่อมต่อแบบตรง 167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28F3" id="กลุ่ม 162" o:spid="_x0000_s1128" style="position:absolute;left:0;text-align:left;margin-left:258.7pt;margin-top:9.85pt;width:186pt;height:41.25pt;z-index:251671552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">
                <v:group id="กลุ่ม 163" o:spid="_x0000_s1129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 Box 164" o:spid="_x0000_s1130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505AF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65" o:spid="_x0000_s1131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1vsEA&#10;AADcAAAADwAAAGRycy9kb3ducmV2LnhtbERPzYrCMBC+C75DGMGbpruwIl2jiLiyBz2o+wDTZrYN&#10;bSalibb69EYQvM3H9zuLVW9rcaXWG8cKPqYJCOLcacOFgr/zz2QOwgdkjbVjUnAjD6vlcLDAVLuO&#10;j3Q9hULEEPYpKihDaFIpfV6SRT91DXHk/l1rMUTYFlK32MVwW8vPJJlJi4ZjQ4kNbUrKq9PFKuj0&#10;3dR6Z6v1JjNZdThs9d5vlRqP+vU3iEB9eItf7l8d58++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I9b7BAAAA3AAAAA8AAAAAAAAAAAAAAAAAmAIAAGRycy9kb3du&#10;cmV2LnhtbFBLBQYAAAAABAAEAPUAAACGAwAAAAA=&#10;" adj="687" strokecolor="black [3213]"/>
                </v:group>
                <v:shape id="ลูกศรเชื่อมต่อแบบตรง 166" o:spid="_x0000_s1132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eAcMAAADcAAAADwAAAGRycy9kb3ducmV2LnhtbERPTWvCQBC9C/6HZQRvuomF1KauQQSr&#10;9dZUaHsbstMkNDsbsmsS/31XKPQ2j/c5m2w0jeipc7VlBfEyAkFcWF1zqeDyflisQTiPrLGxTApu&#10;5CDbTicbTLUd+I363JcihLBLUUHlfZtK6YqKDLqlbYkD9207gz7ArpS6wyGEm0auoiiRBmsODRW2&#10;tK+o+MmvRsGj/DhG6+K0ip8eLp9f+9y+nl+sUvPZuHsG4Wn0/+I/90mH+UkC9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UngHDAAAA3AAAAA8AAAAAAAAAAAAA&#10;AAAAoQIAAGRycy9kb3ducmV2LnhtbFBLBQYAAAAABAAEAPkAAACRAwAAAAA=&#10;" strokecolor="black [3213]">
                  <v:stroke endarrow="block"/>
                </v:shape>
                <v:shape id="ลูกศรเชื่อมต่อแบบตรง 167" o:spid="_x0000_s1133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7msMAAADcAAAADwAAAGRycy9kb3ducmV2LnhtbERPTWvCQBC9C/6HZQq9mY0Wok1dRQSt&#10;7c0YaHsbstMkNDsbstsk/nu3UPA2j/c56+1oGtFT52rLCuZRDIK4sLrmUkF+OcxWIJxH1thYJgVX&#10;crDdTCdrTLUd+Ex95ksRQtilqKDyvk2ldEVFBl1kW+LAfdvOoA+wK6XucAjhppGLOE6kwZpDQ4Ut&#10;7SsqfrJfo2ApP17jVXFazJ+f8s+vfWbf3o9WqceHcfcCwtPo7+J/90mH+ckS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YO5r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B4E90" wp14:editId="2241ED11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0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4E90" id="Text Box 168" o:spid="_x0000_s1134" type="#_x0000_t202" style="position:absolute;left:0;text-align:left;margin-left:405.35pt;margin-top:-94.05pt;width:39.35pt;height:3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505AFA"/>
                  </w:txbxContent>
                </v:textbox>
                <w10:wrap type="square"/>
              </v:shape>
            </w:pict>
          </mc:Fallback>
        </mc:AlternateContent>
      </w:r>
    </w:p>
    <w:p w:rsidR="00505AFA" w:rsidRPr="008959E3" w:rsidRDefault="00505AFA" w:rsidP="00505A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31C9C" wp14:editId="1CBD8010">
                <wp:simplePos x="0" y="0"/>
                <wp:positionH relativeFrom="column">
                  <wp:posOffset>1457325</wp:posOffset>
                </wp:positionH>
                <wp:positionV relativeFrom="paragraph">
                  <wp:posOffset>-635</wp:posOffset>
                </wp:positionV>
                <wp:extent cx="2362200" cy="37147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05A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1C9C" id="Text Box 169" o:spid="_x0000_s1135" type="#_x0000_t202" style="position:absolute;margin-left:114.75pt;margin-top:-.05pt;width:186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" filled="f" stroked="f" strokeweight=".5pt">
                <v:textbox>
                  <w:txbxContent>
                    <w:p w:rsidR="008426CD" w:rsidRPr="00576AA8" w:rsidRDefault="008426CD" w:rsidP="00505A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959E3">
        <w:rPr>
          <w:rFonts w:ascii="TH SarabunPSK" w:hAnsi="TH SarabunPSK" w:cs="TH SarabunPSK"/>
          <w:b/>
          <w:bCs/>
          <w:sz w:val="36"/>
          <w:szCs w:val="36"/>
          <w:cs/>
        </w:rPr>
        <w:t xml:space="preserve">1 </w:t>
      </w:r>
      <w:r w:rsidRPr="008959E3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:rsidR="008959E3" w:rsidRDefault="00505AFA" w:rsidP="00505AFA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10D4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7B10D4">
        <w:rPr>
          <w:rFonts w:ascii="TH SarabunPSK" w:hAnsi="TH SarabunPSK" w:cs="TH SarabunPSK"/>
          <w:sz w:val="32"/>
          <w:szCs w:val="32"/>
          <w:cs/>
        </w:rPr>
        <w:t>สมการแบร์นูลลี กับ แรงยกใต้ปีก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6180B">
        <w:rPr>
          <w:rFonts w:ascii="TH SarabunPSK" w:hAnsi="TH SarabunPSK" w:cs="TH SarabunPSK"/>
          <w:sz w:val="32"/>
          <w:szCs w:val="32"/>
          <w:cs/>
        </w:rPr>
        <w:t>พลศาสตร์ของของไหลเป็นการศึกษาของไหลที่มีการเคลื่อนที่โดยสมมติให้ของไหลเป็นของไหลอุดมคติ พฤติกรรมของของไหลอุดมคติอธิบายได้ด้วยสมการความต่อเนื่อง สมการ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6180B">
        <w:rPr>
          <w:rFonts w:ascii="TH SarabunPSK" w:hAnsi="TH SarabunPSK" w:cs="TH SarabunPSK"/>
          <w:sz w:val="32"/>
          <w:szCs w:val="32"/>
          <w:cs/>
        </w:rPr>
        <w:t>แบร์นูลลีและหลักของแบร์นูลลี ความรู้เกี่ยวกับหลักการของแบร์นูลลีนำไปใช้อธิบายการทำงานของอุปกรณ์บางอย่าง เช่น เครื่องพ่นสี การทำงานของปีกเครื่องบิน เป็นต้นรวมทั้งใช้อธิบายปรากฏการณ์บางอย่างในชีวิตประจำวัน</w:t>
      </w:r>
    </w:p>
    <w:p w:rsidR="008959E3" w:rsidRDefault="008959E3" w:rsidP="00505AFA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ัวข้อย่อยของ </w:t>
      </w: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5AFA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ัวข้อย่อยของ </w:t>
      </w:r>
      <w:r>
        <w:rPr>
          <w:rFonts w:ascii="TH SarabunPSK" w:hAnsi="TH SarabunPSK" w:cs="TH SarabunPSK"/>
          <w:sz w:val="32"/>
          <w:szCs w:val="32"/>
        </w:rPr>
        <w:t>2.1.1.1</w:t>
      </w:r>
      <w:r w:rsidR="00505AFA">
        <w:rPr>
          <w:rFonts w:ascii="TH SarabunPSK" w:hAnsi="TH SarabunPSK" w:cs="TH SarabunPSK"/>
          <w:sz w:val="32"/>
          <w:szCs w:val="32"/>
        </w:rPr>
        <w:br/>
      </w: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5239B6" w:rsidRDefault="005239B6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959E3" w:rsidRPr="00576AA8" w:rsidRDefault="008959E3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FCB95" wp14:editId="65C1FC83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8959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CB95" id="Text Box 176" o:spid="_x0000_s1136" type="#_x0000_t202" style="position:absolute;left:0;text-align:left;margin-left:230.6pt;margin-top:.75pt;width:193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" filled="f" stroked="f" strokeweight=".5pt">
                <v:textbox>
                  <w:txbxContent>
                    <w:p w:rsidR="008426CD" w:rsidRPr="00576AA8" w:rsidRDefault="008426CD" w:rsidP="008959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012CF7" wp14:editId="6E26F7D7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78" name="วงเล็บปีกกาขวา 178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8959E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12CF7" id="กลุ่ม 177" o:spid="_x0000_s1137" style="position:absolute;left:0;text-align:left;margin-left:196.5pt;margin-top:-99pt;width:132pt;height:96.75pt;z-index:251679744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">
                <v:shape id="วงเล็บปีกกาขวา 178" o:spid="_x0000_s1138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KoMMA&#10;AADcAAAADwAAAGRycy9kb3ducmV2LnhtbESPS2vDMAzH74V9B6PBbq2zB91I65ZtMNhloy/oVY3V&#10;ODSWQ6y16befDoPdJPR//DRfDrE1Z+pzk9jB/aQAQ1wl33DtYLf9GL+AyYLssU1MDq6UYbm4Gc2x&#10;9OnCazpvpDYawrlEB0GkK63NVaCIeZI6Yr0dUx9RdO1r63u8aHhs7UNRTG3EhrUhYEfvgarT5idq&#10;7+7xdA2HlRWRr/33W5uo2j45d3c7vM7ACA3yL/5zf3rFf1ZafUYns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5KoMMAAADcAAAADwAAAAAAAAAAAAAAAACYAgAAZHJzL2Rv&#10;d25yZXYueG1sUEsFBgAAAAAEAAQA9QAAAIgDAAAAAA==&#10;" adj="293" strokecolor="black [3213]"/>
                <v:shape id="Text Box 179" o:spid="_x0000_s1139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8426CD" w:rsidRPr="003638F9" w:rsidRDefault="008426CD" w:rsidP="008959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ED376" wp14:editId="36034656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89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376" id="Text Box 180" o:spid="_x0000_s1140" type="#_x0000_t202" style="position:absolute;left:0;text-align:left;margin-left:393.35pt;margin-top:-78.95pt;width:39.35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Mv/G04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8959E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8959E3" w:rsidRDefault="008959E3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ธีดำเนินการทดลอง</w:t>
      </w:r>
    </w:p>
    <w:p w:rsidR="008959E3" w:rsidRPr="00375F44" w:rsidRDefault="008959E3" w:rsidP="008959E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55CCEA" wp14:editId="20A3062D">
                <wp:simplePos x="0" y="0"/>
                <wp:positionH relativeFrom="column">
                  <wp:posOffset>3475990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183" name="กลุ่ม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84" name="กลุ่ม 184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85" name="Text Box 185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วงเล็บปีกกาขวา 186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ลูกศรเชื่อมต่อแบบตรง 187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5CCEA" id="กลุ่ม 183" o:spid="_x0000_s1141" style="position:absolute;left:0;text-align:left;margin-left:273.7pt;margin-top:6.1pt;width:186pt;height:41.25pt;z-index:251680768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">
                <v:group id="กลุ่ม 184" o:spid="_x0000_s1142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185" o:spid="_x0000_s1143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86" o:spid="_x0000_s1144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NM8EA&#10;AADcAAAADwAAAGRycy9kb3ducmV2LnhtbERPzYrCMBC+C/sOYQRvmupBpGssRVzxoAddH2BsZtvQ&#10;ZlKaaKtPv1kQ9jYf3++ss8E24kGdN44VzGcJCOLCacOlguv313QFwgdkjY1jUvAkD9nmY7TGVLue&#10;z/S4hFLEEPYpKqhCaFMpfVGRRT9zLXHkflxnMUTYlVJ32Mdw28hFkiylRcOxocKWthUV9eVuFfT6&#10;ZRq9t3W+vZlbfTrt9NHvlJqMh/wTRKAh/Ivf7oOO81dL+HsmX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jTPBAAAA3AAAAA8AAAAAAAAAAAAAAAAAmAIAAGRycy9kb3du&#10;cmV2LnhtbFBLBQYAAAAABAAEAPUAAACGAwAAAAA=&#10;" adj="687" strokecolor="black [3213]"/>
                </v:group>
                <v:shape id="ลูกศรเชื่อมต่อแบบตรง 187" o:spid="_x0000_s1145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dYMIAAADcAAAADwAAAGRycy9kb3ducmV2LnhtbERPTYvCMBC9C/6HMMLeNFVhrdUoIuiq&#10;t62CehuasS02k9JktfvvN4Kwt3m8z5kvW1OJBzWutKxgOIhAEGdWl5wrOB03/RiE88gaK8uk4Jcc&#10;LBfdzhwTbZ/8TY/U5yKEsEtQQeF9nUjpsoIMuoGtiQN3s41BH2CTS93gM4SbSo6i6FMaLDk0FFjT&#10;uqDsnv4YBRN5/oribDcaTseny3Wd2v1ha5X66LWrGQhPrf8Xv907HebHE3g9Ey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dY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88" o:spid="_x0000_s1146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JEsUAAADcAAAADwAAAGRycy9kb3ducmV2LnhtbESPQWvCQBCF74X+h2UKvdWNFtoYXUUE&#10;W+2tUVBvQ3ZMgtnZkN1q/PfOQehthvfmvW+m89416kJdqD0bGA4SUMSFtzWXBnbb1VsKKkRki41n&#10;MnCjAPPZ89MUM+uv/EuXPJZKQjhkaKCKsc20DkVFDsPAt8SinXznMMraldp2eJVw1+hRknxohzVL&#10;Q4UtLSsqzvmfM/Cp999JWqxHw/H77nBc5n7z8+WNeX3pFxNQkfr4b35cr63gp0Irz8gEe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tJEs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13939" wp14:editId="4BBD2589">
                <wp:simplePos x="0" y="0"/>
                <wp:positionH relativeFrom="column">
                  <wp:posOffset>1762125</wp:posOffset>
                </wp:positionH>
                <wp:positionV relativeFrom="paragraph">
                  <wp:posOffset>200660</wp:posOffset>
                </wp:positionV>
                <wp:extent cx="2362200" cy="37147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8959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939" id="Text Box 190" o:spid="_x0000_s1147" type="#_x0000_t202" style="position:absolute;left:0;text-align:left;margin-left:138.75pt;margin-top:15.8pt;width:18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zPgQIAAG4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" filled="f" stroked="f" strokeweight=".5pt">
                <v:textbox>
                  <w:txbxContent>
                    <w:p w:rsidR="008426CD" w:rsidRPr="00576AA8" w:rsidRDefault="008426CD" w:rsidP="008959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94C6D" wp14:editId="7415E177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89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94C6D" id="Text Box 189" o:spid="_x0000_s1148" type="#_x0000_t202" style="position:absolute;left:0;text-align:left;margin-left:405.35pt;margin-top:-94.05pt;width:39.35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8959E3"/>
                  </w:txbxContent>
                </v:textbox>
                <w10:wrap type="square"/>
              </v:shape>
            </w:pict>
          </mc:Fallback>
        </mc:AlternateContent>
      </w:r>
    </w:p>
    <w:p w:rsidR="008959E3" w:rsidRPr="008959E3" w:rsidRDefault="008959E3" w:rsidP="008959E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 xml:space="preserve">.1 </w:t>
      </w:r>
      <w:r w:rsidRPr="008959E3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อุปกรณ์และเครื่องมือ</w:t>
      </w:r>
    </w:p>
    <w:p w:rsidR="008959E3" w:rsidRPr="00E8732F" w:rsidRDefault="008959E3" w:rsidP="008959E3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C72B63" wp14:editId="66D82B9F">
                <wp:simplePos x="0" y="0"/>
                <wp:positionH relativeFrom="column">
                  <wp:posOffset>2285365</wp:posOffset>
                </wp:positionH>
                <wp:positionV relativeFrom="paragraph">
                  <wp:posOffset>84455</wp:posOffset>
                </wp:positionV>
                <wp:extent cx="2362200" cy="523875"/>
                <wp:effectExtent l="38100" t="76200" r="0" b="104775"/>
                <wp:wrapNone/>
                <wp:docPr id="191" name="กลุ่ม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92" name="กลุ่ม 19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93" name="Text Box 19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วงเล็บปีกกาขวา 19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ลูกศรเชื่อมต่อแบบตรง 19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ลูกศรเชื่อมต่อแบบตรง 19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72B63" id="กลุ่ม 191" o:spid="_x0000_s1149" style="position:absolute;left:0;text-align:left;margin-left:179.95pt;margin-top:6.65pt;width:186pt;height:41.25pt;z-index:25168384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">
                <v:group id="กลุ่ม 192" o:spid="_x0000_s1150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 Box 193" o:spid="_x0000_s1151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94" o:spid="_x0000_s1152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gAsEA&#10;AADcAAAADwAAAGRycy9kb3ducmV2LnhtbERPzYrCMBC+C/sOYQRvmros4naNIqKLBz2o+wBjM9uG&#10;NpPSRFt9eiMI3ubj+53ZorOVuFLjjWMF41ECgjhz2nCu4O+0GU5B+ICssXJMCm7kYTH/6M0w1a7l&#10;A12PIRcxhH2KCooQ6lRKnxVk0Y9cTRy5f9dYDBE2udQNtjHcVvIzSSbSouHYUGBNq4Ky8nixClp9&#10;N5X+teVydTbncr9f651fKzXod8sfEIG68Ba/3Fsd539/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IALBAAAA3AAAAA8AAAAAAAAAAAAAAAAAmAIAAGRycy9kb3du&#10;cmV2LnhtbFBLBQYAAAAABAAEAPUAAACGAwAAAAA=&#10;" adj="687" strokecolor="black [3213]"/>
                </v:group>
                <v:shape id="ลูกศรเชื่อมต่อแบบตรง 195" o:spid="_x0000_s1153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NwUcQAAADcAAAADwAAAGRycy9kb3ducmV2LnhtbERPTWvCQBC9C/0PyxR6MxtTWmPqKhJo&#10;a70ZBfU2ZKdJMDsbsltN/323IHibx/uc+XIwrbhQ7xrLCiZRDIK4tLrhSsF+9z5OQTiPrLG1TAp+&#10;ycFy8TCaY6btlbd0KXwlQgi7DBXU3neZlK6syaCLbEccuG/bG/QB9pXUPV5DuGllEsev0mDDoaHG&#10;jvKaynPxYxRM5eEzTst1Mpk974+nvLBfmw+r1NPjsHoD4Wnwd/HNvdZh/uwF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03BRxAAAANwAAAAPAAAAAAAAAAAA&#10;AAAAAKECAABkcnMvZG93bnJldi54bWxQSwUGAAAAAAQABAD5AAAAkgMAAAAA&#10;" strokecolor="black [3213]">
                  <v:stroke endarrow="block"/>
                </v:shape>
                <v:shape id="ลูกศรเชื่อมต่อแบบตรง 196" o:spid="_x0000_s1154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uJs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JE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uJs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732F">
        <w:rPr>
          <w:rFonts w:ascii="TH SarabunPSK" w:hAnsi="TH SarabunPSK" w:cs="TH SarabunPSK"/>
          <w:sz w:val="32"/>
          <w:szCs w:val="32"/>
          <w:cs/>
        </w:rPr>
        <w:t xml:space="preserve">3.1.1 </w:t>
      </w:r>
      <w:r w:rsidRPr="00E8732F">
        <w:rPr>
          <w:rFonts w:ascii="TH SarabunPSK" w:hAnsi="TH SarabunPSK" w:cs="TH SarabunPSK" w:hint="cs"/>
          <w:sz w:val="32"/>
          <w:szCs w:val="32"/>
          <w:cs/>
        </w:rPr>
        <w:t>อุปกรณ์และเครื่องมือหลักที่ต้องใช้</w:t>
      </w:r>
      <w:r>
        <w:rPr>
          <w:rFonts w:ascii="TH SarabunPSK" w:hAnsi="TH SarabunPSK" w:cs="TH SarabunPSK"/>
          <w:sz w:val="32"/>
          <w:szCs w:val="32"/>
        </w:rPr>
        <w:br/>
      </w:r>
    </w:p>
    <w:p w:rsidR="008959E3" w:rsidRPr="001A78FF" w:rsidRDefault="008959E3" w:rsidP="008959E3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ชนิดอุปกรณ์</w:t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</w:p>
    <w:p w:rsidR="008959E3" w:rsidRPr="00C233AE" w:rsidRDefault="008959E3" w:rsidP="008959E3">
      <w:pPr>
        <w:pStyle w:val="a7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สูบ</w:t>
      </w:r>
      <w:r w:rsidRPr="00C233AE">
        <w:rPr>
          <w:rFonts w:ascii="TH SarabunPSK" w:hAnsi="TH SarabunPSK" w:cs="TH SarabunPSK" w:hint="cs"/>
          <w:sz w:val="32"/>
          <w:szCs w:val="32"/>
          <w:cs/>
        </w:rPr>
        <w:t>ลูกโป่งและวัดความดัน</w:t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  <w:t>1 เครื่อง</w:t>
      </w:r>
    </w:p>
    <w:p w:rsidR="008959E3" w:rsidRPr="00C233AE" w:rsidRDefault="008959E3" w:rsidP="008959E3">
      <w:pPr>
        <w:pStyle w:val="a7"/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เครื่องชั่งดิจิทอล</w:t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1 เครื่อง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</w:p>
    <w:p w:rsidR="008959E3" w:rsidRPr="00C233AE" w:rsidRDefault="008959E3" w:rsidP="008959E3">
      <w:pPr>
        <w:pStyle w:val="a7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เวอร์เนี่ยร์</w:t>
      </w:r>
      <w:r w:rsidRPr="00C233AE">
        <w:rPr>
          <w:rFonts w:ascii="TH SarabunPSK" w:hAnsi="TH SarabunPSK" w:cs="TH SarabunPSK"/>
          <w:sz w:val="32"/>
          <w:szCs w:val="32"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อัน</w:t>
      </w:r>
      <w:r w:rsidRPr="00C233AE">
        <w:rPr>
          <w:rFonts w:ascii="TH SarabunPSK" w:hAnsi="TH SarabunPSK" w:cs="TH SarabunPSK"/>
          <w:sz w:val="32"/>
          <w:szCs w:val="32"/>
        </w:rPr>
        <w:tab/>
      </w:r>
    </w:p>
    <w:p w:rsidR="008959E3" w:rsidRPr="00C233AE" w:rsidRDefault="008959E3" w:rsidP="008959E3">
      <w:pPr>
        <w:pStyle w:val="a7"/>
        <w:tabs>
          <w:tab w:val="left" w:pos="993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แผ่นเหล็กฉากบาง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แผ่น</w:t>
      </w:r>
    </w:p>
    <w:p w:rsidR="008959E3" w:rsidRPr="00C233AE" w:rsidRDefault="008959E3" w:rsidP="008959E3">
      <w:pPr>
        <w:pStyle w:val="a7"/>
        <w:tabs>
          <w:tab w:val="left" w:pos="993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 xml:space="preserve">เหล็กกั้น 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33A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่ง</w:t>
      </w:r>
    </w:p>
    <w:p w:rsidR="008959E3" w:rsidRPr="00C233AE" w:rsidRDefault="008959E3" w:rsidP="008959E3">
      <w:pPr>
        <w:pStyle w:val="a7"/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12D567" wp14:editId="6E91B711">
                <wp:simplePos x="0" y="0"/>
                <wp:positionH relativeFrom="column">
                  <wp:posOffset>1913890</wp:posOffset>
                </wp:positionH>
                <wp:positionV relativeFrom="paragraph">
                  <wp:posOffset>342265</wp:posOffset>
                </wp:positionV>
                <wp:extent cx="2362200" cy="523875"/>
                <wp:effectExtent l="38100" t="76200" r="0" b="104775"/>
                <wp:wrapNone/>
                <wp:docPr id="197" name="กลุ่ม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99" name="Text Box 199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วงเล็บปีกกาขวา 200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ลูกศรเชื่อมต่อแบบตรง 201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ลูกศรเชื่อมต่อแบบตรง 202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2D567" id="กลุ่ม 197" o:spid="_x0000_s1155" style="position:absolute;left:0;text-align:left;margin-left:150.7pt;margin-top:26.95pt;width:186pt;height:41.25pt;z-index:25168486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">
                <v:group id="กลุ่ม 198" o:spid="_x0000_s1156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99" o:spid="_x0000_s1157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00" o:spid="_x0000_s1158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S+sEA&#10;AADcAAAADwAAAGRycy9kb3ducmV2LnhtbESPzarCMBSE94LvEI5wd5p6FxepRhFRuQtd+PMAx+bY&#10;hjYnpYm2+vRGEFwOM/MNM1t0thJ3arxxrGA8SkAQZ04bzhWcT5vhBIQPyBorx6TgQR4W835vhql2&#10;LR/ofgy5iBD2KSooQqhTKX1WkEU/cjVx9K6usRiibHKpG2wj3FbyN0n+pEXDcaHAmlYFZeXxZhW0&#10;+mkqvbXlcnUxl3K/X+udXyv1M+iWUxCBuvANf9r/WkEkwv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0vrBAAAA3AAAAA8AAAAAAAAAAAAAAAAAmAIAAGRycy9kb3du&#10;cmV2LnhtbFBLBQYAAAAABAAEAPUAAACGAwAAAAA=&#10;" adj="687" strokecolor="black [3213]"/>
                </v:group>
                <v:shape id="ลูกศรเชื่อมต่อแบบตรง 201" o:spid="_x0000_s1159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CqcUAAADcAAAADwAAAGRycy9kb3ducmV2LnhtbESPQWvCQBSE7wX/w/KE3upuUqgaXUUE&#10;re2tqaDeHtlnEsy+Ddmtpv++WxA8DjPzDTNf9rYRV+p87VhDMlIgiAtnai417L83LxMQPiAbbByT&#10;hl/ysFwMnuaYGXfjL7rmoRQRwj5DDVUIbSalLyqy6EeuJY7e2XUWQ5RdKU2Htwi3jUyVepMWa44L&#10;Fba0rqi45D9Ww1ge3tWk2KXJ9HV/PK1z9/G5dVo/D/vVDESgPjzC9/bOaEhVAv9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Cqc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02" o:spid="_x0000_s1160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c3sUAAADcAAAADwAAAGRycy9kb3ducmV2LnhtbESPT2vCQBTE70K/w/IK3nTXCFVTVymC&#10;/3prKqi3R/Y1Cc2+DdlV02/vFgSPw8z8hpkvO1uLK7W+cqxhNFQgiHNnKi40HL7XgykIH5AN1o5J&#10;wx95WC5eenNMjbvxF12zUIgIYZ+ihjKEJpXS5yVZ9EPXEEfvx7UWQ5RtIU2Ltwi3tUyUepMWK44L&#10;JTa0Kin/zS5Ww0Qet2qa75LRbHw4nVeZ239unNb91+7jHUSgLjzDj/bOaEhUA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Uc3s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จับ</w:t>
      </w:r>
      <w:r w:rsidRPr="00C233AE">
        <w:rPr>
          <w:rFonts w:ascii="TH SarabunPSK" w:hAnsi="TH SarabunPSK" w:cs="TH SarabunPSK" w:hint="cs"/>
          <w:sz w:val="32"/>
          <w:szCs w:val="32"/>
          <w:cs/>
        </w:rPr>
        <w:t>หลอดทดลอง</w:t>
      </w:r>
      <w:r>
        <w:rPr>
          <w:rFonts w:ascii="TH SarabunPSK" w:hAnsi="TH SarabunPSK" w:cs="TH SarabunPSK"/>
          <w:sz w:val="32"/>
          <w:szCs w:val="32"/>
        </w:rPr>
        <w:t>(test tube holder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1 อัน</w:t>
      </w:r>
      <w:r w:rsidRPr="00C233AE">
        <w:rPr>
          <w:rFonts w:ascii="TH SarabunPSK" w:hAnsi="TH SarabunPSK" w:cs="TH SarabunPSK"/>
          <w:sz w:val="32"/>
          <w:szCs w:val="32"/>
        </w:rPr>
        <w:br/>
      </w:r>
    </w:p>
    <w:p w:rsidR="008959E3" w:rsidRPr="009A577F" w:rsidRDefault="008959E3" w:rsidP="008959E3">
      <w:pPr>
        <w:pStyle w:val="a7"/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732F">
        <w:rPr>
          <w:rFonts w:ascii="TH SarabunPSK" w:hAnsi="TH SarabunPSK" w:cs="TH SarabunPSK"/>
          <w:sz w:val="32"/>
          <w:szCs w:val="32"/>
        </w:rPr>
        <w:t xml:space="preserve">3.1.2 </w:t>
      </w:r>
      <w:r w:rsidRPr="00E8732F">
        <w:rPr>
          <w:rFonts w:ascii="TH SarabunPSK" w:hAnsi="TH SarabunPSK" w:cs="TH SarabunPSK" w:hint="cs"/>
          <w:sz w:val="32"/>
          <w:szCs w:val="32"/>
          <w:cs/>
        </w:rPr>
        <w:t>วัสดุและอุปกรณ์ที่ต้องจัดห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ชนิดอุปกรณ์</w:t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</w:p>
    <w:p w:rsidR="008959E3" w:rsidRPr="009A577F" w:rsidRDefault="008959E3" w:rsidP="008959E3">
      <w:pPr>
        <w:pStyle w:val="a7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>ลูกโป่ง</w:t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</w:t>
      </w:r>
    </w:p>
    <w:p w:rsidR="008959E3" w:rsidRPr="009A577F" w:rsidRDefault="008959E3" w:rsidP="008959E3">
      <w:pPr>
        <w:pStyle w:val="a7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>แผ่นซีดี</w:t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  <w:t>6 แผ่น</w:t>
      </w:r>
    </w:p>
    <w:p w:rsidR="008959E3" w:rsidRDefault="008959E3" w:rsidP="008959E3">
      <w:pPr>
        <w:tabs>
          <w:tab w:val="left" w:pos="426"/>
          <w:tab w:val="left" w:pos="993"/>
          <w:tab w:val="left" w:pos="4962"/>
        </w:tabs>
        <w:spacing w:after="0" w:line="240" w:lineRule="auto"/>
        <w:ind w:left="5761" w:hanging="5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อพีวีซ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 ท่อน (เส้นผ่านศูนย์กลาง </w:t>
      </w:r>
    </w:p>
    <w:p w:rsidR="008959E3" w:rsidRDefault="008959E3" w:rsidP="008959E3">
      <w:pPr>
        <w:tabs>
          <w:tab w:val="left" w:pos="426"/>
          <w:tab w:val="left" w:pos="993"/>
          <w:tab w:val="left" w:pos="4962"/>
        </w:tabs>
        <w:spacing w:after="0" w:line="240" w:lineRule="auto"/>
        <w:ind w:left="5761" w:hanging="50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1.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สูง </w:t>
      </w:r>
      <w:r>
        <w:rPr>
          <w:rFonts w:ascii="TH SarabunPSK" w:hAnsi="TH SarabunPSK" w:cs="TH SarabunPSK"/>
          <w:sz w:val="32"/>
          <w:szCs w:val="32"/>
        </w:rPr>
        <w:t xml:space="preserve">3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)</w:t>
      </w:r>
      <w:r>
        <w:rPr>
          <w:rFonts w:ascii="TH SarabunPSK" w:hAnsi="TH SarabunPSK" w:cs="TH SarabunPSK"/>
          <w:sz w:val="32"/>
          <w:szCs w:val="32"/>
        </w:rPr>
        <w:br/>
      </w: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7357" w:rsidRPr="00576AA8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29662" wp14:editId="5BFFFDEC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9662" id="Text Box 203" o:spid="_x0000_s1161" type="#_x0000_t202" style="position:absolute;left:0;text-align:left;margin-left:230.6pt;margin-top:.75pt;width:193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BD3C27" wp14:editId="24B9497C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04" name="กลุ่ม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05" name="วงเล็บปีกกาขวา 205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BC735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D3C27" id="กลุ่ม 204" o:spid="_x0000_s1162" style="position:absolute;left:0;text-align:left;margin-left:196.5pt;margin-top:-99pt;width:132pt;height:96.75pt;z-index:251687936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">
                <v:shape id="วงเล็บปีกกาขวา 205" o:spid="_x0000_s1163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3P8MA&#10;AADcAAAADwAAAGRycy9kb3ducmV2LnhtbESPW2sCMRCF3wX/Q5iCb5qtVpHVKCoU+tJSL9DX6Wbc&#10;LG4my2aq679vCgUfD+fycZbrztfqSm2sAht4HmWgiItgKy4NnI6vwzmoKMgW68Bk4E4R1qt+b4m5&#10;DTfe0/UgpUojHHM04ESaXOtYOPIYR6EhTt45tB4lybbUtsVbGve1HmfZTHusOBEcNrRzVFwOPz5x&#10;T5PL3X1/ahF5//rY1oGK44sxg6duswAl1Mkj/N9+swbG2RT+zqQ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z3P8MAAADcAAAADwAAAAAAAAAAAAAAAACYAgAAZHJzL2Rv&#10;d25yZXYueG1sUEsFBgAAAAAEAAQA9QAAAIgDAAAAAA==&#10;" adj="293" strokecolor="black [3213]"/>
                <v:shape id="Text Box 206" o:spid="_x0000_s1164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BC735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4DF0E" wp14:editId="342E0117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4DF0E" id="Text Box 207" o:spid="_x0000_s1165" type="#_x0000_t202" style="position:absolute;left:0;text-align:left;margin-left:393.35pt;margin-top:-78.95pt;width:39.35pt;height:3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OrWvKu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BC7357" w:rsidRDefault="005239B6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70AD879" wp14:editId="461F56F3">
                <wp:simplePos x="0" y="0"/>
                <wp:positionH relativeFrom="column">
                  <wp:posOffset>838200</wp:posOffset>
                </wp:positionH>
                <wp:positionV relativeFrom="paragraph">
                  <wp:posOffset>246380</wp:posOffset>
                </wp:positionV>
                <wp:extent cx="457200" cy="323850"/>
                <wp:effectExtent l="0" t="0" r="95250" b="57150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3DDB" id="ลูกศรเชื่อมต่อแบบตรง 224" o:spid="_x0000_s1026" type="#_x0000_t32" style="position:absolute;margin-left:66pt;margin-top:19.4pt;width:36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" strokecolor="black [3213]">
                <v:stroke endarrow="block"/>
              </v:shape>
            </w:pict>
          </mc:Fallback>
        </mc:AlternateContent>
      </w:r>
      <w:r w:rsidR="00BC7357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76754" wp14:editId="45C3F402">
                <wp:simplePos x="0" y="0"/>
                <wp:positionH relativeFrom="column">
                  <wp:posOffset>-495300</wp:posOffset>
                </wp:positionH>
                <wp:positionV relativeFrom="paragraph">
                  <wp:posOffset>22225</wp:posOffset>
                </wp:positionV>
                <wp:extent cx="2362200" cy="37147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6754" id="Text Box 216" o:spid="_x0000_s1166" type="#_x0000_t202" style="position:absolute;left:0;text-align:left;margin-left:-39pt;margin-top:1.75pt;width:186pt;height:29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BC7357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ทดลอง</w:t>
      </w:r>
    </w:p>
    <w:p w:rsidR="00BC7357" w:rsidRPr="00375F44" w:rsidRDefault="00BC7357" w:rsidP="00BC735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109BA8" wp14:editId="73303125">
                <wp:simplePos x="0" y="0"/>
                <wp:positionH relativeFrom="column">
                  <wp:posOffset>3656965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11" name="กลุ่ม 211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วงเล็บปีกกาขวา 213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ลูกศรเชื่อมต่อแบบตรง 214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ลูกศรเชื่อมต่อแบบตรง 215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09BA8" id="กลุ่ม 210" o:spid="_x0000_s1167" style="position:absolute;left:0;text-align:left;margin-left:287.95pt;margin-top:6.1pt;width:186pt;height:41.25pt;z-index:25168896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">
                <v:group id="กลุ่ม 211" o:spid="_x0000_s1168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212" o:spid="_x0000_s1169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13" o:spid="_x0000_s1170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aUMQA&#10;AADcAAAADwAAAGRycy9kb3ducmV2LnhtbESP3YrCMBSE7wXfIRxh7zTVBZGuUURc8UIv/HmA0+Zs&#10;G9qclCZru/v0RhC8HGbmG2a57m0t7tR641jBdJKAIM6dNlwouF2/xwsQPiBrrB2Tgj/ysF4NB0tM&#10;tev4TPdLKESEsE9RQRlCk0rp85Is+olriKP341qLIcq2kLrFLsJtLWdJMpcWDceFEhvalpRXl1+r&#10;oNP/ptZ7W222mcmq02mnj36n1Meo33yBCNSHd/jVPmgFs+kn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2lDEAAAA3AAAAA8AAAAAAAAAAAAAAAAAmAIAAGRycy9k&#10;b3ducmV2LnhtbFBLBQYAAAAABAAEAPUAAACJAwAAAAA=&#10;" adj="687" strokecolor="black [3213]"/>
                </v:group>
                <v:shape id="ลูกศรเชื่อมต่อแบบตรง 214" o:spid="_x0000_s1171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37M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DEQ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m37M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15" o:spid="_x0000_s1172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Sd8UAAADcAAAADwAAAGRycy9kb3ducmV2LnhtbESPQWvCQBSE70L/w/IKvekmKVqNrlKE&#10;turNVFBvj+wzCc2+Ddmtxn/vCoLHYWa+YWaLztTiTK2rLCuIBxEI4tzqigsFu9+v/hiE88gaa8uk&#10;4EoOFvOX3gxTbS+8pXPmCxEg7FJUUHrfpFK6vCSDbmAb4uCdbGvQB9kWUrd4CXBTyySKRtJgxWGh&#10;xIaWJeV/2b9R8CH3P9E4XyXx5H13OC4zu958W6XeXrvPKQhPnX+GH+2VVpDEQ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Sd8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A4115" wp14:editId="41FF7C4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A4115" id="Text Box 217" o:spid="_x0000_s1173" type="#_x0000_t202" style="position:absolute;left:0;text-align:left;margin-left:405.35pt;margin-top:-94.05pt;width:39.35pt;height:3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</w:p>
    <w:p w:rsidR="00BC7357" w:rsidRPr="008959E3" w:rsidRDefault="00BC7357" w:rsidP="00BC73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E3A3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E3A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E3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ทดลองที่ </w:t>
      </w:r>
      <w:r w:rsidRPr="00BC735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>ศึกษาการลอยตัวของยานจากความดันของลูกโป่ง</w:t>
      </w:r>
    </w:p>
    <w:p w:rsidR="00BC7357" w:rsidRDefault="00BC7357" w:rsidP="00BC7357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6D66AD" wp14:editId="3408C9D3">
                <wp:simplePos x="0" y="0"/>
                <wp:positionH relativeFrom="column">
                  <wp:posOffset>4038600</wp:posOffset>
                </wp:positionH>
                <wp:positionV relativeFrom="paragraph">
                  <wp:posOffset>1032510</wp:posOffset>
                </wp:positionV>
                <wp:extent cx="1676400" cy="1038225"/>
                <wp:effectExtent l="0" t="76200" r="0" b="0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38225"/>
                          <a:chOff x="-304800" y="0"/>
                          <a:chExt cx="1676400" cy="1038225"/>
                        </a:xfrm>
                      </wpg:grpSpPr>
                      <wpg:grpSp>
                        <wpg:cNvPr id="219" name="กลุ่ม 219"/>
                        <wpg:cNvGrpSpPr/>
                        <wpg:grpSpPr>
                          <a:xfrm>
                            <a:off x="-304800" y="0"/>
                            <a:ext cx="1676400" cy="1038225"/>
                            <a:chOff x="-828675" y="0"/>
                            <a:chExt cx="1676400" cy="1038225"/>
                          </a:xfrm>
                        </wpg:grpSpPr>
                        <wps:wsp>
                          <wps:cNvPr id="220" name="Text Box 220"/>
                          <wps:cNvSpPr txBox="1"/>
                          <wps:spPr>
                            <a:xfrm>
                              <a:off x="-828675" y="66675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วงเล็บปีกกาขวา 221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ลูกศรเชื่อมต่อแบบตรง 222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ลูกศรเชื่อมต่อแบบตรง 223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D66AD" id="กลุ่ม 218" o:spid="_x0000_s1174" style="position:absolute;margin-left:318pt;margin-top:81.3pt;width:132pt;height:81.75pt;z-index:251691008;mso-width-relative:margin;mso-height-relative:margin" coordorigin="-3048" coordsize="1676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">
                <v:group id="กลุ่ม 219" o:spid="_x0000_s1175" style="position:absolute;left:-3048;width:16764;height:10382" coordorigin="-8286" coordsize="16764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20" o:spid="_x0000_s1176" type="#_x0000_t202" style="position:absolute;left:-8286;top:6667;width:167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21" o:spid="_x0000_s117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rAcQA&#10;AADcAAAADwAAAGRycy9kb3ducmV2LnhtbESPT4vCMBTE74LfITzBm03tQZZqFBF32cN68M8HeDbP&#10;NrR5KU3Wdv30RljwOMzMb5jVZrCNuFPnjWMF8yQFQVw4bbhUcDl/zj5A+ICssXFMCv7Iw2Y9Hq0w&#10;167nI91PoRQRwj5HBVUIbS6lLyqy6BPXEkfv5jqLIcqulLrDPsJtI7M0XUiLhuNChS3tKirq069V&#10;0OuHafSXrbe7q7nWh8Ne//i9UtPJsF2CCDSEd/i//a0VZNkc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KwHEAAAA3AAAAA8AAAAAAAAAAAAAAAAAmAIAAGRycy9k&#10;b3ducmV2LnhtbFBLBQYAAAAABAAEAPUAAACJAwAAAAA=&#10;" adj="687" strokecolor="black [3213]"/>
                </v:group>
                <v:shape id="ลูกศรเชื่อมต่อแบบตรง 222" o:spid="_x0000_s117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AvsUAAADcAAAADwAAAGRycy9kb3ducmV2LnhtbESPT2vCQBTE70K/w/IK3nTjClVTVymC&#10;/3prKqi3R/Y1Cc2+DdlV02/vFgSPw8z8hpkvO1uLK7W+cqxhNExAEOfOVFxoOHyvB1MQPiAbrB2T&#10;hj/ysFy89OaYGnfjL7pmoRARwj5FDWUITSqlz0uy6IeuIY7ej2sthijbQpoWbxFua6mS5E1arDgu&#10;lNjQqqT8N7tYDRN53CbTfKdGs/HhdF5lbv+5cVr3X7uPdxCBuvAMP9o7o0EpBf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BAvs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23" o:spid="_x0000_s117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lJcUAAADc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VJMoe/M+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zlJ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 w:rsidRPr="00E82D55">
        <w:rPr>
          <w:rFonts w:ascii="TH SarabunPSK" w:hAnsi="TH SarabunPSK" w:cs="TH SarabunPSK"/>
          <w:sz w:val="32"/>
          <w:szCs w:val="32"/>
          <w:cs/>
        </w:rPr>
        <w:t>4.</w:t>
      </w:r>
      <w:r w:rsidRPr="00E82D55">
        <w:rPr>
          <w:rFonts w:ascii="TH SarabunPSK" w:hAnsi="TH SarabunPSK" w:cs="TH SarabunPSK" w:hint="cs"/>
          <w:sz w:val="32"/>
          <w:szCs w:val="32"/>
          <w:cs/>
        </w:rPr>
        <w:t>1</w:t>
      </w:r>
      <w:r w:rsidRPr="00E82D55">
        <w:rPr>
          <w:rFonts w:ascii="TH SarabunPSK" w:hAnsi="TH SarabunPSK" w:cs="TH SarabunPSK"/>
          <w:sz w:val="32"/>
          <w:szCs w:val="32"/>
          <w:cs/>
        </w:rPr>
        <w:t>.1 ตารางบันทึกผลการทดลอง ศึกษาการลอยตัวของยานโดยเปลี่ยนสัมประสิทธิ์แรงเสียดทานทดลองเพื่อหาสัมประสิทธิ์แรงเสียดทาน</w:t>
      </w:r>
      <w:r w:rsidRPr="00E82D55">
        <w:rPr>
          <w:rFonts w:ascii="TH SarabunPSK" w:hAnsi="TH SarabunPSK" w:cs="TH SarabunPSK"/>
          <w:sz w:val="32"/>
          <w:szCs w:val="32"/>
          <w:cs/>
        </w:rPr>
        <w:br/>
      </w:r>
    </w:p>
    <w:p w:rsidR="00BC7357" w:rsidRDefault="00BC7357" w:rsidP="00BC7357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2075</wp:posOffset>
                </wp:positionV>
                <wp:extent cx="0" cy="466725"/>
                <wp:effectExtent l="76200" t="0" r="76200" b="47625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6D067" id="ลูกศรเชื่อมต่อแบบตรง 226" o:spid="_x0000_s1026" type="#_x0000_t32" style="position:absolute;margin-left:399pt;margin-top:7.25pt;width:0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" strokecolor="black [3213]">
                <v:stroke endarrow="block"/>
              </v:shape>
            </w:pict>
          </mc:Fallback>
        </mc:AlternateConten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D7B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ลองที่ </w:t>
      </w:r>
      <w:r w:rsidRPr="00BD7B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ศึกษาการลอยตัวของยานจากขนาด</w:t>
      </w:r>
      <w:r w:rsidRPr="00BD7B95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ผ่านศูนย์กลาง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ของรูที่ปล่อยลม</w:t>
      </w:r>
    </w:p>
    <w:p w:rsidR="00BC7357" w:rsidRPr="00BC7357" w:rsidRDefault="00BC7357" w:rsidP="00BC7357">
      <w:pPr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5239B6" w:rsidRDefault="005239B6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BC7357" w:rsidRPr="00576AA8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BC754" wp14:editId="79AACE29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C754" id="Text Box 227" o:spid="_x0000_s1180" type="#_x0000_t202" style="position:absolute;left:0;text-align:left;margin-left:230.6pt;margin-top:.75pt;width:193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B3E345" wp14:editId="1822A8F5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29" name="วงเล็บปีกกาขวา 229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BC735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3E345" id="กลุ่ม 228" o:spid="_x0000_s1181" style="position:absolute;left:0;text-align:left;margin-left:196.5pt;margin-top:-99pt;width:132pt;height:96.75pt;z-index:251695104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DEEvHSkgMAAKcKAAAO&#10;AAAAAAAAAAAAAAAAAC4CAABkcnMvZTJvRG9jLnhtbFBLAQItABQABgAIAAAAIQDxMvgn4gAAAAsB&#10;AAAPAAAAAAAAAAAAAAAAAOwFAABkcnMvZG93bnJldi54bWxQSwUGAAAAAAQABADzAAAA+wYAAAAA&#10;">
                <v:shape id="วงเล็บปีกกาขวา 229" o:spid="_x0000_s1182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hWsMA&#10;AADcAAAADwAAAGRycy9kb3ducmV2LnhtbESPW2vCQBCF34X+h2UKfaubpqVo6iptQfBF8QZ9nWan&#10;2WB2NmRHjf++Kwg+Hs7l40xmvW/UibpYBzbwMsxAEZfB1lwZ2O/mzyNQUZAtNoHJwIUizKYPgwkW&#10;Npx5Q6etVCqNcCzQgBNpC61j6chjHIaWOHl/ofMoSXaVth2e07hvdJ5l79pjzYngsKVvR+Vhe/SJ&#10;u389XNzvWovI8mf11QQqd2/GPD32nx+ghHq5h2/thTWQ52O4nklH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hWsMAAADcAAAADwAAAAAAAAAAAAAAAACYAgAAZHJzL2Rv&#10;d25yZXYueG1sUEsFBgAAAAAEAAQA9QAAAIgDAAAAAA==&#10;" adj="293" strokecolor="black [3213]"/>
                <v:shape id="Text Box 230" o:spid="_x0000_s1183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8426CD" w:rsidRPr="003638F9" w:rsidRDefault="008426CD" w:rsidP="00BC735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87F25" wp14:editId="34F27480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7F25" id="Text Box 231" o:spid="_x0000_s1184" type="#_x0000_t202" style="position:absolute;left:0;text-align:left;margin-left:393.35pt;margin-top:-78.95pt;width:39.35pt;height:3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LLxow+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BC7357" w:rsidRPr="00BC7357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7357">
        <w:rPr>
          <w:rFonts w:ascii="TH SarabunPSK" w:hAnsi="TH SarabunPSK" w:cs="TH SarabunPSK" w:hint="cs"/>
          <w:b/>
          <w:bCs/>
          <w:sz w:val="44"/>
          <w:szCs w:val="44"/>
          <w:cs/>
        </w:rPr>
        <w:t>สรุปและวิจารณ์ผลการทดลอง</w:t>
      </w:r>
    </w:p>
    <w:p w:rsidR="00BC7357" w:rsidRPr="00375F44" w:rsidRDefault="00BC7357" w:rsidP="00BC735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CC321" wp14:editId="160672F3">
                <wp:simplePos x="0" y="0"/>
                <wp:positionH relativeFrom="column">
                  <wp:posOffset>1323975</wp:posOffset>
                </wp:positionH>
                <wp:positionV relativeFrom="paragraph">
                  <wp:posOffset>210185</wp:posOffset>
                </wp:positionV>
                <wp:extent cx="2362200" cy="3714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C321" id="Text Box 232" o:spid="_x0000_s1185" type="#_x0000_t202" style="position:absolute;left:0;text-align:left;margin-left:104.25pt;margin-top:16.55pt;width:186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7B052E" wp14:editId="598266CA">
                <wp:simplePos x="0" y="0"/>
                <wp:positionH relativeFrom="column">
                  <wp:posOffset>3656965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234" name="กลุ่ม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35" name="กลุ่ม 235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36" name="Text Box 236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วงเล็บปีกกาขวา 237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ลูกศรเชื่อมต่อแบบตรง 238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ลูกศรเชื่อมต่อแบบตรง 239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B052E" id="กลุ่ม 234" o:spid="_x0000_s1186" style="position:absolute;left:0;text-align:left;margin-left:287.95pt;margin-top:6.1pt;width:186pt;height:41.25pt;z-index:251696128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">
                <v:group id="กลุ่ม 235" o:spid="_x0000_s1187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Text Box 236" o:spid="_x0000_s1188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37" o:spid="_x0000_s1189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AM8UA&#10;AADcAAAADwAAAGRycy9kb3ducmV2LnhtbESPwWrDMBBE74H+g9hCbomcFJriRgnGpCWH+pC0H7Cx&#10;NrawtTKWajv5+qpQ6HGYmTfMdj/ZVgzUe+NYwWqZgCAunTZcKfj6fFu8gPABWWPrmBTcyMN+9zDb&#10;YqrdyCcazqESEcI+RQV1CF0qpS9rsuiXriOO3tX1FkOUfSV1j2OE21auk+RZWjQcF2rsKK+pbM7f&#10;VsGo76bV77bJ8ou5NEVx0B/+oNT8ccpeQQSawn/4r33UCtZPG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IAzxQAAANwAAAAPAAAAAAAAAAAAAAAAAJgCAABkcnMv&#10;ZG93bnJldi54bWxQSwUGAAAAAAQABAD1AAAAigMAAAAA&#10;" adj="687" strokecolor="black [3213]"/>
                </v:group>
                <v:shape id="ลูกศรเชื่อมต่อแบบตรง 238" o:spid="_x0000_s1190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hicEAAADcAAAADwAAAGRycy9kb3ducmV2LnhtbERPTYvCMBC9C/6HMII3Ta3gajWKCLvq&#10;3qyCehuasS02k9JE7f77zUHw+Hjfi1VrKvGkxpWWFYyGEQjizOqScwWn4/dgCsJ5ZI2VZVLwRw5W&#10;y25ngYm2Lz7QM/W5CCHsElRQeF8nUrqsIINuaGviwN1sY9AH2ORSN/gK4aaScRRNpMGSQ0OBNW0K&#10;yu7pwyj4kudtNM128Wg2Pl2um9Tuf3+sUv1eu56D8NT6j/jt3mkF8TisDWfC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eGJwQAAANwAAAAPAAAAAAAAAAAAAAAA&#10;AKECAABkcnMvZG93bnJldi54bWxQSwUGAAAAAAQABAD5AAAAjwMAAAAA&#10;" strokecolor="black [3213]">
                  <v:stroke endarrow="block"/>
                </v:shape>
                <v:shape id="ลูกศรเชื่อมต่อแบบตรง 239" o:spid="_x0000_s1191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E2C3F" wp14:editId="06E4571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E2C3F" id="Text Box 240" o:spid="_x0000_s1192" type="#_x0000_t202" style="position:absolute;left:0;text-align:left;margin-left:405.35pt;margin-top:-94.05pt;width:39.35pt;height:3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</w:p>
    <w:p w:rsidR="00BC7357" w:rsidRPr="00BC7357" w:rsidRDefault="00BC7357" w:rsidP="00BC735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 xml:space="preserve">5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>ผลการทดลอง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 w:rsidRPr="001A78FF">
        <w:rPr>
          <w:rFonts w:ascii="TH SarabunPSK" w:hAnsi="TH SarabunPSK" w:cs="TH SarabunPSK"/>
          <w:sz w:val="32"/>
          <w:szCs w:val="32"/>
          <w:cs/>
        </w:rPr>
        <w:t>จากตารางบันทึกผล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Pr="001A78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A78FF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สัมประสิทธิ์แรงเสียดทานมีผลน้อยกับเวลา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4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ขนาด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ที่ปล่อยลม มีผลต่อเวลาในการลอยตัวของยานลอยตัว  เมื่อ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ที่ปล่อยลมที่</w:t>
      </w:r>
      <w:r w:rsidRPr="005D2750">
        <w:rPr>
          <w:rFonts w:ascii="TH SarabunPSK" w:hAnsi="TH SarabunPSK" w:cs="TH SarabunPSK"/>
          <w:sz w:val="32"/>
          <w:szCs w:val="32"/>
          <w:cs/>
        </w:rPr>
        <w:t>มีขนาดเล็ก เวลาในการลอยตัวจะนานกว่า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ที่ปล่อยลม</w:t>
      </w:r>
      <w:r w:rsidRPr="005D2750">
        <w:rPr>
          <w:rFonts w:ascii="TH SarabunPSK" w:hAnsi="TH SarabunPSK" w:cs="TH SarabunPSK"/>
          <w:sz w:val="32"/>
          <w:szCs w:val="32"/>
          <w:cs/>
        </w:rPr>
        <w:t>ที่มีขนาดใหญ่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5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ขนาดของลูกโป่ง มีผลต่อเวลาในการลอยตัวข</w:t>
      </w:r>
      <w:r>
        <w:rPr>
          <w:rFonts w:ascii="TH SarabunPSK" w:hAnsi="TH SarabunPSK" w:cs="TH SarabunPSK"/>
          <w:sz w:val="32"/>
          <w:szCs w:val="32"/>
          <w:cs/>
        </w:rPr>
        <w:t>องยานลอยตัว</w:t>
      </w:r>
      <w:r w:rsidRPr="005D2750">
        <w:rPr>
          <w:rFonts w:ascii="TH SarabunPSK" w:hAnsi="TH SarabunPSK" w:cs="TH SarabunPSK"/>
          <w:sz w:val="32"/>
          <w:szCs w:val="32"/>
          <w:cs/>
        </w:rPr>
        <w:t>เมื่อลูกโป่งที่มีขนาดใหญ่กว่าจะลอยตัวได้นานกว่าลูกโป่งที่มีขนาดเล็กกว่า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/>
          <w:sz w:val="32"/>
          <w:szCs w:val="32"/>
          <w:cs/>
        </w:rPr>
        <w:t>พบว่า จากการทดลอง</w:t>
      </w:r>
      <w:r w:rsidRPr="005D2750">
        <w:rPr>
          <w:rFonts w:ascii="TH SarabunPSK" w:hAnsi="TH SarabunPSK" w:cs="TH SarabunPSK"/>
          <w:sz w:val="32"/>
          <w:szCs w:val="32"/>
          <w:cs/>
        </w:rPr>
        <w:t>ความดันของลูกโป่ง(ความต่างของระดับน้ำ) มีผลต่อเวลาในการลอยตัวของยานลอยตัว เมื่อลูกโป่งที่มีความดันน้อยกว่าจะลอยตัวได้นานกว่าลูกโป่งที่มีความดันมากกว่า</w:t>
      </w:r>
    </w:p>
    <w:p w:rsidR="009B6907" w:rsidRDefault="00162103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5500D" wp14:editId="24CD05C6">
                <wp:simplePos x="0" y="0"/>
                <wp:positionH relativeFrom="column">
                  <wp:posOffset>1638300</wp:posOffset>
                </wp:positionH>
                <wp:positionV relativeFrom="paragraph">
                  <wp:posOffset>217170</wp:posOffset>
                </wp:positionV>
                <wp:extent cx="2362200" cy="37147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500D" id="Text Box 248" o:spid="_x0000_s1193" type="#_x0000_t202" style="position:absolute;margin-left:129pt;margin-top:17.1pt;width:186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1F687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7EF6A1" wp14:editId="16C887AF">
                <wp:simplePos x="0" y="0"/>
                <wp:positionH relativeFrom="column">
                  <wp:posOffset>3352165</wp:posOffset>
                </wp:positionH>
                <wp:positionV relativeFrom="paragraph">
                  <wp:posOffset>84455</wp:posOffset>
                </wp:positionV>
                <wp:extent cx="2362200" cy="523875"/>
                <wp:effectExtent l="38100" t="76200" r="0" b="104775"/>
                <wp:wrapNone/>
                <wp:docPr id="249" name="กลุ่ม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51" name="Text Box 25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1F687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วงเล็บปีกกาขวา 25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ลูกศรเชื่อมต่อแบบตรง 25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ลูกศรเชื่อมต่อแบบตรง 25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EF6A1" id="กลุ่ม 249" o:spid="_x0000_s1194" style="position:absolute;margin-left:263.95pt;margin-top:6.65pt;width:186pt;height:41.25pt;z-index:25170022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">
                <v:group id="กลุ่ม 250" o:spid="_x0000_s119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Text Box 251" o:spid="_x0000_s119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8426CD" w:rsidRPr="00E6065B" w:rsidRDefault="008426CD" w:rsidP="001F687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52" o:spid="_x0000_s119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GC8UA&#10;AADcAAAADwAAAGRycy9kb3ducmV2LnhtbESPwWrDMBBE74X+g9hCb41cQ0two4Rg3JBDfEjSD9hY&#10;W1vYWhlLtd1+fVQI5DjMzBtmtZltJ0YavHGs4HWRgCCunDZcK/g6f74sQfiArLFzTAp+ycNm/fiw&#10;wky7iY80nkItIoR9hgqaEPpMSl81ZNEvXE8cvW83WAxRDrXUA04RbjuZJsm7tGg4LjTYU95Q1Z5+&#10;rIJJ/5lO72y7zS/m0pZloQ++UOr5ad5+gAg0h3v41t5rBelbCv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MYLxQAAANwAAAAPAAAAAAAAAAAAAAAAAJgCAABkcnMv&#10;ZG93bnJldi54bWxQSwUGAAAAAAQABAD1AAAAigMAAAAA&#10;" adj="687" strokecolor="black [3213]"/>
                </v:group>
                <v:shape id="ลูกศรเชื่อมต่อแบบตรง 253" o:spid="_x0000_s119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WWMUAAADcAAAADwAAAGRycy9kb3ducmV2LnhtbESPQWvCQBSE74X+h+UJvenGiDWmriKC&#10;rXozCtrbI/tMQrNvQ3ar8d+7BaHHYWa+YWaLztTiSq2rLCsYDiIQxLnVFRcKjod1PwHhPLLG2jIp&#10;uJODxfz1ZYaptjfe0zXzhQgQdikqKL1vUildXpJBN7ANcfAutjXog2wLqVu8BbipZRxF79JgxWGh&#10;xIZWJeU/2a9RMJGnryjJN/FwOjqev1eZ3e4+rVJvvW75AcJT5//Dz/ZGK4jHI/g7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qWWM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54" o:spid="_x0000_s119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OLMUAAADcAAAADwAAAGRycy9kb3ducmV2LnhtbESPW2vCQBSE34X+h+UUfNONqfWSukoR&#10;vL4ZBe3bIXuahGbPhuyq6b/vFgQfh5n5hpktWlOJGzWutKxg0I9AEGdWl5wrOB1XvQkI55E1VpZJ&#10;wS85WMxfOjNMtL3zgW6pz0WAsEtQQeF9nUjpsoIMur6tiYP3bRuDPsgml7rBe4CbSsZRNJIGSw4L&#10;Bda0LCj7Sa9GwVieN9Ek28aD6dvp8rVM7W6/tkp1X9vPDxCeWv8MP9pbrSB+H8L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MOLM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F6875" w:rsidRPr="009147EB" w:rsidRDefault="005239B6" w:rsidP="001F687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AE76FAF" wp14:editId="1BB48AAE">
                <wp:simplePos x="0" y="0"/>
                <wp:positionH relativeFrom="column">
                  <wp:posOffset>2704465</wp:posOffset>
                </wp:positionH>
                <wp:positionV relativeFrom="paragraph">
                  <wp:posOffset>1511935</wp:posOffset>
                </wp:positionV>
                <wp:extent cx="2362200" cy="523875"/>
                <wp:effectExtent l="38100" t="76200" r="0" b="104775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58" name="Text Box 258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1F687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วงเล็บปีกกาขวา 259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ลูกศรเชื่อมต่อแบบตรง 260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ลูกศรเชื่อมต่อแบบตรง 261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76FAF" id="กลุ่ม 256" o:spid="_x0000_s1200" style="position:absolute;margin-left:212.95pt;margin-top:119.05pt;width:186pt;height:41.25pt;z-index:25163008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">
                <v:group id="กลุ่ม 257" o:spid="_x0000_s1201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Text Box 258" o:spid="_x0000_s1202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1F687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59" o:spid="_x0000_s1203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UesUA&#10;AADcAAAADwAAAGRycy9kb3ducmV2LnhtbESPwWrDMBBE74H+g9hCbomcQEvqRgnGpCWH+pC0H7Cx&#10;NrawtTKWajv5+qpQ6HGYmTfMdj/ZVgzUe+NYwWqZgCAunTZcKfj6fFtsQPiArLF1TApu5GG/e5ht&#10;MdVu5BMN51CJCGGfooI6hC6V0pc1WfRL1xFH7+p6iyHKvpK6xzHCbSvXSfIsLRqOCzV2lNdUNudv&#10;q2DUd9Pqd9tk+cVcmqI46A9/UGr+OGWvIAJN4T/81z5qBeun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FR6xQAAANwAAAAPAAAAAAAAAAAAAAAAAJgCAABkcnMv&#10;ZG93bnJldi54bWxQSwUGAAAAAAQABAD1AAAAigMAAAAA&#10;" adj="687" strokecolor="black [3213]"/>
                </v:group>
                <v:shape id="ลูกศรเชื่อมต่อแบบตรง 260" o:spid="_x0000_s1204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CksEAAADcAAAADwAAAGRycy9kb3ducmV2LnhtbERPy4rCMBTdC/5DuAOzs6kd8NExigg+&#10;d9MR1N2ludOWaW5KE7X+vVkILg/nPVt0phY3al1lWcEwikEQ51ZXXCg4/q4HExDOI2usLZOCBzlY&#10;zPu9Gaba3vmHbpkvRAhhl6KC0vsmldLlJRl0kW2IA/dnW4M+wLaQusV7CDe1TOJ4JA1WHBpKbGhV&#10;Uv6fXY2CsTxt40m+S4bTr+P5ssrs/rCxSn1+dMtvEJ46/xa/3DutIBmF+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MKSwQAAANwAAAAPAAAAAAAAAAAAAAAA&#10;AKECAABkcnMvZG93bnJldi54bWxQSwUGAAAAAAQABAD5AAAAjwMAAAAA&#10;" strokecolor="black [3213]">
                  <v:stroke endarrow="block"/>
                </v:shape>
                <v:shape id="ลูกศรเชื่อมต่อแบบตรง 261" o:spid="_x0000_s1205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nCcUAAADcAAAADwAAAGRycy9kb3ducmV2LnhtbESPQWvCQBSE74X+h+UVvDWbpGBtzEaK&#10;0NZ6MxXU2yP7TILZtyG7avrvu0LB4zAz3zD5YjSduNDgWssKkigGQVxZ3XKtYPvz8TwD4Tyyxs4y&#10;KfglB4vi8SHHTNsrb+hS+loECLsMFTTe95mUrmrIoItsTxy8ox0M+iCHWuoBrwFuOpnG8VQabDks&#10;NNjTsqHqVJ6Ngle5+4pn1SpN3l62+8OytN/rT6vU5Gl8n4PwNPp7+L+90grSaQK3M+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hnC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1F6875"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4FB425" wp14:editId="0BBEAE9C">
                <wp:simplePos x="0" y="0"/>
                <wp:positionH relativeFrom="column">
                  <wp:posOffset>952500</wp:posOffset>
                </wp:positionH>
                <wp:positionV relativeFrom="paragraph">
                  <wp:posOffset>1597025</wp:posOffset>
                </wp:positionV>
                <wp:extent cx="2362200" cy="3714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162103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26CD"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8426CD"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B425" id="Text Box 255" o:spid="_x0000_s1206" type="#_x0000_t202" style="position:absolute;margin-left:75pt;margin-top:125.75pt;width:186pt;height:29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ItgwIAAG4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" filled="f" stroked="f" strokeweight=".5pt">
                <v:textbox>
                  <w:txbxContent>
                    <w:p w:rsidR="008426CD" w:rsidRPr="00576AA8" w:rsidRDefault="00162103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26CD"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8426CD"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9B6907" w:rsidRPr="009B6907">
        <w:rPr>
          <w:rFonts w:ascii="TH SarabunPSK" w:hAnsi="TH SarabunPSK" w:cs="TH SarabunPSK"/>
          <w:b/>
          <w:bCs/>
          <w:sz w:val="36"/>
          <w:szCs w:val="36"/>
          <w:cs/>
        </w:rPr>
        <w:t xml:space="preserve">5.2 </w:t>
      </w:r>
      <w:r w:rsidR="009B6907" w:rsidRPr="009B6907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</w:t>
      </w:r>
      <w:r w:rsidR="009B6907" w:rsidRPr="009B6907">
        <w:rPr>
          <w:rFonts w:ascii="TH SarabunPSK" w:hAnsi="TH SarabunPSK" w:cs="TH SarabunPSK"/>
          <w:b/>
          <w:bCs/>
          <w:sz w:val="36"/>
          <w:szCs w:val="36"/>
          <w:cs/>
        </w:rPr>
        <w:t>ผลการทดลอง</w:t>
      </w:r>
      <w:r w:rsidR="009B69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690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B69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6907" w:rsidRPr="00202E20">
        <w:rPr>
          <w:rFonts w:ascii="TH SarabunPSK" w:hAnsi="TH SarabunPSK" w:cs="TH SarabunPSK"/>
          <w:sz w:val="32"/>
          <w:szCs w:val="32"/>
          <w:cs/>
        </w:rPr>
        <w:t>จากตารางบันทึกผลการทดลองทั้งหมด พบว่า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ถ้าหากสัม</w:t>
      </w:r>
      <w:r w:rsidR="009B6907">
        <w:rPr>
          <w:rFonts w:ascii="TH SarabunPSK" w:hAnsi="TH SarabunPSK" w:cs="TH SarabunPSK" w:hint="cs"/>
          <w:sz w:val="32"/>
          <w:szCs w:val="32"/>
          <w:cs/>
        </w:rPr>
        <w:t xml:space="preserve">ประสิทธิ์แรงเสียดทานของพื้น 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มีผลน้อยกับเวลาเส้นผ่านศูนย์กลางรู</w:t>
      </w:r>
      <w:r w:rsidR="009B6907">
        <w:rPr>
          <w:rFonts w:ascii="TH SarabunPSK" w:hAnsi="TH SarabunPSK" w:cs="TH SarabunPSK" w:hint="cs"/>
          <w:sz w:val="32"/>
          <w:szCs w:val="32"/>
          <w:cs/>
        </w:rPr>
        <w:t>ที่ปล่อยลมมีขนาดเล็ก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 xml:space="preserve"> ขนาดลูกโป่งใหญ่ ความดันลูกโป่งน้อย </w:t>
      </w:r>
      <w:r w:rsidR="009B69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น้ำหนักของยานลอยตัวมาก ส่งผลให้ยานลอยตัวลอยอยู่ในสภาพแรงเสียดทานต่ำได้นาน</w:t>
      </w:r>
      <w:r w:rsidR="00BC7357">
        <w:rPr>
          <w:rFonts w:ascii="TH SarabunPSK" w:hAnsi="TH SarabunPSK" w:cs="TH SarabunPSK"/>
          <w:b/>
          <w:bCs/>
          <w:sz w:val="32"/>
          <w:szCs w:val="32"/>
        </w:rPr>
        <w:br/>
      </w:r>
      <w:r w:rsidR="00BC7357">
        <w:rPr>
          <w:rFonts w:ascii="TH SarabunPSK" w:hAnsi="TH SarabunPSK" w:cs="TH SarabunPSK"/>
          <w:b/>
          <w:bCs/>
          <w:sz w:val="32"/>
          <w:szCs w:val="32"/>
        </w:rPr>
        <w:br/>
      </w:r>
      <w:r w:rsidR="001F6875" w:rsidRPr="001F6875">
        <w:rPr>
          <w:rFonts w:ascii="TH SarabunPSK" w:hAnsi="TH SarabunPSK" w:cs="TH SarabunPSK"/>
          <w:b/>
          <w:bCs/>
          <w:sz w:val="36"/>
          <w:szCs w:val="36"/>
          <w:cs/>
        </w:rPr>
        <w:t>5.</w:t>
      </w:r>
      <w:r w:rsidR="001F6875" w:rsidRPr="001F6875">
        <w:rPr>
          <w:rFonts w:ascii="TH SarabunPSK" w:hAnsi="TH SarabunPSK" w:cs="TH SarabunPSK" w:hint="cs"/>
          <w:b/>
          <w:bCs/>
          <w:sz w:val="36"/>
          <w:szCs w:val="36"/>
          <w:cs/>
        </w:rPr>
        <w:t>3 ข้อเสนอแนะ</w:t>
      </w:r>
      <w:r w:rsidR="001F68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87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F6875">
        <w:rPr>
          <w:rFonts w:ascii="TH SarabunPSK" w:hAnsi="TH SarabunPSK" w:cs="TH SarabunPSK" w:hint="cs"/>
          <w:sz w:val="32"/>
          <w:szCs w:val="32"/>
          <w:cs/>
        </w:rPr>
        <w:tab/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ยานลอยตัวที่ศึกษาในโครงงานนี้เป็นเพียงการจำลองเพื่อให้รู้ปัจจัยที่มีผลต่อการลอยตัวของยานในสภาพเสียดทานต่ำ อยากให้ผู้ที่ศึกษาลองนำโครงงานนี้ไปต่อยอดในไปประดิษฐ์คิดค้นยานลอยตัวที่สามารถเป็นได้ทั้งยานพาหนะแล</w:t>
      </w:r>
      <w:r w:rsidR="001F6875">
        <w:rPr>
          <w:rFonts w:ascii="TH SarabunPSK" w:hAnsi="TH SarabunPSK" w:cs="TH SarabunPSK"/>
          <w:sz w:val="32"/>
          <w:szCs w:val="32"/>
          <w:cs/>
        </w:rPr>
        <w:t>ะขนส่งสิ่งของได้ในชีวิตประจำวัน</w:t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โดยนำปัจจัยที่คณะผู้จัดทำได้ศึกษาไปประยุกต์ใช้เพ</w:t>
      </w:r>
      <w:r w:rsidR="001F6875">
        <w:rPr>
          <w:rFonts w:ascii="TH SarabunPSK" w:hAnsi="TH SarabunPSK" w:cs="TH SarabunPSK"/>
          <w:sz w:val="32"/>
          <w:szCs w:val="32"/>
          <w:cs/>
        </w:rPr>
        <w:t>ื่อให้ได้ยานลอยตัวที่มีประสิทธิ</w:t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ภาพสูงที่สุด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1F6875" w:rsidRDefault="001F6875" w:rsidP="001F6875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F6875" w:rsidRPr="00BC7357" w:rsidRDefault="001F6875" w:rsidP="001F6875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946FD" wp14:editId="36652371">
                <wp:simplePos x="0" y="0"/>
                <wp:positionH relativeFrom="column">
                  <wp:posOffset>3123565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6FD" id="Text Box 262" o:spid="_x0000_s1207" type="#_x0000_t202" style="position:absolute;left:0;text-align:left;margin-left:245.95pt;margin-top:.75pt;width:193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10D6896" wp14:editId="5A7227B8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64" name="วงเล็บปีกกาขวา 264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D6896" id="กลุ่ม 263" o:spid="_x0000_s1208" style="position:absolute;left:0;text-align:left;margin-left:196.5pt;margin-top:-99pt;width:132pt;height:96.75pt;z-index:251702272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">
                <v:shape id="วงเล็บปีกกาขวา 264" o:spid="_x0000_s1209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3BMIA&#10;AADcAAAADwAAAGRycy9kb3ducmV2LnhtbESPW2sCMRCF3wv+hzCCbzXrBSmrUbRQ8MXSqtDXcTNu&#10;FjeTZTPq+u9NodDHw7l8nMWq87W6URurwAZGwwwUcRFsxaWB4+Hj9Q1UFGSLdWAy8KAIq2XvZYG5&#10;DXf+ptteSpVGOOZowIk0udaxcOQxDkNDnLxzaD1Kkm2pbYv3NO5rPc6ymfZYcSI4bOjdUXHZX33i&#10;HieXhzt9aRHZ/Xxu6kDFYWrMoN+t56CEOvkP/7W31sB4NoX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7cEwgAAANwAAAAPAAAAAAAAAAAAAAAAAJgCAABkcnMvZG93&#10;bnJldi54bWxQSwUGAAAAAAQABAD1AAAAhwMAAAAA&#10;" adj="293" strokecolor="black [3213]"/>
                <v:shape id="Text Box 265" o:spid="_x0000_s1210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AA6E4" wp14:editId="5E916BFE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1F6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A6E4" id="Text Box 266" o:spid="_x0000_s1211" type="#_x0000_t202" style="position:absolute;left:0;text-align:left;margin-left:393.35pt;margin-top:-78.95pt;width:39.35pt;height:3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PjxOzK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1F68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้างอิง</w:t>
      </w:r>
    </w:p>
    <w:p w:rsidR="00BC7357" w:rsidRDefault="001F6875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DCE41F0" wp14:editId="0CC45AB3">
                <wp:simplePos x="0" y="0"/>
                <wp:positionH relativeFrom="column">
                  <wp:posOffset>2895600</wp:posOffset>
                </wp:positionH>
                <wp:positionV relativeFrom="paragraph">
                  <wp:posOffset>45085</wp:posOffset>
                </wp:positionV>
                <wp:extent cx="2200275" cy="371475"/>
                <wp:effectExtent l="38100" t="0" r="0" b="0"/>
                <wp:wrapNone/>
                <wp:docPr id="267" name="กลุ่ม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371475"/>
                          <a:chOff x="1809750" y="66675"/>
                          <a:chExt cx="2200275" cy="371475"/>
                        </a:xfrm>
                      </wpg:grpSpPr>
                      <wps:wsp>
                        <wps:cNvPr id="269" name="Text Box 269"/>
                        <wps:cNvSpPr txBox="1"/>
                        <wps:spPr>
                          <a:xfrm>
                            <a:off x="2333625" y="66675"/>
                            <a:ext cx="16764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E6065B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รรท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นา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จุ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ลูกศรเชื่อมต่อแบบตรง 271"/>
                        <wps:cNvCnPr/>
                        <wps:spPr>
                          <a:xfrm flipH="1">
                            <a:off x="1809750" y="22860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41F0" id="กลุ่ม 267" o:spid="_x0000_s1212" style="position:absolute;margin-left:228pt;margin-top:3.55pt;width:173.25pt;height:29.25pt;z-index:251585536;mso-width-relative:margin;mso-height-relative:margin" coordorigin="18097,666" coordsize="2200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">
                <v:shape id="Text Box 269" o:spid="_x0000_s1213" type="#_x0000_t202" style="position:absolute;left:23336;top:666;width:1676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8426CD" w:rsidRPr="00E6065B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รทัด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นา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6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จุด </w:t>
                        </w:r>
                      </w:p>
                    </w:txbxContent>
                  </v:textbox>
                </v:shape>
                <v:shape id="ลูกศรเชื่อมต่อแบบตรง 271" o:spid="_x0000_s1214" type="#_x0000_t32" style="position:absolute;left:18097;top:2286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x1MUAAADcAAAADwAAAGRycy9kb3ducmV2LnhtbESPQWvCQBSE7wX/w/KE3ppNUqg2dRNE&#10;sNXemgra2yP7TILZtyG71fjvXaHQ4zAz3zCLYjSdONPgWssKkigGQVxZ3XKtYPe9fpqDcB5ZY2eZ&#10;FFzJQZFPHhaYaXvhLzqXvhYBwi5DBY33fSalqxoy6CLbEwfvaAeDPsihlnrAS4CbTqZx/CINthwW&#10;Guxp1VB1Kn+Ngpncf8TzapMmr8+7w8+qtNvPd6vU43RcvoHwNPr/8F97oxWkswTuZ8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Hx1M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F6875" w:rsidRPr="00047404" w:rsidRDefault="001F6875" w:rsidP="001F6875">
      <w:pPr>
        <w:pStyle w:val="a7"/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ส่งเสริมการสอนวิทยาศาสตร์และเทคโนโลยีกระทรวงศึกษาธิการ.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7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ลศาสตร์ของไหล </w:t>
      </w:r>
    </w:p>
    <w:p w:rsidR="001F6875" w:rsidRPr="00003D2D" w:rsidRDefault="001F6875" w:rsidP="001F6875">
      <w:pPr>
        <w:pStyle w:val="a7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ังสือเรียนวิชาฟิสิกส์ </w:t>
      </w:r>
      <w:r w:rsidRPr="000474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29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3-34).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มหานคร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ิมพ์คุรุสภา</w:t>
      </w:r>
      <w:r w:rsidRPr="00003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ดพร้าว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62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4.</w:t>
      </w:r>
    </w:p>
    <w:p w:rsidR="001F6875" w:rsidRPr="00003D2D" w:rsidRDefault="001F6875" w:rsidP="001F6875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พล ภูษาและฐิติกร คาวัง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555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อสะเทินน้ำสะเทินบก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:rsidR="001F6875" w:rsidRPr="00003D2D" w:rsidRDefault="001F6875" w:rsidP="001F6875">
      <w:pPr>
        <w:pStyle w:val="a7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7404">
        <w:rPr>
          <w:rFonts w:ascii="TH SarabunPSK" w:hAnsi="TH SarabunPSK" w:cs="TH SarabunPSK"/>
          <w:sz w:val="32"/>
          <w:szCs w:val="32"/>
        </w:rPr>
        <w:t>https://app.enit.kku.ac.th/mis/administrator/doc_upload/201303041</w:t>
      </w:r>
      <w:r w:rsidRPr="0004740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7404">
        <w:rPr>
          <w:rFonts w:ascii="TH SarabunPSK" w:hAnsi="TH SarabunPSK" w:cs="TH SarabunPSK"/>
          <w:sz w:val="32"/>
          <w:szCs w:val="32"/>
        </w:rPr>
        <w:t>65755.pdf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3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1F6875" w:rsidRPr="0031697A" w:rsidRDefault="001F6875" w:rsidP="001F6875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ยะ พละคช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การของแบร์นูลลี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(2555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62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www.scimath.org/            </w:t>
      </w:r>
    </w:p>
    <w:p w:rsidR="001F6875" w:rsidRPr="00003D2D" w:rsidRDefault="001F6875" w:rsidP="001F6875">
      <w:pPr>
        <w:pStyle w:val="a7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>socialnetwork/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groups/viewbulletin/1702.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4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).</w:t>
      </w:r>
    </w:p>
    <w:p w:rsidR="001F6875" w:rsidRDefault="001F6875" w:rsidP="001F6875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A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นาม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ศาสตร์ของไหล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Fluid Dynamics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:rsidR="001F6875" w:rsidRDefault="001F6875" w:rsidP="001F6875">
      <w:pPr>
        <w:pStyle w:val="a7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http://www. atom. rmutphysics.com/charud/oldnews/0/286/15/9/Fluid/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fluiddynamic.htm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4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).</w:t>
      </w:r>
    </w:p>
    <w:p w:rsidR="001F6875" w:rsidRPr="00A42B77" w:rsidRDefault="001F6875" w:rsidP="001F6875">
      <w:pPr>
        <w:pStyle w:val="a7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โกะ กิตะกะมิ และ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2558). </w:t>
      </w:r>
      <w:r w:rsidRPr="00E265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การแพร่ของอากาศโดยลูกโป่งสองใ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ชาระเบีย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 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9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ิเศษห้องเรียนวิทยาศาสตร์ คณิตศาสตร์ เทคโนโลยี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ิ่งแวดล้อม โรงเรียนปทุมเทพวิทยาคาร.</w:t>
      </w:r>
    </w:p>
    <w:p w:rsidR="001F6875" w:rsidRPr="00003D2D" w:rsidRDefault="001F6875" w:rsidP="001F6875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ศักดิ์ ตันติวิวัทน์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555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ฮเวอร์คราฟต์ และไฮโดรฟอยล์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</w:p>
    <w:p w:rsidR="001F6875" w:rsidRPr="00003D2D" w:rsidRDefault="001F6875" w:rsidP="001F6875">
      <w:pPr>
        <w:pStyle w:val="a7"/>
        <w:tabs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103">
        <w:t xml:space="preserve">  </w:t>
      </w:r>
      <w:hyperlink r:id="rId7" w:history="1">
        <w:r w:rsidRPr="00162103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rtc.ac.th/www_km/02/021/1101.pdf</w:t>
        </w:r>
      </w:hyperlink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ันที่สืบค้น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13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1F6875" w:rsidRPr="00003D2D" w:rsidRDefault="001F6875" w:rsidP="001F6875">
      <w:pPr>
        <w:pStyle w:val="a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Brian R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20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07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ir-layer Induced Skin-frictionDrag Reduction.</w:t>
      </w:r>
    </w:p>
    <w:p w:rsidR="001F6875" w:rsidRPr="00003D2D" w:rsidRDefault="001F6875" w:rsidP="001F6875">
      <w:pPr>
        <w:pStyle w:val="a7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[homepage on the Internet]. [cited 2015 Feb.14].Available from:</w:t>
      </w:r>
      <w:r w:rsidRPr="00003D2D">
        <w:rPr>
          <w:color w:val="000000" w:themeColor="text1"/>
        </w:rPr>
        <w:br/>
      </w:r>
      <w:r>
        <w:t xml:space="preserve"> </w:t>
      </w:r>
      <w:r>
        <w:tab/>
      </w:r>
      <w:hyperlink r:id="rId8" w:history="1">
        <w:r w:rsidRPr="00162103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://sitemaker.umich.edu/</w:t>
        </w:r>
      </w:hyperlink>
      <w:r w:rsidRPr="001621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lbing/files/aldr_rev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1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df.</w:t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1F6875" w:rsidRDefault="001F6875" w:rsidP="001F6875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F6875" w:rsidRPr="00BC7357" w:rsidRDefault="001F6875" w:rsidP="001F6875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A117B" wp14:editId="4FBD96B7">
                <wp:simplePos x="0" y="0"/>
                <wp:positionH relativeFrom="column">
                  <wp:posOffset>-228600</wp:posOffset>
                </wp:positionH>
                <wp:positionV relativeFrom="paragraph">
                  <wp:posOffset>121920</wp:posOffset>
                </wp:positionV>
                <wp:extent cx="2362200" cy="37147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117B" id="Text Box 281" o:spid="_x0000_s1215" type="#_x0000_t202" style="position:absolute;left:0;text-align:left;margin-left:-18pt;margin-top:9.6pt;width:186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04348" wp14:editId="2C71ED0F">
                <wp:simplePos x="0" y="0"/>
                <wp:positionH relativeFrom="column">
                  <wp:posOffset>3123565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4348" id="Text Box 273" o:spid="_x0000_s1216" type="#_x0000_t202" style="position:absolute;left:0;text-align:left;margin-left:245.95pt;margin-top:.75pt;width:193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A0325D" wp14:editId="01B8F26E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74" name="กลุ่ม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75" name="วงเล็บปีกกาขวา 275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0325D" id="กลุ่ม 274" o:spid="_x0000_s1217" style="position:absolute;left:0;text-align:left;margin-left:196.5pt;margin-top:-99pt;width:132pt;height:96.75pt;z-index:251706368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Bcjf7/kgMAAKcKAAAO&#10;AAAAAAAAAAAAAAAAAC4CAABkcnMvZTJvRG9jLnhtbFBLAQItABQABgAIAAAAIQDxMvgn4gAAAAsB&#10;AAAPAAAAAAAAAAAAAAAAAOwFAABkcnMvZG93bnJldi54bWxQSwUGAAAAAAQABADzAAAA+wYAAAAA&#10;">
                <v:shape id="วงเล็บปีกกาขวา 275" o:spid="_x0000_s1218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EQsMA&#10;AADcAAAADwAAAGRycy9kb3ducmV2LnhtbESPW2sCMRCF3wv9D2EKfatZrVVZjdIWCn2xeANfx824&#10;WdxMls1U139vhEIfD+fycWaLztfqTG2sAhvo9zJQxEWwFZcGdtuvlwmoKMgW68Bk4EoRFvPHhxnm&#10;Nlx4TeeNlCqNcMzRgBNpcq1j4chj7IWGOHnH0HqUJNtS2xYvadzXepBlI+2x4kRw2NCno+K0+fWJ&#10;u3s9Xd1hpUVkuf/5qAMV26Exz0/d+xSUUCf/4b/2tzUwGL/B/U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EQsMAAADcAAAADwAAAAAAAAAAAAAAAACYAgAAZHJzL2Rv&#10;d25yZXYueG1sUEsFBgAAAAAEAAQA9QAAAIgDAAAAAA==&#10;" adj="293" strokecolor="black [3213]"/>
                <v:shape id="Text Box 276" o:spid="_x0000_s1219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8426CD" w:rsidRPr="003638F9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914DE" wp14:editId="3BE25740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1F6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14DE" id="Text Box 277" o:spid="_x0000_s1220" type="#_x0000_t202" style="position:absolute;left:0;text-align:left;margin-left:393.35pt;margin-top:-78.95pt;width:39.35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YRvFGI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1F68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1F6875" w:rsidRDefault="001F6875" w:rsidP="001F6875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171450" cy="323850"/>
                <wp:effectExtent l="0" t="0" r="76200" b="571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748A" id="ลูกศรเชื่อมต่อแบบตรง 282" o:spid="_x0000_s1026" type="#_x0000_t32" style="position:absolute;margin-left:77.25pt;margin-top:7.65pt;width:13.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" strokecolor="black [3213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B53D5B" wp14:editId="22FFAFCA">
                <wp:simplePos x="0" y="0"/>
                <wp:positionH relativeFrom="column">
                  <wp:posOffset>2895600</wp:posOffset>
                </wp:positionH>
                <wp:positionV relativeFrom="paragraph">
                  <wp:posOffset>45085</wp:posOffset>
                </wp:positionV>
                <wp:extent cx="2200275" cy="371475"/>
                <wp:effectExtent l="38100" t="0" r="0" b="0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371475"/>
                          <a:chOff x="1809750" y="66675"/>
                          <a:chExt cx="2200275" cy="371475"/>
                        </a:xfrm>
                      </wpg:grpSpPr>
                      <wps:wsp>
                        <wps:cNvPr id="279" name="Text Box 279"/>
                        <wps:cNvSpPr txBox="1"/>
                        <wps:spPr>
                          <a:xfrm>
                            <a:off x="2333625" y="66675"/>
                            <a:ext cx="16764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E6065B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รรท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นา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จุ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ลูกศรเชื่อมต่อแบบตรง 280"/>
                        <wps:cNvCnPr/>
                        <wps:spPr>
                          <a:xfrm flipH="1">
                            <a:off x="1809750" y="22860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3D5B" id="กลุ่ม 278" o:spid="_x0000_s1221" style="position:absolute;margin-left:228pt;margin-top:3.55pt;width:173.25pt;height:29.25pt;z-index:251708416;mso-width-relative:margin;mso-height-relative:margin" coordorigin="18097,666" coordsize="2200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">
                <v:shape id="Text Box 279" o:spid="_x0000_s1222" type="#_x0000_t202" style="position:absolute;left:23336;top:666;width:1676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8426CD" w:rsidRPr="00E6065B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รทัด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นา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6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จุด </w:t>
                        </w:r>
                      </w:p>
                    </w:txbxContent>
                  </v:textbox>
                </v:shape>
                <v:shape id="ลูกศรเชื่อมต่อแบบตรง 280" o:spid="_x0000_s1223" type="#_x0000_t32" style="position:absolute;left:18097;top:2286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kaMEAAADcAAAADwAAAGRycy9kb3ducmV2LnhtbERPy4rCMBTdD/gP4QqzG1MrOLUaRQQf&#10;MzuroO4uzbUtNjelyWj9e7MYcHk479miM7W4U+sqywqGgwgEcW51xYWC42H9lYBwHlljbZkUPMnB&#10;Yt77mGGq7YP3dM98IUIIuxQVlN43qZQuL8mgG9iGOHBX2xr0AbaF1C0+QripZRxFY2mw4tBQYkOr&#10;kvJb9mcUfMvTNkryXTycjI7nyyqzP78bq9Rnv1tOQXjq/Fv8795pBXES5oc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WCRowQAAANw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</w:p>
    <w:p w:rsidR="00BC7357" w:rsidRPr="001F6875" w:rsidRDefault="001F6875" w:rsidP="00BC7357">
      <w:pPr>
        <w:tabs>
          <w:tab w:val="left" w:pos="5685"/>
        </w:tabs>
        <w:rPr>
          <w:rFonts w:ascii="TH SarabunPSK" w:hAnsi="TH SarabunPSK" w:cs="TH SarabunPSK"/>
          <w:sz w:val="40"/>
          <w:szCs w:val="40"/>
        </w:rPr>
      </w:pPr>
      <w:r w:rsidRPr="001F6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คผนวกที่ </w:t>
      </w:r>
      <w:r w:rsidRPr="001F6875">
        <w:rPr>
          <w:rFonts w:ascii="TH SarabunPSK" w:hAnsi="TH SarabunPSK" w:cs="TH SarabunPSK"/>
          <w:color w:val="000000" w:themeColor="text1"/>
          <w:sz w:val="36"/>
          <w:szCs w:val="36"/>
        </w:rPr>
        <w:t>1 :</w:t>
      </w:r>
      <w:r w:rsidRPr="001F68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F6875">
        <w:rPr>
          <w:rFonts w:ascii="TH SarabunPSK" w:hAnsi="TH SarabunPSK" w:cs="TH SarabunPSK"/>
          <w:sz w:val="36"/>
          <w:szCs w:val="36"/>
          <w:cs/>
        </w:rPr>
        <w:t>อุปกรณ์ที่ใช้ในการ</w:t>
      </w:r>
      <w:r w:rsidRPr="001F6875">
        <w:rPr>
          <w:rFonts w:ascii="TH SarabunPSK" w:hAnsi="TH SarabunPSK" w:cs="TH SarabunPSK" w:hint="cs"/>
          <w:sz w:val="36"/>
          <w:szCs w:val="36"/>
          <w:cs/>
        </w:rPr>
        <w:t>วัดความดัน</w:t>
      </w:r>
      <w:r w:rsidRPr="001F6875">
        <w:rPr>
          <w:rFonts w:ascii="TH SarabunPSK" w:hAnsi="TH SarabunPSK" w:cs="TH SarabunPSK"/>
          <w:sz w:val="36"/>
          <w:szCs w:val="36"/>
          <w:cs/>
        </w:rPr>
        <w:t>และวัดขนาดของลูกโป่ง</w:t>
      </w:r>
    </w:p>
    <w:p w:rsidR="001F6875" w:rsidRDefault="001F6875" w:rsidP="001F6875">
      <w:r>
        <w:rPr>
          <w:rFonts w:hint="cs"/>
          <w:noProof/>
        </w:rPr>
        <w:drawing>
          <wp:anchor distT="0" distB="0" distL="114300" distR="114300" simplePos="0" relativeHeight="251714560" behindDoc="0" locked="0" layoutInCell="1" allowOverlap="1" wp14:anchorId="01F14062" wp14:editId="1F3FB2F7">
            <wp:simplePos x="0" y="0"/>
            <wp:positionH relativeFrom="column">
              <wp:posOffset>1464945</wp:posOffset>
            </wp:positionH>
            <wp:positionV relativeFrom="paragraph">
              <wp:posOffset>65405</wp:posOffset>
            </wp:positionV>
            <wp:extent cx="2720975" cy="1993900"/>
            <wp:effectExtent l="0" t="0" r="3175" b="6350"/>
            <wp:wrapSquare wrapText="bothSides"/>
            <wp:docPr id="286" name="Picture 4" descr="C:\Users\Admin M\Desktop\แล็ปสัปยุทธ\ลูกโป่ง2ใบ\อุปกรณ์การทดลอง\IMG_1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 M\Desktop\แล็ปสัปยุทธ\ลูกโป่ง2ใบ\อุปกรณ์การทดลอง\IMG_1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r="13449"/>
                    <a:stretch/>
                  </pic:blipFill>
                  <pic:spPr bwMode="auto">
                    <a:xfrm>
                      <a:off x="0" y="0"/>
                      <a:ext cx="2720975" cy="199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cs/>
        </w:rPr>
        <w:br/>
      </w:r>
    </w:p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F8414" wp14:editId="5D7AC7DC">
                <wp:simplePos x="0" y="0"/>
                <wp:positionH relativeFrom="column">
                  <wp:posOffset>447040</wp:posOffset>
                </wp:positionH>
                <wp:positionV relativeFrom="paragraph">
                  <wp:posOffset>69850</wp:posOffset>
                </wp:positionV>
                <wp:extent cx="4669155" cy="33020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91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B5F7F" w:rsidRDefault="008426CD" w:rsidP="001F68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ที่ใช้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ดความดัน</w:t>
                            </w:r>
                            <w:r w:rsidRPr="00F719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วัดขนาดของลูกโป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8414" id="Text Box 283" o:spid="_x0000_s1224" type="#_x0000_t202" style="position:absolute;margin-left:35.2pt;margin-top:5.5pt;width:367.6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8426CD" w:rsidRPr="005B5F7F" w:rsidRDefault="008426CD" w:rsidP="001F68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ที่ใช้ใ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ดความดัน</w:t>
                      </w:r>
                      <w:r w:rsidRPr="00F719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วัดขนาดของลูก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1F6875" w:rsidRDefault="001F6875" w:rsidP="001F6875">
      <w:r>
        <w:rPr>
          <w:rFonts w:hint="cs"/>
          <w:noProof/>
        </w:rPr>
        <w:drawing>
          <wp:anchor distT="0" distB="0" distL="114300" distR="114300" simplePos="0" relativeHeight="251711488" behindDoc="0" locked="0" layoutInCell="1" allowOverlap="1" wp14:anchorId="30CBA8EB" wp14:editId="101C0415">
            <wp:simplePos x="0" y="0"/>
            <wp:positionH relativeFrom="column">
              <wp:posOffset>1447800</wp:posOffset>
            </wp:positionH>
            <wp:positionV relativeFrom="paragraph">
              <wp:posOffset>360045</wp:posOffset>
            </wp:positionV>
            <wp:extent cx="2720975" cy="1982470"/>
            <wp:effectExtent l="171450" t="171450" r="384175" b="360680"/>
            <wp:wrapSquare wrapText="bothSides"/>
            <wp:docPr id="285" name="Picture 5" descr="C:\Users\Admin M\Desktop\แล็ปสัปยุทธ\ลูกโป่ง2ใบ\อุปกรณ์การทดลอง\IMG_1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 M\Desktop\แล็ปสัปยุทธ\ลูกโป่ง2ใบ\อุปกรณ์การทดลอง\IMG_1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1F6875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DF0A3" wp14:editId="33B5697E">
                <wp:simplePos x="0" y="0"/>
                <wp:positionH relativeFrom="column">
                  <wp:posOffset>1611630</wp:posOffset>
                </wp:positionH>
                <wp:positionV relativeFrom="paragraph">
                  <wp:posOffset>387985</wp:posOffset>
                </wp:positionV>
                <wp:extent cx="2344420" cy="556260"/>
                <wp:effectExtent l="0" t="0" r="0" b="0"/>
                <wp:wrapNone/>
                <wp:docPr id="2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CD" w:rsidRPr="00D54D48" w:rsidRDefault="008426CD" w:rsidP="001F68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5A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D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ล์วเชื่อมระหว่างลูกโป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F0A3" id="Text Box 60" o:spid="_x0000_s1225" type="#_x0000_t202" style="position:absolute;margin-left:126.9pt;margin-top:30.55pt;width:184.6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" filled="f" stroked="f">
                <v:textbox>
                  <w:txbxContent>
                    <w:p w:rsidR="008426CD" w:rsidRPr="00D54D48" w:rsidRDefault="008426CD" w:rsidP="001F68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5A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54D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ล์วเชื่อมระหว่างลูก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BC7357" w:rsidRP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sectPr w:rsidR="00BC7357" w:rsidRPr="00BC7357" w:rsidSect="00E6065B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A0" w:rsidRDefault="009724A0" w:rsidP="00E6065B">
      <w:pPr>
        <w:spacing w:after="0" w:line="240" w:lineRule="auto"/>
      </w:pPr>
      <w:r>
        <w:separator/>
      </w:r>
    </w:p>
  </w:endnote>
  <w:endnote w:type="continuationSeparator" w:id="0">
    <w:p w:rsidR="009724A0" w:rsidRDefault="009724A0" w:rsidP="00E6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A0" w:rsidRDefault="009724A0" w:rsidP="00E6065B">
      <w:pPr>
        <w:spacing w:after="0" w:line="240" w:lineRule="auto"/>
      </w:pPr>
      <w:r>
        <w:separator/>
      </w:r>
    </w:p>
  </w:footnote>
  <w:footnote w:type="continuationSeparator" w:id="0">
    <w:p w:rsidR="009724A0" w:rsidRDefault="009724A0" w:rsidP="00E60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B"/>
    <w:rsid w:val="00162103"/>
    <w:rsid w:val="001B4839"/>
    <w:rsid w:val="001F6875"/>
    <w:rsid w:val="002422F3"/>
    <w:rsid w:val="003638F9"/>
    <w:rsid w:val="00505AFA"/>
    <w:rsid w:val="005239B6"/>
    <w:rsid w:val="00555DCA"/>
    <w:rsid w:val="00576AA8"/>
    <w:rsid w:val="005A3CF9"/>
    <w:rsid w:val="0068332C"/>
    <w:rsid w:val="00720101"/>
    <w:rsid w:val="007D65FE"/>
    <w:rsid w:val="007F6809"/>
    <w:rsid w:val="008426CD"/>
    <w:rsid w:val="008959E3"/>
    <w:rsid w:val="009724A0"/>
    <w:rsid w:val="00994D87"/>
    <w:rsid w:val="009B6907"/>
    <w:rsid w:val="00B82D74"/>
    <w:rsid w:val="00BC7357"/>
    <w:rsid w:val="00C9400D"/>
    <w:rsid w:val="00D0027B"/>
    <w:rsid w:val="00D5300F"/>
    <w:rsid w:val="00D83487"/>
    <w:rsid w:val="00E6065B"/>
    <w:rsid w:val="00F92EC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87350-7142-4ADE-BEB4-BECF878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065B"/>
  </w:style>
  <w:style w:type="paragraph" w:styleId="a5">
    <w:name w:val="footer"/>
    <w:basedOn w:val="a"/>
    <w:link w:val="a6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065B"/>
  </w:style>
  <w:style w:type="paragraph" w:styleId="a7">
    <w:name w:val="No Spacing"/>
    <w:uiPriority w:val="1"/>
    <w:qFormat/>
    <w:rsid w:val="00720101"/>
    <w:pPr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5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2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92ECD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F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maker.umich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c.ac.th/www_km/02/021/110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97AC-4BAC-4EB4-AA07-C826451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iTSeed</cp:lastModifiedBy>
  <cp:revision>5</cp:revision>
  <cp:lastPrinted>2016-06-13T08:23:00Z</cp:lastPrinted>
  <dcterms:created xsi:type="dcterms:W3CDTF">2016-06-13T06:49:00Z</dcterms:created>
  <dcterms:modified xsi:type="dcterms:W3CDTF">2016-06-15T08:13:00Z</dcterms:modified>
</cp:coreProperties>
</file>